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AE7" w:rsidRPr="00143130" w:rsidRDefault="00954266" w:rsidP="00954266">
      <w:pPr>
        <w:pBdr>
          <w:bottom w:val="single" w:sz="12" w:space="0" w:color="auto"/>
        </w:pBd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923AE7" w:rsidRPr="00143130">
        <w:rPr>
          <w:sz w:val="28"/>
          <w:szCs w:val="28"/>
        </w:rPr>
        <w:t>СОВЕТ ДЕПУТАТОВ</w:t>
      </w:r>
    </w:p>
    <w:p w:rsidR="00923AE7" w:rsidRPr="00143130" w:rsidRDefault="00954266" w:rsidP="00954266">
      <w:pPr>
        <w:pBdr>
          <w:bottom w:val="single" w:sz="12" w:space="0" w:color="auto"/>
        </w:pBd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923AE7" w:rsidRPr="00143130">
        <w:rPr>
          <w:sz w:val="28"/>
          <w:szCs w:val="28"/>
        </w:rPr>
        <w:t>МУНИЦИПАЛЬНОГО ОБРАЗОВАНИЯ</w:t>
      </w:r>
    </w:p>
    <w:p w:rsidR="00923AE7" w:rsidRPr="00143130" w:rsidRDefault="00954266" w:rsidP="00954266">
      <w:pPr>
        <w:pBdr>
          <w:bottom w:val="single" w:sz="12" w:space="0" w:color="auto"/>
        </w:pBd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923AE7" w:rsidRPr="00143130">
        <w:rPr>
          <w:sz w:val="28"/>
          <w:szCs w:val="28"/>
        </w:rPr>
        <w:t>СЕЛЬСКОЕ ПОСЕЛЕНИЕ «ТУНКА»</w:t>
      </w:r>
    </w:p>
    <w:p w:rsidR="00954266" w:rsidRDefault="00954266" w:rsidP="0095426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23AE7" w:rsidRPr="00143130">
        <w:rPr>
          <w:sz w:val="28"/>
          <w:szCs w:val="28"/>
        </w:rPr>
        <w:t xml:space="preserve">ул. Горького, 61, с. Тунка, Тункинского района, Республики Бурятия, </w:t>
      </w:r>
      <w:r>
        <w:rPr>
          <w:sz w:val="28"/>
          <w:szCs w:val="28"/>
        </w:rPr>
        <w:t xml:space="preserve">     </w:t>
      </w:r>
    </w:p>
    <w:p w:rsidR="00923AE7" w:rsidRDefault="00954266" w:rsidP="0095426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6</w:t>
      </w:r>
      <w:r w:rsidR="00923AE7" w:rsidRPr="00143130">
        <w:rPr>
          <w:sz w:val="28"/>
          <w:szCs w:val="28"/>
        </w:rPr>
        <w:t>71021,</w:t>
      </w:r>
      <w:r>
        <w:rPr>
          <w:sz w:val="28"/>
          <w:szCs w:val="28"/>
        </w:rPr>
        <w:t xml:space="preserve">    </w:t>
      </w:r>
      <w:r w:rsidR="00923AE7" w:rsidRPr="00143130">
        <w:rPr>
          <w:sz w:val="28"/>
          <w:szCs w:val="28"/>
        </w:rPr>
        <w:t>тел.:8(30147)92</w:t>
      </w:r>
      <w:r>
        <w:rPr>
          <w:sz w:val="28"/>
          <w:szCs w:val="28"/>
        </w:rPr>
        <w:t xml:space="preserve">  </w:t>
      </w:r>
      <w:r w:rsidR="00923AE7" w:rsidRPr="00143130">
        <w:rPr>
          <w:sz w:val="28"/>
          <w:szCs w:val="28"/>
        </w:rPr>
        <w:t>230</w:t>
      </w:r>
    </w:p>
    <w:p w:rsidR="00D306C3" w:rsidRPr="00143130" w:rsidRDefault="00D306C3" w:rsidP="00954266">
      <w:pPr>
        <w:shd w:val="clear" w:color="auto" w:fill="FFFFFF"/>
        <w:rPr>
          <w:b/>
          <w:sz w:val="28"/>
          <w:szCs w:val="28"/>
        </w:rPr>
      </w:pPr>
    </w:p>
    <w:p w:rsidR="00D306C3" w:rsidRDefault="00954266" w:rsidP="00954266">
      <w:pPr>
        <w:shd w:val="clear" w:color="auto" w:fill="FFFFFF"/>
        <w:tabs>
          <w:tab w:val="center" w:pos="4960"/>
          <w:tab w:val="left" w:pos="78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923AE7" w:rsidRPr="00143130">
        <w:rPr>
          <w:b/>
          <w:sz w:val="28"/>
          <w:szCs w:val="28"/>
        </w:rPr>
        <w:t xml:space="preserve">РЕШЕНИЕ </w:t>
      </w:r>
      <w:r w:rsidR="00651DB6">
        <w:rPr>
          <w:b/>
          <w:sz w:val="28"/>
          <w:szCs w:val="28"/>
        </w:rPr>
        <w:t xml:space="preserve">  </w:t>
      </w:r>
    </w:p>
    <w:p w:rsidR="00006B79" w:rsidRDefault="00651DB6" w:rsidP="00954266">
      <w:pPr>
        <w:shd w:val="clear" w:color="auto" w:fill="FFFFFF"/>
        <w:tabs>
          <w:tab w:val="center" w:pos="4960"/>
          <w:tab w:val="left" w:pos="78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651DB6" w:rsidRDefault="00651DB6" w:rsidP="00651DB6">
      <w:pPr>
        <w:rPr>
          <w:sz w:val="28"/>
          <w:szCs w:val="28"/>
        </w:rPr>
      </w:pPr>
      <w:r>
        <w:rPr>
          <w:sz w:val="28"/>
          <w:szCs w:val="28"/>
        </w:rPr>
        <w:t xml:space="preserve">          4  очередной сессии представительного органа Совета депутатов</w:t>
      </w:r>
    </w:p>
    <w:p w:rsidR="00651DB6" w:rsidRDefault="00651DB6" w:rsidP="00651DB6">
      <w:pPr>
        <w:jc w:val="center"/>
        <w:rPr>
          <w:sz w:val="28"/>
          <w:szCs w:val="28"/>
        </w:rPr>
      </w:pPr>
      <w:r>
        <w:rPr>
          <w:sz w:val="28"/>
          <w:szCs w:val="28"/>
        </w:rPr>
        <w:t>МО СП «Тунка» 5 созыва</w:t>
      </w:r>
    </w:p>
    <w:p w:rsidR="00651DB6" w:rsidRPr="00936A15" w:rsidRDefault="00651DB6" w:rsidP="00651DB6">
      <w:pPr>
        <w:jc w:val="center"/>
        <w:rPr>
          <w:sz w:val="28"/>
          <w:szCs w:val="28"/>
        </w:rPr>
      </w:pPr>
    </w:p>
    <w:p w:rsidR="00651DB6" w:rsidRDefault="00651DB6" w:rsidP="00651DB6">
      <w:pPr>
        <w:rPr>
          <w:sz w:val="28"/>
          <w:szCs w:val="28"/>
        </w:rPr>
      </w:pPr>
      <w:r>
        <w:rPr>
          <w:sz w:val="28"/>
          <w:szCs w:val="28"/>
        </w:rPr>
        <w:t xml:space="preserve">           «2</w:t>
      </w:r>
      <w:r w:rsidR="00601F38">
        <w:rPr>
          <w:sz w:val="28"/>
          <w:szCs w:val="28"/>
        </w:rPr>
        <w:t>9</w:t>
      </w:r>
      <w:r w:rsidR="00A82082">
        <w:rPr>
          <w:sz w:val="28"/>
          <w:szCs w:val="28"/>
        </w:rPr>
        <w:t xml:space="preserve">»   декабря </w:t>
      </w:r>
      <w:bookmarkStart w:id="0" w:name="_GoBack"/>
      <w:bookmarkEnd w:id="0"/>
      <w:r>
        <w:rPr>
          <w:sz w:val="28"/>
          <w:szCs w:val="28"/>
        </w:rPr>
        <w:t xml:space="preserve"> 2023 </w:t>
      </w:r>
      <w:r w:rsidRPr="00936A15">
        <w:rPr>
          <w:sz w:val="28"/>
          <w:szCs w:val="28"/>
        </w:rPr>
        <w:t xml:space="preserve">г.                                                </w:t>
      </w:r>
      <w:r>
        <w:rPr>
          <w:sz w:val="28"/>
          <w:szCs w:val="28"/>
        </w:rPr>
        <w:t xml:space="preserve">          </w:t>
      </w:r>
      <w:r w:rsidRPr="00936A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936A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1                                                      </w:t>
      </w:r>
    </w:p>
    <w:p w:rsidR="00651DB6" w:rsidRPr="00936A15" w:rsidRDefault="00651DB6" w:rsidP="00651D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936A15">
        <w:rPr>
          <w:sz w:val="28"/>
          <w:szCs w:val="28"/>
        </w:rPr>
        <w:t>с. Тунка</w:t>
      </w:r>
    </w:p>
    <w:p w:rsidR="00651DB6" w:rsidRDefault="00651DB6" w:rsidP="00651DB6">
      <w:r>
        <w:t xml:space="preserve">                                                                      </w:t>
      </w:r>
    </w:p>
    <w:p w:rsidR="00954266" w:rsidRDefault="00006B79" w:rsidP="00651DB6">
      <w:pPr>
        <w:shd w:val="clear" w:color="auto" w:fill="FFFFFF"/>
        <w:tabs>
          <w:tab w:val="center" w:pos="4960"/>
          <w:tab w:val="left" w:pos="780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954266">
        <w:rPr>
          <w:b/>
          <w:sz w:val="28"/>
          <w:szCs w:val="28"/>
        </w:rPr>
        <w:t xml:space="preserve">          </w:t>
      </w:r>
      <w:r w:rsidR="00954266" w:rsidRPr="00954266">
        <w:rPr>
          <w:b/>
          <w:sz w:val="28"/>
          <w:szCs w:val="28"/>
        </w:rPr>
        <w:t xml:space="preserve"> </w:t>
      </w:r>
      <w:r w:rsidR="00885385" w:rsidRPr="00954266">
        <w:rPr>
          <w:b/>
          <w:sz w:val="28"/>
          <w:szCs w:val="28"/>
        </w:rPr>
        <w:t>«О  местном  бюджете  муниципального образования</w:t>
      </w:r>
      <w:r w:rsidR="00954266">
        <w:rPr>
          <w:b/>
          <w:sz w:val="28"/>
          <w:szCs w:val="28"/>
        </w:rPr>
        <w:t xml:space="preserve">   </w:t>
      </w:r>
      <w:r w:rsidR="00885385" w:rsidRPr="00954266">
        <w:rPr>
          <w:b/>
          <w:sz w:val="28"/>
          <w:szCs w:val="28"/>
        </w:rPr>
        <w:t>сель</w:t>
      </w:r>
      <w:r w:rsidR="00857593" w:rsidRPr="00954266">
        <w:rPr>
          <w:b/>
          <w:sz w:val="28"/>
          <w:szCs w:val="28"/>
        </w:rPr>
        <w:t>ское</w:t>
      </w:r>
    </w:p>
    <w:p w:rsidR="00954266" w:rsidRDefault="00954266" w:rsidP="00954266">
      <w:pPr>
        <w:tabs>
          <w:tab w:val="left" w:pos="18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857593" w:rsidRPr="00954266">
        <w:rPr>
          <w:b/>
          <w:sz w:val="28"/>
          <w:szCs w:val="28"/>
        </w:rPr>
        <w:t xml:space="preserve">  поселение «Тунка</w:t>
      </w:r>
      <w:r w:rsidR="00B11C4F">
        <w:rPr>
          <w:b/>
          <w:sz w:val="28"/>
          <w:szCs w:val="28"/>
        </w:rPr>
        <w:t>»</w:t>
      </w:r>
      <w:r w:rsidR="00006B79">
        <w:rPr>
          <w:b/>
          <w:sz w:val="28"/>
          <w:szCs w:val="28"/>
        </w:rPr>
        <w:t xml:space="preserve">  на 2024 год и на плановый период 2025 и 2026</w:t>
      </w:r>
      <w:r w:rsidR="00923AE7" w:rsidRPr="00954266">
        <w:rPr>
          <w:b/>
          <w:sz w:val="28"/>
          <w:szCs w:val="28"/>
        </w:rPr>
        <w:t xml:space="preserve"> </w:t>
      </w:r>
      <w:r w:rsidR="00885385" w:rsidRPr="00954266">
        <w:rPr>
          <w:b/>
          <w:sz w:val="28"/>
          <w:szCs w:val="28"/>
        </w:rPr>
        <w:t>годов»</w:t>
      </w:r>
      <w:bookmarkStart w:id="1" w:name="Par19"/>
      <w:bookmarkEnd w:id="1"/>
    </w:p>
    <w:p w:rsidR="00006B79" w:rsidRDefault="00006B79" w:rsidP="00B11C4F">
      <w:pPr>
        <w:tabs>
          <w:tab w:val="left" w:pos="187"/>
        </w:tabs>
        <w:rPr>
          <w:sz w:val="28"/>
          <w:szCs w:val="28"/>
        </w:rPr>
      </w:pPr>
    </w:p>
    <w:p w:rsidR="00885385" w:rsidRPr="00954266" w:rsidRDefault="00885385" w:rsidP="00B11C4F">
      <w:pPr>
        <w:tabs>
          <w:tab w:val="left" w:pos="187"/>
        </w:tabs>
        <w:rPr>
          <w:b/>
          <w:sz w:val="28"/>
          <w:szCs w:val="28"/>
        </w:rPr>
      </w:pPr>
      <w:r w:rsidRPr="00954266">
        <w:rPr>
          <w:sz w:val="28"/>
          <w:szCs w:val="28"/>
        </w:rPr>
        <w:t xml:space="preserve">Статья 1. </w:t>
      </w:r>
      <w:r w:rsidRPr="00954266">
        <w:rPr>
          <w:b/>
          <w:sz w:val="28"/>
          <w:szCs w:val="28"/>
        </w:rPr>
        <w:t>Основные характе</w:t>
      </w:r>
      <w:r w:rsidR="00006B79">
        <w:rPr>
          <w:b/>
          <w:sz w:val="28"/>
          <w:szCs w:val="28"/>
        </w:rPr>
        <w:t>ристики местного бюджета на 2024</w:t>
      </w:r>
      <w:r w:rsidRPr="00954266">
        <w:rPr>
          <w:b/>
          <w:sz w:val="28"/>
          <w:szCs w:val="28"/>
        </w:rPr>
        <w:t xml:space="preserve"> год</w:t>
      </w:r>
    </w:p>
    <w:p w:rsidR="00885385" w:rsidRPr="00954266" w:rsidRDefault="00885385" w:rsidP="00B11C4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54266">
        <w:rPr>
          <w:sz w:val="28"/>
          <w:szCs w:val="28"/>
        </w:rPr>
        <w:t>1. Утвердить основные характе</w:t>
      </w:r>
      <w:r w:rsidR="00006B79">
        <w:rPr>
          <w:sz w:val="28"/>
          <w:szCs w:val="28"/>
        </w:rPr>
        <w:t>ристики местного бюджета на 2024</w:t>
      </w:r>
      <w:r w:rsidRPr="00954266">
        <w:rPr>
          <w:sz w:val="28"/>
          <w:szCs w:val="28"/>
        </w:rPr>
        <w:t xml:space="preserve"> год:</w:t>
      </w:r>
    </w:p>
    <w:p w:rsidR="00885385" w:rsidRPr="00954266" w:rsidRDefault="00885385" w:rsidP="00B11C4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54266">
        <w:rPr>
          <w:sz w:val="28"/>
          <w:szCs w:val="28"/>
        </w:rPr>
        <w:t>1) общий объем доходов в с</w:t>
      </w:r>
      <w:r w:rsidR="00006B79">
        <w:rPr>
          <w:sz w:val="28"/>
          <w:szCs w:val="28"/>
        </w:rPr>
        <w:t>умме 5755,61</w:t>
      </w:r>
      <w:r w:rsidR="00087D47" w:rsidRPr="00954266">
        <w:rPr>
          <w:sz w:val="28"/>
          <w:szCs w:val="28"/>
        </w:rPr>
        <w:t>тыс. рублей</w:t>
      </w:r>
      <w:r w:rsidRPr="00954266">
        <w:rPr>
          <w:sz w:val="28"/>
          <w:szCs w:val="28"/>
        </w:rPr>
        <w:t>, в том числе безвозмездных поступлений в сум</w:t>
      </w:r>
      <w:r w:rsidR="00006B79">
        <w:rPr>
          <w:sz w:val="28"/>
          <w:szCs w:val="28"/>
        </w:rPr>
        <w:t>ме  3875,71</w:t>
      </w:r>
      <w:r w:rsidR="00087D47" w:rsidRPr="00954266">
        <w:rPr>
          <w:sz w:val="28"/>
          <w:szCs w:val="28"/>
        </w:rPr>
        <w:t xml:space="preserve"> тыс. рублей</w:t>
      </w:r>
      <w:r w:rsidRPr="00954266">
        <w:rPr>
          <w:sz w:val="28"/>
          <w:szCs w:val="28"/>
        </w:rPr>
        <w:t>;</w:t>
      </w:r>
    </w:p>
    <w:p w:rsidR="00885385" w:rsidRPr="00954266" w:rsidRDefault="00885385" w:rsidP="00B11C4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54266">
        <w:rPr>
          <w:sz w:val="28"/>
          <w:szCs w:val="28"/>
        </w:rPr>
        <w:t>2) общий объем расходо</w:t>
      </w:r>
      <w:r w:rsidR="00BA58AD">
        <w:rPr>
          <w:sz w:val="28"/>
          <w:szCs w:val="28"/>
        </w:rPr>
        <w:t xml:space="preserve">в в сумме  </w:t>
      </w:r>
      <w:r w:rsidR="00006B79">
        <w:rPr>
          <w:sz w:val="28"/>
          <w:szCs w:val="28"/>
        </w:rPr>
        <w:t>5755,61</w:t>
      </w:r>
      <w:r w:rsidR="00006B79" w:rsidRPr="00954266">
        <w:rPr>
          <w:sz w:val="28"/>
          <w:szCs w:val="28"/>
        </w:rPr>
        <w:t xml:space="preserve">тыс </w:t>
      </w:r>
      <w:r w:rsidR="00087D47" w:rsidRPr="00954266">
        <w:rPr>
          <w:sz w:val="28"/>
          <w:szCs w:val="28"/>
        </w:rPr>
        <w:t>тыс. рублей</w:t>
      </w:r>
      <w:r w:rsidRPr="00954266">
        <w:rPr>
          <w:sz w:val="28"/>
          <w:szCs w:val="28"/>
        </w:rPr>
        <w:t>;</w:t>
      </w:r>
    </w:p>
    <w:p w:rsidR="00885385" w:rsidRPr="00954266" w:rsidRDefault="00885385" w:rsidP="009079F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54266">
        <w:rPr>
          <w:sz w:val="28"/>
          <w:szCs w:val="28"/>
        </w:rPr>
        <w:t>3) дефицит местного бюджета в сумме 0,00 тыс. рублей.</w:t>
      </w:r>
    </w:p>
    <w:p w:rsidR="00885385" w:rsidRPr="00954266" w:rsidRDefault="00885385" w:rsidP="00B11C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54266">
        <w:rPr>
          <w:sz w:val="28"/>
          <w:szCs w:val="28"/>
        </w:rPr>
        <w:t>2. Утвердить основные характери</w:t>
      </w:r>
      <w:r w:rsidR="00006B79">
        <w:rPr>
          <w:sz w:val="28"/>
          <w:szCs w:val="28"/>
        </w:rPr>
        <w:t>стики  местного  бюджета на 2025</w:t>
      </w:r>
      <w:r w:rsidRPr="00954266">
        <w:rPr>
          <w:sz w:val="28"/>
          <w:szCs w:val="28"/>
        </w:rPr>
        <w:t xml:space="preserve"> год:</w:t>
      </w:r>
    </w:p>
    <w:p w:rsidR="00885385" w:rsidRPr="00954266" w:rsidRDefault="00885385" w:rsidP="00B11C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54266">
        <w:rPr>
          <w:sz w:val="28"/>
          <w:szCs w:val="28"/>
        </w:rPr>
        <w:t>1) общий объем доходов в сум</w:t>
      </w:r>
      <w:r w:rsidR="00006B79">
        <w:rPr>
          <w:sz w:val="28"/>
          <w:szCs w:val="28"/>
        </w:rPr>
        <w:t>ме 5772,7</w:t>
      </w:r>
      <w:r w:rsidR="007D633B" w:rsidRPr="00954266">
        <w:rPr>
          <w:sz w:val="28"/>
          <w:szCs w:val="28"/>
        </w:rPr>
        <w:t xml:space="preserve"> </w:t>
      </w:r>
      <w:r w:rsidR="00087D47" w:rsidRPr="00954266">
        <w:rPr>
          <w:sz w:val="28"/>
          <w:szCs w:val="28"/>
        </w:rPr>
        <w:t>тыс. рублей</w:t>
      </w:r>
      <w:r w:rsidRPr="00954266">
        <w:rPr>
          <w:sz w:val="28"/>
          <w:szCs w:val="28"/>
        </w:rPr>
        <w:t>, в том числе безвозмездных</w:t>
      </w:r>
      <w:r w:rsidR="00006B79">
        <w:rPr>
          <w:sz w:val="28"/>
          <w:szCs w:val="28"/>
        </w:rPr>
        <w:t xml:space="preserve"> поступлений в сумме  3869,8 </w:t>
      </w:r>
      <w:r w:rsidRPr="00954266">
        <w:rPr>
          <w:sz w:val="28"/>
          <w:szCs w:val="28"/>
        </w:rPr>
        <w:t>тыс</w:t>
      </w:r>
      <w:r w:rsidR="00087D47" w:rsidRPr="00954266">
        <w:rPr>
          <w:sz w:val="28"/>
          <w:szCs w:val="28"/>
        </w:rPr>
        <w:t>. рублей</w:t>
      </w:r>
      <w:r w:rsidRPr="00954266">
        <w:rPr>
          <w:sz w:val="28"/>
          <w:szCs w:val="28"/>
        </w:rPr>
        <w:t>;</w:t>
      </w:r>
    </w:p>
    <w:p w:rsidR="00885385" w:rsidRPr="00954266" w:rsidRDefault="00885385" w:rsidP="00B11C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54266">
        <w:rPr>
          <w:sz w:val="28"/>
          <w:szCs w:val="28"/>
        </w:rPr>
        <w:t>2) общий объем расходов в с</w:t>
      </w:r>
      <w:r w:rsidR="007D6EEE" w:rsidRPr="00954266">
        <w:rPr>
          <w:sz w:val="28"/>
          <w:szCs w:val="28"/>
        </w:rPr>
        <w:t>ум</w:t>
      </w:r>
      <w:r w:rsidR="00BA58AD">
        <w:rPr>
          <w:sz w:val="28"/>
          <w:szCs w:val="28"/>
        </w:rPr>
        <w:t xml:space="preserve">ме  </w:t>
      </w:r>
      <w:r w:rsidR="00006B79">
        <w:rPr>
          <w:sz w:val="28"/>
          <w:szCs w:val="28"/>
        </w:rPr>
        <w:t>5772,7</w:t>
      </w:r>
      <w:r w:rsidR="00006B79" w:rsidRPr="00954266">
        <w:rPr>
          <w:sz w:val="28"/>
          <w:szCs w:val="28"/>
        </w:rPr>
        <w:t xml:space="preserve"> </w:t>
      </w:r>
      <w:r w:rsidR="00087D47" w:rsidRPr="00954266">
        <w:rPr>
          <w:sz w:val="28"/>
          <w:szCs w:val="28"/>
        </w:rPr>
        <w:t>тыс.рублей</w:t>
      </w:r>
      <w:r w:rsidRPr="00954266">
        <w:rPr>
          <w:sz w:val="28"/>
          <w:szCs w:val="28"/>
        </w:rPr>
        <w:t>, в том числе условно утв</w:t>
      </w:r>
      <w:r w:rsidR="00B11C4F">
        <w:rPr>
          <w:sz w:val="28"/>
          <w:szCs w:val="28"/>
        </w:rPr>
        <w:t xml:space="preserve">ерждаемые расходы в сумме  </w:t>
      </w:r>
      <w:r w:rsidR="00006B79">
        <w:rPr>
          <w:sz w:val="28"/>
          <w:szCs w:val="28"/>
        </w:rPr>
        <w:t>47,57</w:t>
      </w:r>
      <w:r w:rsidR="00B11C4F">
        <w:rPr>
          <w:sz w:val="28"/>
          <w:szCs w:val="28"/>
        </w:rPr>
        <w:t xml:space="preserve">  </w:t>
      </w:r>
      <w:r w:rsidRPr="00954266">
        <w:rPr>
          <w:sz w:val="28"/>
          <w:szCs w:val="28"/>
        </w:rPr>
        <w:t>тыс. рублей;</w:t>
      </w:r>
    </w:p>
    <w:p w:rsidR="009079F8" w:rsidRPr="00954266" w:rsidRDefault="00885385" w:rsidP="00B11C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54266">
        <w:rPr>
          <w:sz w:val="28"/>
          <w:szCs w:val="28"/>
        </w:rPr>
        <w:t>3) дефицит местного бюджета в сумме 0,00 тыс. рублей.</w:t>
      </w:r>
    </w:p>
    <w:p w:rsidR="00885385" w:rsidRPr="00954266" w:rsidRDefault="00885385" w:rsidP="00B11C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54266">
        <w:rPr>
          <w:sz w:val="28"/>
          <w:szCs w:val="28"/>
        </w:rPr>
        <w:t>3. Утвердить основные характеристики местного  бюдже</w:t>
      </w:r>
      <w:r w:rsidR="00006B79">
        <w:rPr>
          <w:sz w:val="28"/>
          <w:szCs w:val="28"/>
        </w:rPr>
        <w:t>та на 2026</w:t>
      </w:r>
      <w:r w:rsidR="00B11C4F">
        <w:rPr>
          <w:sz w:val="28"/>
          <w:szCs w:val="28"/>
        </w:rPr>
        <w:t xml:space="preserve"> </w:t>
      </w:r>
      <w:r w:rsidR="00087D47" w:rsidRPr="00954266">
        <w:rPr>
          <w:sz w:val="28"/>
          <w:szCs w:val="28"/>
        </w:rPr>
        <w:t xml:space="preserve"> </w:t>
      </w:r>
      <w:r w:rsidRPr="00954266">
        <w:rPr>
          <w:sz w:val="28"/>
          <w:szCs w:val="28"/>
        </w:rPr>
        <w:t>год:</w:t>
      </w:r>
    </w:p>
    <w:p w:rsidR="00885385" w:rsidRPr="00954266" w:rsidRDefault="00885385" w:rsidP="00B11C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54266">
        <w:rPr>
          <w:sz w:val="28"/>
          <w:szCs w:val="28"/>
        </w:rPr>
        <w:t>1) общи</w:t>
      </w:r>
      <w:r w:rsidR="00087D47" w:rsidRPr="00954266">
        <w:rPr>
          <w:sz w:val="28"/>
          <w:szCs w:val="28"/>
        </w:rPr>
        <w:t>й</w:t>
      </w:r>
      <w:r w:rsidR="00006B79">
        <w:rPr>
          <w:sz w:val="28"/>
          <w:szCs w:val="28"/>
        </w:rPr>
        <w:t xml:space="preserve"> объем доходов в сумме  5320,30</w:t>
      </w:r>
      <w:r w:rsidR="00087D47" w:rsidRPr="00954266">
        <w:rPr>
          <w:sz w:val="28"/>
          <w:szCs w:val="28"/>
        </w:rPr>
        <w:t xml:space="preserve"> тыс. рублей</w:t>
      </w:r>
      <w:r w:rsidRPr="00954266">
        <w:rPr>
          <w:sz w:val="28"/>
          <w:szCs w:val="28"/>
        </w:rPr>
        <w:t>, в том числе безвозмездных поступлений в сум</w:t>
      </w:r>
      <w:r w:rsidR="00561551">
        <w:rPr>
          <w:sz w:val="28"/>
          <w:szCs w:val="28"/>
        </w:rPr>
        <w:t>ме  33</w:t>
      </w:r>
      <w:r w:rsidR="00006B79">
        <w:rPr>
          <w:sz w:val="28"/>
          <w:szCs w:val="28"/>
        </w:rPr>
        <w:t>83,40</w:t>
      </w:r>
      <w:r w:rsidR="00BA58AD">
        <w:rPr>
          <w:sz w:val="28"/>
          <w:szCs w:val="28"/>
        </w:rPr>
        <w:t xml:space="preserve"> </w:t>
      </w:r>
      <w:r w:rsidR="00087D47" w:rsidRPr="00954266">
        <w:rPr>
          <w:sz w:val="28"/>
          <w:szCs w:val="28"/>
        </w:rPr>
        <w:t>тыс. рублей</w:t>
      </w:r>
      <w:r w:rsidRPr="00954266">
        <w:rPr>
          <w:sz w:val="28"/>
          <w:szCs w:val="28"/>
        </w:rPr>
        <w:t>;</w:t>
      </w:r>
    </w:p>
    <w:p w:rsidR="00885385" w:rsidRPr="00954266" w:rsidRDefault="00885385" w:rsidP="00B11C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54266">
        <w:rPr>
          <w:sz w:val="28"/>
          <w:szCs w:val="28"/>
        </w:rPr>
        <w:t>2) общий объем расходов в сум</w:t>
      </w:r>
      <w:r w:rsidR="00BA58AD">
        <w:rPr>
          <w:sz w:val="28"/>
          <w:szCs w:val="28"/>
        </w:rPr>
        <w:t xml:space="preserve">ме </w:t>
      </w:r>
      <w:r w:rsidR="00006B79">
        <w:rPr>
          <w:sz w:val="28"/>
          <w:szCs w:val="28"/>
        </w:rPr>
        <w:t>5320,30</w:t>
      </w:r>
      <w:r w:rsidR="00006B79" w:rsidRPr="00954266">
        <w:rPr>
          <w:sz w:val="28"/>
          <w:szCs w:val="28"/>
        </w:rPr>
        <w:t xml:space="preserve"> </w:t>
      </w:r>
      <w:r w:rsidR="00087D47" w:rsidRPr="00954266">
        <w:rPr>
          <w:sz w:val="28"/>
          <w:szCs w:val="28"/>
        </w:rPr>
        <w:t>тыс.рублей</w:t>
      </w:r>
      <w:r w:rsidRPr="00954266">
        <w:rPr>
          <w:sz w:val="28"/>
          <w:szCs w:val="28"/>
        </w:rPr>
        <w:t>, в том числе условно утверждаемые расх</w:t>
      </w:r>
      <w:r w:rsidR="00B11C4F">
        <w:rPr>
          <w:sz w:val="28"/>
          <w:szCs w:val="28"/>
        </w:rPr>
        <w:t xml:space="preserve">оды в сумме  </w:t>
      </w:r>
      <w:r w:rsidR="00006B79">
        <w:rPr>
          <w:sz w:val="28"/>
          <w:szCs w:val="28"/>
        </w:rPr>
        <w:t>96,84</w:t>
      </w:r>
      <w:r w:rsidR="006261F4">
        <w:rPr>
          <w:sz w:val="28"/>
          <w:szCs w:val="28"/>
        </w:rPr>
        <w:t xml:space="preserve"> </w:t>
      </w:r>
      <w:r w:rsidRPr="00954266">
        <w:rPr>
          <w:sz w:val="28"/>
          <w:szCs w:val="28"/>
        </w:rPr>
        <w:t xml:space="preserve"> тыс. рублей;</w:t>
      </w:r>
    </w:p>
    <w:p w:rsidR="00885385" w:rsidRPr="00954266" w:rsidRDefault="00885385" w:rsidP="00B11C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54266">
        <w:rPr>
          <w:sz w:val="28"/>
          <w:szCs w:val="28"/>
        </w:rPr>
        <w:t>3) дефицит местного б</w:t>
      </w:r>
      <w:r w:rsidR="009079F8">
        <w:rPr>
          <w:sz w:val="28"/>
          <w:szCs w:val="28"/>
        </w:rPr>
        <w:t>юджета в сумме 0,00 тыс. рублей</w:t>
      </w:r>
      <w:r w:rsidR="00651DB6">
        <w:rPr>
          <w:sz w:val="28"/>
          <w:szCs w:val="28"/>
        </w:rPr>
        <w:t>.</w:t>
      </w:r>
    </w:p>
    <w:p w:rsidR="00885385" w:rsidRPr="00954266" w:rsidRDefault="00B11C4F" w:rsidP="00B11C4F">
      <w:pPr>
        <w:rPr>
          <w:b/>
          <w:sz w:val="28"/>
          <w:szCs w:val="28"/>
        </w:rPr>
      </w:pPr>
      <w:r>
        <w:rPr>
          <w:sz w:val="28"/>
          <w:szCs w:val="28"/>
        </w:rPr>
        <w:t>Статья 2</w:t>
      </w:r>
      <w:r w:rsidR="00885385" w:rsidRPr="00954266">
        <w:rPr>
          <w:sz w:val="28"/>
          <w:szCs w:val="28"/>
        </w:rPr>
        <w:t xml:space="preserve">. </w:t>
      </w:r>
      <w:r w:rsidR="00885385" w:rsidRPr="00954266">
        <w:rPr>
          <w:b/>
          <w:sz w:val="28"/>
          <w:szCs w:val="28"/>
        </w:rPr>
        <w:t>Налоговые и неналоговые доходы местного бюджета</w:t>
      </w:r>
    </w:p>
    <w:p w:rsidR="00885385" w:rsidRPr="00954266" w:rsidRDefault="00885385" w:rsidP="00B11C4F">
      <w:pPr>
        <w:pStyle w:val="11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954266">
        <w:rPr>
          <w:rFonts w:ascii="Times New Roman" w:hAnsi="Times New Roman"/>
          <w:sz w:val="28"/>
          <w:szCs w:val="28"/>
        </w:rPr>
        <w:t>Утвердить</w:t>
      </w:r>
      <w:r w:rsidRPr="00954266">
        <w:rPr>
          <w:sz w:val="28"/>
          <w:szCs w:val="28"/>
        </w:rPr>
        <w:t xml:space="preserve"> </w:t>
      </w:r>
      <w:r w:rsidRPr="00954266">
        <w:rPr>
          <w:rFonts w:ascii="Times New Roman" w:hAnsi="Times New Roman"/>
          <w:sz w:val="28"/>
          <w:szCs w:val="28"/>
        </w:rPr>
        <w:t>прогноз поступления</w:t>
      </w:r>
      <w:r w:rsidRPr="00954266">
        <w:rPr>
          <w:sz w:val="28"/>
          <w:szCs w:val="28"/>
        </w:rPr>
        <w:t xml:space="preserve"> </w:t>
      </w:r>
      <w:r w:rsidRPr="00954266">
        <w:rPr>
          <w:rFonts w:ascii="Times New Roman" w:hAnsi="Times New Roman"/>
          <w:sz w:val="28"/>
          <w:szCs w:val="28"/>
        </w:rPr>
        <w:t>налоговых  и неналоговых  доходов  в  местный  бюджет:</w:t>
      </w:r>
    </w:p>
    <w:p w:rsidR="00885385" w:rsidRPr="00954266" w:rsidRDefault="00BD34BD" w:rsidP="00B11C4F">
      <w:pPr>
        <w:pStyle w:val="1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006B79">
        <w:rPr>
          <w:rFonts w:ascii="Times New Roman" w:hAnsi="Times New Roman"/>
          <w:sz w:val="28"/>
          <w:szCs w:val="28"/>
        </w:rPr>
        <w:t>2024 г</w:t>
      </w:r>
      <w:r w:rsidR="00B11C4F">
        <w:rPr>
          <w:rFonts w:ascii="Times New Roman" w:hAnsi="Times New Roman"/>
          <w:sz w:val="28"/>
          <w:szCs w:val="28"/>
        </w:rPr>
        <w:t>од согласно приложению 1</w:t>
      </w:r>
      <w:r w:rsidR="00885385" w:rsidRPr="00954266">
        <w:rPr>
          <w:rFonts w:ascii="Times New Roman" w:hAnsi="Times New Roman"/>
          <w:sz w:val="28"/>
          <w:szCs w:val="28"/>
        </w:rPr>
        <w:t xml:space="preserve">  к настоящему Решению;</w:t>
      </w:r>
    </w:p>
    <w:p w:rsidR="00885385" w:rsidRPr="00954266" w:rsidRDefault="00BD34BD" w:rsidP="00B11C4F">
      <w:pPr>
        <w:pStyle w:val="11"/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006B79">
        <w:rPr>
          <w:rFonts w:ascii="Times New Roman" w:hAnsi="Times New Roman"/>
          <w:sz w:val="28"/>
          <w:szCs w:val="28"/>
        </w:rPr>
        <w:t>5</w:t>
      </w:r>
      <w:r w:rsidR="00885385" w:rsidRPr="00954266">
        <w:rPr>
          <w:rFonts w:ascii="Times New Roman" w:hAnsi="Times New Roman"/>
          <w:sz w:val="28"/>
          <w:szCs w:val="28"/>
        </w:rPr>
        <w:t>-2</w:t>
      </w:r>
      <w:r w:rsidR="00006B79">
        <w:rPr>
          <w:rFonts w:ascii="Times New Roman" w:hAnsi="Times New Roman"/>
          <w:sz w:val="28"/>
          <w:szCs w:val="28"/>
        </w:rPr>
        <w:t>026</w:t>
      </w:r>
      <w:r w:rsidR="00B11C4F">
        <w:rPr>
          <w:rFonts w:ascii="Times New Roman" w:hAnsi="Times New Roman"/>
          <w:sz w:val="28"/>
          <w:szCs w:val="28"/>
        </w:rPr>
        <w:t xml:space="preserve"> годы согласно приложению 2</w:t>
      </w:r>
      <w:r w:rsidR="00885385" w:rsidRPr="00954266">
        <w:rPr>
          <w:rFonts w:ascii="Times New Roman" w:hAnsi="Times New Roman"/>
          <w:sz w:val="28"/>
          <w:szCs w:val="28"/>
        </w:rPr>
        <w:t xml:space="preserve">  к настоящему Решению;</w:t>
      </w:r>
    </w:p>
    <w:p w:rsidR="00954266" w:rsidRDefault="00954266" w:rsidP="00B11C4F">
      <w:pPr>
        <w:rPr>
          <w:sz w:val="28"/>
          <w:szCs w:val="28"/>
        </w:rPr>
      </w:pPr>
    </w:p>
    <w:p w:rsidR="00954266" w:rsidRPr="00954266" w:rsidRDefault="00B11C4F" w:rsidP="00B11C4F">
      <w:pPr>
        <w:rPr>
          <w:b/>
          <w:sz w:val="28"/>
          <w:szCs w:val="28"/>
        </w:rPr>
      </w:pPr>
      <w:r>
        <w:rPr>
          <w:sz w:val="28"/>
          <w:szCs w:val="28"/>
        </w:rPr>
        <w:t>Статья 3</w:t>
      </w:r>
      <w:r w:rsidR="00885385" w:rsidRPr="00954266">
        <w:rPr>
          <w:sz w:val="28"/>
          <w:szCs w:val="28"/>
        </w:rPr>
        <w:t xml:space="preserve">. </w:t>
      </w:r>
      <w:r w:rsidR="00885385" w:rsidRPr="00954266">
        <w:rPr>
          <w:b/>
          <w:sz w:val="28"/>
          <w:szCs w:val="28"/>
        </w:rPr>
        <w:t>Безвозмездные  поступления,  поступающие в местный бюджет</w:t>
      </w:r>
    </w:p>
    <w:p w:rsidR="00885385" w:rsidRPr="00954266" w:rsidRDefault="00885385" w:rsidP="00B11C4F">
      <w:pPr>
        <w:rPr>
          <w:sz w:val="28"/>
          <w:szCs w:val="28"/>
        </w:rPr>
      </w:pPr>
      <w:r w:rsidRPr="00954266">
        <w:rPr>
          <w:sz w:val="28"/>
          <w:szCs w:val="28"/>
        </w:rPr>
        <w:t>Утвердить объем безвозмездных поступлений в местный бюджет:</w:t>
      </w:r>
    </w:p>
    <w:p w:rsidR="00885385" w:rsidRPr="00954266" w:rsidRDefault="00006B79" w:rsidP="00B11C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 2024</w:t>
      </w:r>
      <w:r w:rsidR="00B11C4F">
        <w:rPr>
          <w:sz w:val="28"/>
          <w:szCs w:val="28"/>
        </w:rPr>
        <w:t xml:space="preserve"> год согласно приложению 3</w:t>
      </w:r>
      <w:r w:rsidR="00885385" w:rsidRPr="00954266">
        <w:rPr>
          <w:sz w:val="28"/>
          <w:szCs w:val="28"/>
        </w:rPr>
        <w:t xml:space="preserve">  к настоящему Решению  ;</w:t>
      </w:r>
    </w:p>
    <w:p w:rsidR="00885385" w:rsidRPr="00954266" w:rsidRDefault="00006B79" w:rsidP="00B11C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 2025-2026</w:t>
      </w:r>
      <w:r w:rsidR="00B11C4F">
        <w:rPr>
          <w:sz w:val="28"/>
          <w:szCs w:val="28"/>
        </w:rPr>
        <w:t xml:space="preserve"> годы согласно приложению 4</w:t>
      </w:r>
      <w:r w:rsidR="00885385" w:rsidRPr="00954266">
        <w:rPr>
          <w:sz w:val="28"/>
          <w:szCs w:val="28"/>
        </w:rPr>
        <w:t xml:space="preserve">  к настоящему Решению.</w:t>
      </w:r>
    </w:p>
    <w:p w:rsidR="00885385" w:rsidRPr="00954266" w:rsidRDefault="00885385" w:rsidP="00B11C4F">
      <w:pPr>
        <w:rPr>
          <w:sz w:val="28"/>
          <w:szCs w:val="28"/>
        </w:rPr>
      </w:pPr>
    </w:p>
    <w:p w:rsidR="00954266" w:rsidRPr="00954266" w:rsidRDefault="00B11C4F" w:rsidP="00B11C4F">
      <w:pPr>
        <w:pStyle w:val="2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Статья 4</w:t>
      </w:r>
      <w:r w:rsidR="00885385" w:rsidRPr="00954266">
        <w:rPr>
          <w:sz w:val="28"/>
          <w:szCs w:val="28"/>
        </w:rPr>
        <w:t>.</w:t>
      </w:r>
      <w:r w:rsidR="00885385" w:rsidRPr="00954266">
        <w:rPr>
          <w:b/>
          <w:sz w:val="28"/>
          <w:szCs w:val="28"/>
        </w:rPr>
        <w:t xml:space="preserve"> Бюджетные ассигнования местного бюджета</w:t>
      </w:r>
    </w:p>
    <w:p w:rsidR="00885385" w:rsidRPr="00954266" w:rsidRDefault="00885385" w:rsidP="00B11C4F">
      <w:pPr>
        <w:framePr w:hSpace="180" w:wrap="around" w:vAnchor="text" w:hAnchor="text" w:x="-137" w:y="1"/>
        <w:spacing w:line="276" w:lineRule="auto"/>
        <w:rPr>
          <w:sz w:val="28"/>
          <w:szCs w:val="28"/>
        </w:rPr>
      </w:pPr>
    </w:p>
    <w:p w:rsidR="00885385" w:rsidRPr="00954266" w:rsidRDefault="00885385" w:rsidP="00B11C4F">
      <w:pPr>
        <w:spacing w:line="276" w:lineRule="auto"/>
        <w:rPr>
          <w:sz w:val="28"/>
          <w:szCs w:val="28"/>
        </w:rPr>
      </w:pPr>
      <w:r w:rsidRPr="00954266">
        <w:rPr>
          <w:sz w:val="28"/>
          <w:szCs w:val="28"/>
        </w:rPr>
        <w:t>Утвердить:</w:t>
      </w:r>
    </w:p>
    <w:p w:rsidR="00885385" w:rsidRPr="00954266" w:rsidRDefault="00885385" w:rsidP="00B11C4F">
      <w:pPr>
        <w:spacing w:line="276" w:lineRule="auto"/>
        <w:rPr>
          <w:sz w:val="28"/>
          <w:szCs w:val="28"/>
        </w:rPr>
      </w:pPr>
      <w:r w:rsidRPr="00954266">
        <w:rPr>
          <w:bCs/>
          <w:sz w:val="28"/>
          <w:szCs w:val="28"/>
        </w:rPr>
        <w:t xml:space="preserve">1) Распределение   бюджетных ассигнований   </w:t>
      </w:r>
      <w:r w:rsidRPr="00954266">
        <w:rPr>
          <w:sz w:val="28"/>
          <w:szCs w:val="28"/>
        </w:rPr>
        <w:t>по  целевым статьям (муниципальным программам и  непрограммным  направлениям деятельности), видам расходов, ведомствам, а также по разделам, подразделам классификации расходов бюджетов:</w:t>
      </w:r>
    </w:p>
    <w:p w:rsidR="00885385" w:rsidRPr="00954266" w:rsidRDefault="00006B79" w:rsidP="00B11C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 2024</w:t>
      </w:r>
      <w:r w:rsidR="00B11C4F">
        <w:rPr>
          <w:sz w:val="28"/>
          <w:szCs w:val="28"/>
        </w:rPr>
        <w:t xml:space="preserve"> год согласно приложению  5</w:t>
      </w:r>
      <w:r w:rsidR="00885385" w:rsidRPr="00954266">
        <w:rPr>
          <w:sz w:val="28"/>
          <w:szCs w:val="28"/>
        </w:rPr>
        <w:t xml:space="preserve"> к настоящему Решению;</w:t>
      </w:r>
    </w:p>
    <w:p w:rsidR="00885385" w:rsidRPr="00954266" w:rsidRDefault="00006B79" w:rsidP="00B11C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 2025-2026 </w:t>
      </w:r>
      <w:r w:rsidR="00B11C4F">
        <w:rPr>
          <w:sz w:val="28"/>
          <w:szCs w:val="28"/>
        </w:rPr>
        <w:t>годы согласно приложению 6</w:t>
      </w:r>
      <w:r w:rsidR="00885385" w:rsidRPr="00954266">
        <w:rPr>
          <w:sz w:val="28"/>
          <w:szCs w:val="28"/>
        </w:rPr>
        <w:t xml:space="preserve">  к настоящему Решению;</w:t>
      </w:r>
    </w:p>
    <w:p w:rsidR="00885385" w:rsidRPr="00954266" w:rsidRDefault="00885385" w:rsidP="00B11C4F">
      <w:pPr>
        <w:pStyle w:val="ad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  <w:r w:rsidRPr="00954266">
        <w:rPr>
          <w:sz w:val="28"/>
          <w:szCs w:val="28"/>
        </w:rPr>
        <w:t>ведомственную структуру расходов  местного бюджета:</w:t>
      </w:r>
    </w:p>
    <w:p w:rsidR="00885385" w:rsidRPr="00954266" w:rsidRDefault="00006B79" w:rsidP="00B11C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 2024</w:t>
      </w:r>
      <w:r w:rsidR="00B11C4F">
        <w:rPr>
          <w:sz w:val="28"/>
          <w:szCs w:val="28"/>
        </w:rPr>
        <w:t xml:space="preserve">  год согласно приложению 7</w:t>
      </w:r>
      <w:r w:rsidR="00885385" w:rsidRPr="00954266">
        <w:rPr>
          <w:sz w:val="28"/>
          <w:szCs w:val="28"/>
        </w:rPr>
        <w:t xml:space="preserve">  к настоящему Решению ;</w:t>
      </w:r>
    </w:p>
    <w:p w:rsidR="00885385" w:rsidRPr="00954266" w:rsidRDefault="00006B79" w:rsidP="00B11C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2025-2026 </w:t>
      </w:r>
      <w:r w:rsidR="00885385" w:rsidRPr="00954266">
        <w:rPr>
          <w:sz w:val="28"/>
          <w:szCs w:val="28"/>
        </w:rPr>
        <w:t>годы согласно прило</w:t>
      </w:r>
      <w:r w:rsidR="00B11C4F">
        <w:rPr>
          <w:sz w:val="28"/>
          <w:szCs w:val="28"/>
        </w:rPr>
        <w:t>жению 8</w:t>
      </w:r>
      <w:r w:rsidR="00885385" w:rsidRPr="00954266">
        <w:rPr>
          <w:sz w:val="28"/>
          <w:szCs w:val="28"/>
        </w:rPr>
        <w:t xml:space="preserve">  к настоящему Решению ;</w:t>
      </w:r>
    </w:p>
    <w:p w:rsidR="00885385" w:rsidRPr="00954266" w:rsidRDefault="00885385" w:rsidP="00B11C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54266">
        <w:rPr>
          <w:sz w:val="28"/>
          <w:szCs w:val="28"/>
        </w:rPr>
        <w:t>3)общий объем бюджетных ассигнований, направляемых на исполнение публичных нормативных обязательств:</w:t>
      </w:r>
    </w:p>
    <w:p w:rsidR="00885385" w:rsidRPr="00954266" w:rsidRDefault="00006B79" w:rsidP="00B11C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D34BD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="00885385" w:rsidRPr="00954266">
        <w:rPr>
          <w:sz w:val="28"/>
          <w:szCs w:val="28"/>
        </w:rPr>
        <w:t xml:space="preserve"> год в сумме 0,00 тыс. рублей;</w:t>
      </w:r>
    </w:p>
    <w:p w:rsidR="00885385" w:rsidRPr="00954266" w:rsidRDefault="00006B79" w:rsidP="00B11C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2025 </w:t>
      </w:r>
      <w:r w:rsidR="00885385" w:rsidRPr="00954266">
        <w:rPr>
          <w:sz w:val="28"/>
          <w:szCs w:val="28"/>
        </w:rPr>
        <w:t>год в сумме 0,00 тыс. рублей;</w:t>
      </w:r>
    </w:p>
    <w:p w:rsidR="00885385" w:rsidRPr="00954266" w:rsidRDefault="00006B79" w:rsidP="00B11C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2026 </w:t>
      </w:r>
      <w:r w:rsidR="00885385" w:rsidRPr="00954266">
        <w:rPr>
          <w:sz w:val="28"/>
          <w:szCs w:val="28"/>
        </w:rPr>
        <w:t xml:space="preserve"> год в сумме 0,00  тыс. рублей.</w:t>
      </w:r>
    </w:p>
    <w:p w:rsidR="00954266" w:rsidRPr="00954266" w:rsidRDefault="00B11C4F" w:rsidP="00B11C4F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Статья 5</w:t>
      </w:r>
      <w:r w:rsidR="00885385" w:rsidRPr="00954266">
        <w:rPr>
          <w:sz w:val="28"/>
          <w:szCs w:val="28"/>
        </w:rPr>
        <w:t xml:space="preserve">. </w:t>
      </w:r>
      <w:r w:rsidR="00885385" w:rsidRPr="00954266">
        <w:rPr>
          <w:b/>
          <w:sz w:val="28"/>
          <w:szCs w:val="28"/>
        </w:rPr>
        <w:t>Источники финансиро</w:t>
      </w:r>
      <w:r w:rsidR="00954266">
        <w:rPr>
          <w:b/>
          <w:sz w:val="28"/>
          <w:szCs w:val="28"/>
        </w:rPr>
        <w:t>вания дефицита местного бюджета</w:t>
      </w:r>
    </w:p>
    <w:p w:rsidR="00885385" w:rsidRPr="00954266" w:rsidRDefault="00885385" w:rsidP="00B11C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54266">
        <w:rPr>
          <w:sz w:val="28"/>
          <w:szCs w:val="28"/>
        </w:rPr>
        <w:t>Утвердить источники финансирования дефицита  местного   бюджета:</w:t>
      </w:r>
    </w:p>
    <w:p w:rsidR="00885385" w:rsidRPr="00954266" w:rsidRDefault="00006B79" w:rsidP="00B11C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 2024</w:t>
      </w:r>
      <w:r w:rsidR="00BB7D02">
        <w:rPr>
          <w:sz w:val="28"/>
          <w:szCs w:val="28"/>
        </w:rPr>
        <w:t xml:space="preserve"> </w:t>
      </w:r>
      <w:r w:rsidR="00B11C4F">
        <w:rPr>
          <w:sz w:val="28"/>
          <w:szCs w:val="28"/>
        </w:rPr>
        <w:t xml:space="preserve"> год согласно приложению 9</w:t>
      </w:r>
      <w:r w:rsidR="00885385" w:rsidRPr="00954266">
        <w:rPr>
          <w:sz w:val="28"/>
          <w:szCs w:val="28"/>
        </w:rPr>
        <w:t xml:space="preserve">  к настоящему Решению;</w:t>
      </w:r>
    </w:p>
    <w:p w:rsidR="00885385" w:rsidRPr="00954266" w:rsidRDefault="00D52299" w:rsidP="00B11C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 2025-2026</w:t>
      </w:r>
      <w:r w:rsidR="00B11C4F">
        <w:rPr>
          <w:sz w:val="28"/>
          <w:szCs w:val="28"/>
        </w:rPr>
        <w:t xml:space="preserve"> годы согласно приложению  10</w:t>
      </w:r>
      <w:r w:rsidR="00885385" w:rsidRPr="00954266">
        <w:rPr>
          <w:sz w:val="28"/>
          <w:szCs w:val="28"/>
        </w:rPr>
        <w:t xml:space="preserve">  к настоящему  Решению.</w:t>
      </w:r>
    </w:p>
    <w:p w:rsidR="00954266" w:rsidRPr="00954266" w:rsidRDefault="00B11C4F" w:rsidP="00B11C4F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Статья 6</w:t>
      </w:r>
      <w:r w:rsidR="00885385" w:rsidRPr="00954266">
        <w:rPr>
          <w:sz w:val="28"/>
          <w:szCs w:val="28"/>
        </w:rPr>
        <w:t xml:space="preserve">. </w:t>
      </w:r>
      <w:r w:rsidR="00954266">
        <w:rPr>
          <w:b/>
          <w:sz w:val="28"/>
          <w:szCs w:val="28"/>
        </w:rPr>
        <w:t>Муниципальный внутренний долг</w:t>
      </w:r>
    </w:p>
    <w:p w:rsidR="00885385" w:rsidRPr="00954266" w:rsidRDefault="00885385" w:rsidP="00B11C4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54266">
        <w:rPr>
          <w:sz w:val="28"/>
          <w:szCs w:val="28"/>
        </w:rPr>
        <w:t>Установить:</w:t>
      </w:r>
    </w:p>
    <w:p w:rsidR="00885385" w:rsidRPr="00954266" w:rsidRDefault="00885385" w:rsidP="00B11C4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54266">
        <w:rPr>
          <w:sz w:val="28"/>
          <w:szCs w:val="28"/>
        </w:rPr>
        <w:t>1) верхний предел муниципального вн</w:t>
      </w:r>
      <w:r w:rsidR="00B11C4F">
        <w:rPr>
          <w:sz w:val="28"/>
          <w:szCs w:val="28"/>
        </w:rPr>
        <w:t>утреннего долга на 1 янва</w:t>
      </w:r>
      <w:r w:rsidR="00D52299">
        <w:rPr>
          <w:sz w:val="28"/>
          <w:szCs w:val="28"/>
        </w:rPr>
        <w:t>ря 2024</w:t>
      </w:r>
      <w:r w:rsidRPr="00954266">
        <w:rPr>
          <w:sz w:val="28"/>
          <w:szCs w:val="28"/>
        </w:rPr>
        <w:t xml:space="preserve"> года не должен превышать 0,0</w:t>
      </w:r>
      <w:r w:rsidR="00D52299">
        <w:rPr>
          <w:sz w:val="28"/>
          <w:szCs w:val="28"/>
        </w:rPr>
        <w:t xml:space="preserve">0  тыс. рублей, на 1 января 2025 </w:t>
      </w:r>
      <w:r w:rsidRPr="00954266">
        <w:rPr>
          <w:sz w:val="28"/>
          <w:szCs w:val="28"/>
        </w:rPr>
        <w:t>года – 0,00 тыс. рублей, на 1 янв</w:t>
      </w:r>
      <w:r w:rsidR="00E576BE" w:rsidRPr="00954266">
        <w:rPr>
          <w:sz w:val="28"/>
          <w:szCs w:val="28"/>
        </w:rPr>
        <w:t>аря 20</w:t>
      </w:r>
      <w:r w:rsidR="00D52299">
        <w:rPr>
          <w:sz w:val="28"/>
          <w:szCs w:val="28"/>
        </w:rPr>
        <w:t xml:space="preserve">26 </w:t>
      </w:r>
      <w:r w:rsidRPr="00954266">
        <w:rPr>
          <w:sz w:val="28"/>
          <w:szCs w:val="28"/>
        </w:rPr>
        <w:t>года – 0,00  тыс. рублей.</w:t>
      </w:r>
    </w:p>
    <w:p w:rsidR="00885385" w:rsidRPr="00954266" w:rsidRDefault="00885385" w:rsidP="00B11C4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54266">
        <w:rPr>
          <w:sz w:val="28"/>
          <w:szCs w:val="28"/>
        </w:rPr>
        <w:t>Предельный объем мун</w:t>
      </w:r>
      <w:r w:rsidR="00D52299">
        <w:rPr>
          <w:sz w:val="28"/>
          <w:szCs w:val="28"/>
        </w:rPr>
        <w:t xml:space="preserve">иципального долга в течение 2024 </w:t>
      </w:r>
      <w:r w:rsidRPr="00954266">
        <w:rPr>
          <w:sz w:val="28"/>
          <w:szCs w:val="28"/>
        </w:rPr>
        <w:t>года не должен превышать 0</w:t>
      </w:r>
      <w:r w:rsidR="00BB7D02">
        <w:rPr>
          <w:sz w:val="28"/>
          <w:szCs w:val="28"/>
        </w:rPr>
        <w:t xml:space="preserve">,00  тыс. рублей, в течение </w:t>
      </w:r>
      <w:r w:rsidR="00D52299">
        <w:rPr>
          <w:sz w:val="28"/>
          <w:szCs w:val="28"/>
        </w:rPr>
        <w:t>2025</w:t>
      </w:r>
      <w:r w:rsidR="00BB7D02">
        <w:rPr>
          <w:sz w:val="28"/>
          <w:szCs w:val="28"/>
        </w:rPr>
        <w:t xml:space="preserve"> </w:t>
      </w:r>
      <w:r w:rsidRPr="00954266">
        <w:rPr>
          <w:sz w:val="28"/>
          <w:szCs w:val="28"/>
        </w:rPr>
        <w:t>года – 0</w:t>
      </w:r>
      <w:r w:rsidR="00D52299">
        <w:rPr>
          <w:sz w:val="28"/>
          <w:szCs w:val="28"/>
        </w:rPr>
        <w:t>,00  тыс. рублей, в течение 2026</w:t>
      </w:r>
      <w:r w:rsidRPr="00954266">
        <w:rPr>
          <w:sz w:val="28"/>
          <w:szCs w:val="28"/>
        </w:rPr>
        <w:t xml:space="preserve"> года – 0,00 тыс. рублей;</w:t>
      </w:r>
    </w:p>
    <w:p w:rsidR="00885385" w:rsidRPr="00954266" w:rsidRDefault="00885385" w:rsidP="00B11C4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54266">
        <w:rPr>
          <w:sz w:val="28"/>
          <w:szCs w:val="28"/>
        </w:rPr>
        <w:t>2) верхний предел долга по муниципальным га</w:t>
      </w:r>
      <w:r w:rsidR="00E576BE" w:rsidRPr="00954266">
        <w:rPr>
          <w:sz w:val="28"/>
          <w:szCs w:val="28"/>
        </w:rPr>
        <w:t>рантиям</w:t>
      </w:r>
      <w:r w:rsidR="00D52299">
        <w:rPr>
          <w:sz w:val="28"/>
          <w:szCs w:val="28"/>
        </w:rPr>
        <w:t xml:space="preserve"> на 1 января 2024</w:t>
      </w:r>
      <w:r w:rsidRPr="00954266">
        <w:rPr>
          <w:sz w:val="28"/>
          <w:szCs w:val="28"/>
        </w:rPr>
        <w:t xml:space="preserve"> года не должен превышать 0,0</w:t>
      </w:r>
      <w:r w:rsidR="00D52299">
        <w:rPr>
          <w:sz w:val="28"/>
          <w:szCs w:val="28"/>
        </w:rPr>
        <w:t>0  тыс. рублей, на 1 января 2025</w:t>
      </w:r>
      <w:r w:rsidRPr="00954266">
        <w:rPr>
          <w:sz w:val="28"/>
          <w:szCs w:val="28"/>
        </w:rPr>
        <w:t>года – 0,</w:t>
      </w:r>
      <w:r w:rsidR="00D52299">
        <w:rPr>
          <w:sz w:val="28"/>
          <w:szCs w:val="28"/>
        </w:rPr>
        <w:t>00 тыс. рублей, на 1 января 2026</w:t>
      </w:r>
      <w:r w:rsidRPr="00954266">
        <w:rPr>
          <w:sz w:val="28"/>
          <w:szCs w:val="28"/>
        </w:rPr>
        <w:t xml:space="preserve"> года – 0,00 тыс. рублей;</w:t>
      </w:r>
    </w:p>
    <w:p w:rsidR="00885385" w:rsidRPr="00954266" w:rsidRDefault="00885385" w:rsidP="00B11C4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54266">
        <w:rPr>
          <w:sz w:val="28"/>
          <w:szCs w:val="28"/>
        </w:rPr>
        <w:t>3) объем расходов на обслужив</w:t>
      </w:r>
      <w:r w:rsidR="00D52299">
        <w:rPr>
          <w:sz w:val="28"/>
          <w:szCs w:val="28"/>
        </w:rPr>
        <w:t>ание муниципального долга в 2024</w:t>
      </w:r>
      <w:r w:rsidRPr="00954266">
        <w:rPr>
          <w:sz w:val="28"/>
          <w:szCs w:val="28"/>
        </w:rPr>
        <w:t xml:space="preserve"> году в</w:t>
      </w:r>
      <w:r w:rsidR="007D6EEE" w:rsidRPr="00954266">
        <w:rPr>
          <w:sz w:val="28"/>
          <w:szCs w:val="28"/>
        </w:rPr>
        <w:t xml:space="preserve"> с</w:t>
      </w:r>
      <w:r w:rsidR="00D52299">
        <w:rPr>
          <w:sz w:val="28"/>
          <w:szCs w:val="28"/>
        </w:rPr>
        <w:t>умме 0,00  тыс. рублей, в 2025</w:t>
      </w:r>
      <w:r w:rsidRPr="00954266">
        <w:rPr>
          <w:sz w:val="28"/>
          <w:szCs w:val="28"/>
        </w:rPr>
        <w:t>го</w:t>
      </w:r>
      <w:r w:rsidR="00E576BE" w:rsidRPr="00954266">
        <w:rPr>
          <w:sz w:val="28"/>
          <w:szCs w:val="28"/>
        </w:rPr>
        <w:t>ду – 0,</w:t>
      </w:r>
      <w:r w:rsidR="00D52299">
        <w:rPr>
          <w:sz w:val="28"/>
          <w:szCs w:val="28"/>
        </w:rPr>
        <w:t>00  тыс. рублей, в 2026</w:t>
      </w:r>
      <w:r w:rsidRPr="00954266">
        <w:rPr>
          <w:sz w:val="28"/>
          <w:szCs w:val="28"/>
        </w:rPr>
        <w:t xml:space="preserve"> году – 0,00 тыс. рублей.</w:t>
      </w:r>
    </w:p>
    <w:p w:rsidR="00885385" w:rsidRPr="00954266" w:rsidRDefault="00B11C4F" w:rsidP="009079F8">
      <w:pPr>
        <w:ind w:left="60"/>
        <w:rPr>
          <w:b/>
          <w:sz w:val="28"/>
          <w:szCs w:val="28"/>
        </w:rPr>
      </w:pPr>
      <w:r>
        <w:rPr>
          <w:sz w:val="28"/>
          <w:szCs w:val="28"/>
        </w:rPr>
        <w:t>Статья 7</w:t>
      </w:r>
      <w:r w:rsidR="00885385" w:rsidRPr="00954266">
        <w:rPr>
          <w:sz w:val="28"/>
          <w:szCs w:val="28"/>
        </w:rPr>
        <w:t xml:space="preserve">. </w:t>
      </w:r>
      <w:r w:rsidR="00885385" w:rsidRPr="00954266">
        <w:rPr>
          <w:b/>
          <w:sz w:val="28"/>
          <w:szCs w:val="28"/>
        </w:rPr>
        <w:t>Межбюджетные трансферты</w:t>
      </w:r>
    </w:p>
    <w:p w:rsidR="00885385" w:rsidRPr="00954266" w:rsidRDefault="00885385" w:rsidP="00B11C4F">
      <w:pPr>
        <w:rPr>
          <w:sz w:val="28"/>
          <w:szCs w:val="28"/>
        </w:rPr>
      </w:pPr>
      <w:r w:rsidRPr="00954266">
        <w:rPr>
          <w:sz w:val="28"/>
          <w:szCs w:val="28"/>
        </w:rPr>
        <w:t xml:space="preserve">Утвердить </w:t>
      </w:r>
      <w:r w:rsidRPr="00954266">
        <w:rPr>
          <w:sz w:val="28"/>
          <w:szCs w:val="28"/>
        </w:rPr>
        <w:tab/>
        <w:t xml:space="preserve"> иные межбюджетные трансферты бюджету муниципального образован</w:t>
      </w:r>
      <w:r w:rsidR="00D52299">
        <w:rPr>
          <w:sz w:val="28"/>
          <w:szCs w:val="28"/>
        </w:rPr>
        <w:t>ия МО «Тункинский  район»на 2024-2026</w:t>
      </w:r>
      <w:r w:rsidR="00B11C4F">
        <w:rPr>
          <w:sz w:val="28"/>
          <w:szCs w:val="28"/>
        </w:rPr>
        <w:t xml:space="preserve"> годы согласно приложению 11</w:t>
      </w:r>
      <w:r w:rsidRPr="00954266">
        <w:rPr>
          <w:sz w:val="28"/>
          <w:szCs w:val="28"/>
        </w:rPr>
        <w:t xml:space="preserve"> к настоящему решению.</w:t>
      </w:r>
    </w:p>
    <w:p w:rsidR="00885385" w:rsidRPr="00954266" w:rsidRDefault="009079F8" w:rsidP="00B11C4F">
      <w:pPr>
        <w:rPr>
          <w:b/>
          <w:sz w:val="28"/>
          <w:szCs w:val="28"/>
        </w:rPr>
      </w:pPr>
      <w:r>
        <w:rPr>
          <w:sz w:val="28"/>
          <w:szCs w:val="28"/>
        </w:rPr>
        <w:t>Статья 8</w:t>
      </w:r>
      <w:r w:rsidR="00885385" w:rsidRPr="00954266">
        <w:rPr>
          <w:sz w:val="28"/>
          <w:szCs w:val="28"/>
        </w:rPr>
        <w:t>.</w:t>
      </w:r>
      <w:r w:rsidR="00885385" w:rsidRPr="00954266">
        <w:rPr>
          <w:b/>
          <w:sz w:val="28"/>
          <w:szCs w:val="28"/>
        </w:rPr>
        <w:t xml:space="preserve"> Заключительные положения</w:t>
      </w:r>
    </w:p>
    <w:p w:rsidR="00885385" w:rsidRPr="00954266" w:rsidRDefault="00885385" w:rsidP="00B11C4F">
      <w:pPr>
        <w:ind w:left="60"/>
        <w:rPr>
          <w:sz w:val="28"/>
          <w:szCs w:val="28"/>
        </w:rPr>
      </w:pPr>
      <w:r w:rsidRPr="00954266">
        <w:rPr>
          <w:sz w:val="28"/>
          <w:szCs w:val="28"/>
        </w:rPr>
        <w:t>Настоящее решение</w:t>
      </w:r>
      <w:r w:rsidR="00B11C4F">
        <w:rPr>
          <w:sz w:val="28"/>
          <w:szCs w:val="28"/>
        </w:rPr>
        <w:t xml:space="preserve"> вступает в силу с 1 января 202</w:t>
      </w:r>
      <w:r w:rsidR="00D52299">
        <w:rPr>
          <w:sz w:val="28"/>
          <w:szCs w:val="28"/>
        </w:rPr>
        <w:t xml:space="preserve">4 </w:t>
      </w:r>
      <w:r w:rsidRPr="00954266">
        <w:rPr>
          <w:sz w:val="28"/>
          <w:szCs w:val="28"/>
        </w:rPr>
        <w:t xml:space="preserve"> года.</w:t>
      </w:r>
    </w:p>
    <w:p w:rsidR="00493582" w:rsidRDefault="00493582" w:rsidP="00954266">
      <w:pPr>
        <w:ind w:left="60"/>
        <w:rPr>
          <w:sz w:val="28"/>
          <w:szCs w:val="28"/>
        </w:rPr>
      </w:pPr>
    </w:p>
    <w:p w:rsidR="00D306C3" w:rsidRDefault="00D306C3" w:rsidP="00954266">
      <w:pPr>
        <w:ind w:left="60"/>
        <w:rPr>
          <w:sz w:val="28"/>
          <w:szCs w:val="28"/>
        </w:rPr>
      </w:pPr>
    </w:p>
    <w:p w:rsidR="00D306C3" w:rsidRPr="00954266" w:rsidRDefault="00D306C3" w:rsidP="00954266">
      <w:pPr>
        <w:ind w:left="60"/>
        <w:rPr>
          <w:sz w:val="28"/>
          <w:szCs w:val="28"/>
        </w:rPr>
      </w:pPr>
    </w:p>
    <w:p w:rsidR="00E576BE" w:rsidRPr="00954266" w:rsidRDefault="00E576BE" w:rsidP="00954266">
      <w:pPr>
        <w:ind w:left="60"/>
        <w:rPr>
          <w:sz w:val="28"/>
          <w:szCs w:val="28"/>
        </w:rPr>
      </w:pPr>
      <w:r w:rsidRPr="00954266">
        <w:rPr>
          <w:sz w:val="28"/>
          <w:szCs w:val="28"/>
        </w:rPr>
        <w:t>Глава муниципального образования</w:t>
      </w:r>
    </w:p>
    <w:p w:rsidR="00885385" w:rsidRPr="00954266" w:rsidRDefault="00E576BE" w:rsidP="00954266">
      <w:pPr>
        <w:tabs>
          <w:tab w:val="left" w:pos="7230"/>
        </w:tabs>
        <w:ind w:left="60"/>
        <w:rPr>
          <w:sz w:val="28"/>
          <w:szCs w:val="28"/>
        </w:rPr>
      </w:pPr>
      <w:r w:rsidRPr="00954266">
        <w:rPr>
          <w:sz w:val="28"/>
          <w:szCs w:val="28"/>
        </w:rPr>
        <w:t xml:space="preserve">сельское поселение </w:t>
      </w:r>
      <w:r w:rsidR="00885385" w:rsidRPr="00954266">
        <w:rPr>
          <w:sz w:val="28"/>
          <w:szCs w:val="28"/>
        </w:rPr>
        <w:t xml:space="preserve"> «Тунка»                    </w:t>
      </w:r>
      <w:r w:rsidRPr="00954266">
        <w:rPr>
          <w:sz w:val="28"/>
          <w:szCs w:val="28"/>
        </w:rPr>
        <w:t xml:space="preserve">                      </w:t>
      </w:r>
      <w:r w:rsidRPr="00954266">
        <w:rPr>
          <w:sz w:val="28"/>
          <w:szCs w:val="28"/>
        </w:rPr>
        <w:tab/>
        <w:t>Т.В.Леонтьева</w:t>
      </w:r>
    </w:p>
    <w:tbl>
      <w:tblPr>
        <w:tblpPr w:leftFromText="180" w:rightFromText="180" w:bottomFromText="200" w:vertAnchor="text" w:horzAnchor="margin" w:tblpY="-637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1950"/>
        <w:gridCol w:w="2309"/>
        <w:gridCol w:w="952"/>
        <w:gridCol w:w="5103"/>
      </w:tblGrid>
      <w:tr w:rsidR="00885385" w:rsidTr="00056DE7">
        <w:trPr>
          <w:trHeight w:val="80"/>
        </w:trPr>
        <w:tc>
          <w:tcPr>
            <w:tcW w:w="1950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09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52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03" w:type="dxa"/>
            <w:noWrap/>
            <w:vAlign w:val="bottom"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</w:p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ложение 1</w:t>
            </w:r>
          </w:p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к Решению Совета депутатов</w:t>
            </w:r>
          </w:p>
        </w:tc>
      </w:tr>
      <w:tr w:rsidR="00885385" w:rsidTr="00056DE7">
        <w:trPr>
          <w:trHeight w:val="300"/>
        </w:trPr>
        <w:tc>
          <w:tcPr>
            <w:tcW w:w="1950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09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52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03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 сельское  поселение «Тунка»</w:t>
            </w:r>
          </w:p>
        </w:tc>
      </w:tr>
      <w:tr w:rsidR="00885385" w:rsidTr="00056DE7">
        <w:trPr>
          <w:trHeight w:val="300"/>
        </w:trPr>
        <w:tc>
          <w:tcPr>
            <w:tcW w:w="1950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09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52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03" w:type="dxa"/>
            <w:noWrap/>
            <w:vAlign w:val="bottom"/>
            <w:hideMark/>
          </w:tcPr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«О  местном  бюджете  муниципального образования   сель</w:t>
            </w:r>
            <w:r w:rsidR="00B11C4F">
              <w:rPr>
                <w:lang w:eastAsia="en-US"/>
              </w:rPr>
              <w:t>ское  поселение «</w:t>
            </w:r>
            <w:r w:rsidR="00D52299">
              <w:rPr>
                <w:lang w:eastAsia="en-US"/>
              </w:rPr>
              <w:t>Тунка»  на 2024</w:t>
            </w:r>
            <w:r w:rsidR="00E86BAA">
              <w:rPr>
                <w:lang w:eastAsia="en-US"/>
              </w:rPr>
              <w:t xml:space="preserve">  г</w:t>
            </w:r>
            <w:r w:rsidR="00D52299">
              <w:rPr>
                <w:lang w:eastAsia="en-US"/>
              </w:rPr>
              <w:t>од  и на плановый    период 2025</w:t>
            </w:r>
            <w:r w:rsidR="00B11C4F">
              <w:rPr>
                <w:lang w:eastAsia="en-US"/>
              </w:rPr>
              <w:t xml:space="preserve"> и 202</w:t>
            </w:r>
            <w:r w:rsidR="00D52299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годов»</w:t>
            </w:r>
          </w:p>
          <w:p w:rsidR="00885385" w:rsidRDefault="00D52299" w:rsidP="00651D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от     </w:t>
            </w:r>
            <w:r w:rsidR="00601F38">
              <w:rPr>
                <w:lang w:eastAsia="en-US"/>
              </w:rPr>
              <w:t>29</w:t>
            </w:r>
            <w:r w:rsidR="0072111E">
              <w:rPr>
                <w:lang w:eastAsia="en-US"/>
              </w:rPr>
              <w:t xml:space="preserve"> декабря   </w:t>
            </w:r>
            <w:r>
              <w:rPr>
                <w:lang w:eastAsia="en-US"/>
              </w:rPr>
              <w:t xml:space="preserve"> 2023</w:t>
            </w:r>
            <w:r w:rsidR="00651DB6">
              <w:rPr>
                <w:lang w:eastAsia="en-US"/>
              </w:rPr>
              <w:t xml:space="preserve"> </w:t>
            </w:r>
            <w:r w:rsidR="00885385">
              <w:rPr>
                <w:lang w:eastAsia="en-US"/>
              </w:rPr>
              <w:t xml:space="preserve">года </w:t>
            </w:r>
            <w:r w:rsidR="00E86BAA">
              <w:rPr>
                <w:lang w:eastAsia="en-US"/>
              </w:rPr>
              <w:t xml:space="preserve"> </w:t>
            </w:r>
            <w:r w:rsidR="00885385">
              <w:rPr>
                <w:lang w:eastAsia="en-US"/>
              </w:rPr>
              <w:t xml:space="preserve">№ </w:t>
            </w:r>
            <w:r w:rsidR="00651DB6">
              <w:rPr>
                <w:lang w:eastAsia="en-US"/>
              </w:rPr>
              <w:t>1</w:t>
            </w:r>
          </w:p>
        </w:tc>
      </w:tr>
      <w:tr w:rsidR="00885385" w:rsidTr="00056DE7">
        <w:trPr>
          <w:trHeight w:val="80"/>
        </w:trPr>
        <w:tc>
          <w:tcPr>
            <w:tcW w:w="1950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09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52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03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885385" w:rsidTr="00056DE7">
        <w:trPr>
          <w:trHeight w:val="174"/>
        </w:trPr>
        <w:tc>
          <w:tcPr>
            <w:tcW w:w="1950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09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52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03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</w:t>
            </w:r>
          </w:p>
        </w:tc>
      </w:tr>
      <w:tr w:rsidR="00885385" w:rsidTr="00056DE7">
        <w:trPr>
          <w:trHeight w:val="255"/>
        </w:trPr>
        <w:tc>
          <w:tcPr>
            <w:tcW w:w="1950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09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52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03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>
      <w:pPr>
        <w:widowControl w:val="0"/>
        <w:jc w:val="right"/>
      </w:pPr>
    </w:p>
    <w:p w:rsidR="00885385" w:rsidRDefault="00885385" w:rsidP="00885385">
      <w:pPr>
        <w:widowControl w:val="0"/>
        <w:jc w:val="center"/>
        <w:rPr>
          <w:b/>
          <w:bCs/>
        </w:rPr>
      </w:pPr>
      <w:r>
        <w:rPr>
          <w:b/>
          <w:bCs/>
        </w:rPr>
        <w:t>Прогноз поступления налоговых и неналоговых до</w:t>
      </w:r>
      <w:r w:rsidR="00857593">
        <w:rPr>
          <w:b/>
          <w:bCs/>
        </w:rPr>
        <w:t>ходов  в  мес</w:t>
      </w:r>
      <w:r w:rsidR="00D52299">
        <w:rPr>
          <w:b/>
          <w:bCs/>
        </w:rPr>
        <w:t>тный бюджет на 2024</w:t>
      </w:r>
      <w:r>
        <w:rPr>
          <w:b/>
          <w:bCs/>
        </w:rPr>
        <w:t xml:space="preserve"> год  </w:t>
      </w:r>
    </w:p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>
      <w:r>
        <w:t xml:space="preserve">                                                                                                                         ( тыс.руб.)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02"/>
        <w:gridCol w:w="6029"/>
        <w:gridCol w:w="1134"/>
      </w:tblGrid>
      <w:tr w:rsidR="00885385" w:rsidTr="00B6290C">
        <w:trPr>
          <w:trHeight w:val="42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651DB6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4</w:t>
            </w:r>
            <w:r w:rsidR="009079F8">
              <w:rPr>
                <w:b/>
                <w:bCs/>
                <w:lang w:eastAsia="en-US"/>
              </w:rPr>
              <w:t xml:space="preserve"> </w:t>
            </w:r>
            <w:r w:rsidR="00885385">
              <w:rPr>
                <w:b/>
                <w:bCs/>
                <w:lang w:eastAsia="en-US"/>
              </w:rPr>
              <w:t>г</w:t>
            </w:r>
          </w:p>
        </w:tc>
      </w:tr>
      <w:tr w:rsidR="00885385" w:rsidTr="00B6290C">
        <w:trPr>
          <w:trHeight w:val="481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00 00000 00 0000 00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087D47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D52299">
              <w:rPr>
                <w:b/>
                <w:bCs/>
                <w:lang w:eastAsia="en-US"/>
              </w:rPr>
              <w:t>879,900</w:t>
            </w:r>
          </w:p>
        </w:tc>
      </w:tr>
      <w:tr w:rsidR="00885385" w:rsidTr="00B6290C">
        <w:trPr>
          <w:trHeight w:val="417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1 00000 00 0000 00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087D47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D52299">
              <w:rPr>
                <w:b/>
                <w:bCs/>
                <w:lang w:eastAsia="en-US"/>
              </w:rPr>
              <w:t>90</w:t>
            </w:r>
            <w:r w:rsidR="0057525D">
              <w:rPr>
                <w:b/>
                <w:bCs/>
                <w:lang w:eastAsia="en-US"/>
              </w:rPr>
              <w:t>,000</w:t>
            </w:r>
          </w:p>
        </w:tc>
      </w:tr>
      <w:tr w:rsidR="00885385" w:rsidTr="00B6290C">
        <w:trPr>
          <w:trHeight w:val="375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1 02000 01 0000 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087D47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52299">
              <w:rPr>
                <w:lang w:eastAsia="en-US"/>
              </w:rPr>
              <w:t>90</w:t>
            </w:r>
            <w:r w:rsidR="0057525D">
              <w:rPr>
                <w:lang w:eastAsia="en-US"/>
              </w:rPr>
              <w:t>,000</w:t>
            </w:r>
          </w:p>
        </w:tc>
      </w:tr>
      <w:tr w:rsidR="00885385" w:rsidTr="00B6290C">
        <w:trPr>
          <w:trHeight w:val="36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6 00000 00 0000 00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D52299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89,900</w:t>
            </w:r>
          </w:p>
        </w:tc>
      </w:tr>
      <w:tr w:rsidR="00885385" w:rsidTr="00B6290C">
        <w:trPr>
          <w:trHeight w:val="73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1030 10 1000 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D52299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00</w:t>
            </w:r>
          </w:p>
        </w:tc>
      </w:tr>
      <w:tr w:rsidR="00885385" w:rsidTr="00B6290C">
        <w:trPr>
          <w:trHeight w:val="828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6043 10 1000 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324129">
              <w:rPr>
                <w:lang w:eastAsia="en-US"/>
              </w:rPr>
              <w:t>35,900</w:t>
            </w:r>
          </w:p>
        </w:tc>
      </w:tr>
      <w:tr w:rsidR="00885385" w:rsidTr="00B6290C">
        <w:trPr>
          <w:trHeight w:val="828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6033 10 1000 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F3070" w:rsidP="008F30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4,000</w:t>
            </w:r>
          </w:p>
        </w:tc>
      </w:tr>
    </w:tbl>
    <w:p w:rsidR="00885385" w:rsidRDefault="00885385" w:rsidP="00885385">
      <w:r>
        <w:rPr>
          <w:b/>
        </w:rPr>
        <w:t xml:space="preserve">  </w:t>
      </w:r>
      <w:r>
        <w:t xml:space="preserve">                                                                                                                                           </w:t>
      </w:r>
    </w:p>
    <w:tbl>
      <w:tblPr>
        <w:tblW w:w="109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0"/>
        <w:gridCol w:w="441"/>
        <w:gridCol w:w="2690"/>
        <w:gridCol w:w="5380"/>
        <w:gridCol w:w="1558"/>
        <w:gridCol w:w="486"/>
      </w:tblGrid>
      <w:tr w:rsidR="00885385" w:rsidTr="00282C82">
        <w:trPr>
          <w:gridBefore w:val="1"/>
          <w:wBefore w:w="410" w:type="dxa"/>
          <w:trHeight w:val="255"/>
        </w:trPr>
        <w:tc>
          <w:tcPr>
            <w:tcW w:w="10555" w:type="dxa"/>
            <w:gridSpan w:val="5"/>
            <w:noWrap/>
            <w:vAlign w:val="bottom"/>
          </w:tcPr>
          <w:p w:rsidR="00885385" w:rsidRDefault="00885385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85385" w:rsidRDefault="00885385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85385" w:rsidRDefault="00885385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</w:t>
            </w:r>
          </w:p>
          <w:tbl>
            <w:tblPr>
              <w:tblW w:w="10365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0365"/>
            </w:tblGrid>
            <w:tr w:rsidR="00885385" w:rsidTr="00923AE7">
              <w:trPr>
                <w:trHeight w:val="255"/>
              </w:trPr>
              <w:tc>
                <w:tcPr>
                  <w:tcW w:w="6142" w:type="dxa"/>
                  <w:noWrap/>
                  <w:vAlign w:val="bottom"/>
                  <w:hideMark/>
                </w:tcPr>
                <w:p w:rsidR="00885385" w:rsidRDefault="00885385" w:rsidP="00923AE7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</w:t>
                  </w:r>
                </w:p>
                <w:p w:rsidR="00B6290C" w:rsidRDefault="00B6290C" w:rsidP="00923AE7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B6290C" w:rsidRDefault="00B6290C" w:rsidP="00923AE7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B6290C" w:rsidRDefault="00B6290C" w:rsidP="00923AE7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B6290C" w:rsidRDefault="00B6290C" w:rsidP="00923AE7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B6290C" w:rsidRDefault="00B6290C" w:rsidP="00923AE7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B6290C" w:rsidRDefault="00B6290C" w:rsidP="00923AE7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B6290C" w:rsidRDefault="00B6290C" w:rsidP="00923AE7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885385" w:rsidRDefault="00885385" w:rsidP="00923AE7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      </w:t>
                  </w:r>
                </w:p>
                <w:p w:rsidR="00885385" w:rsidRDefault="00885385" w:rsidP="00923AE7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 Приложение </w:t>
                  </w:r>
                  <w:r w:rsidR="009079F8">
                    <w:rPr>
                      <w:lang w:eastAsia="en-US"/>
                    </w:rPr>
                    <w:t>2</w:t>
                  </w:r>
                </w:p>
              </w:tc>
            </w:tr>
            <w:tr w:rsidR="00885385" w:rsidTr="00923AE7">
              <w:trPr>
                <w:trHeight w:val="300"/>
              </w:trPr>
              <w:tc>
                <w:tcPr>
                  <w:tcW w:w="6142" w:type="dxa"/>
                  <w:noWrap/>
                  <w:vAlign w:val="bottom"/>
                  <w:hideMark/>
                </w:tcPr>
                <w:p w:rsidR="00885385" w:rsidRDefault="00885385" w:rsidP="00923AE7">
                  <w:pPr>
                    <w:tabs>
                      <w:tab w:val="left" w:pos="659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 xml:space="preserve">                                                                                                       к Решению Совета депутатов</w:t>
                  </w:r>
                </w:p>
              </w:tc>
            </w:tr>
            <w:tr w:rsidR="00885385" w:rsidTr="00923AE7">
              <w:trPr>
                <w:trHeight w:val="255"/>
              </w:trPr>
              <w:tc>
                <w:tcPr>
                  <w:tcW w:w="6142" w:type="dxa"/>
                  <w:noWrap/>
                  <w:vAlign w:val="bottom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МО сельское  поселение «Тунка»</w:t>
                  </w:r>
                </w:p>
              </w:tc>
            </w:tr>
            <w:tr w:rsidR="00885385" w:rsidTr="00923AE7">
              <w:trPr>
                <w:trHeight w:val="300"/>
              </w:trPr>
              <w:tc>
                <w:tcPr>
                  <w:tcW w:w="6142" w:type="dxa"/>
                  <w:noWrap/>
                  <w:vAlign w:val="bottom"/>
                  <w:hideMark/>
                </w:tcPr>
                <w:p w:rsidR="00885385" w:rsidRDefault="00885385" w:rsidP="00923AE7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«О  местном  бюджете  муниципального </w:t>
                  </w:r>
                </w:p>
                <w:p w:rsidR="00885385" w:rsidRDefault="00885385" w:rsidP="00923AE7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образования сельское  поселение «Тунка»  </w:t>
                  </w:r>
                </w:p>
                <w:p w:rsidR="00D52299" w:rsidRDefault="00885385" w:rsidP="00D52299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</w:t>
                  </w:r>
                  <w:r w:rsidR="008F3070">
                    <w:rPr>
                      <w:lang w:eastAsia="en-US"/>
                    </w:rPr>
                    <w:t xml:space="preserve">                 </w:t>
                  </w:r>
                  <w:r w:rsidR="00D52299">
                    <w:rPr>
                      <w:lang w:eastAsia="en-US"/>
                    </w:rPr>
                    <w:t xml:space="preserve">на  2024  год  и на плановый    период 2025 и </w:t>
                  </w:r>
                </w:p>
                <w:p w:rsidR="00D52299" w:rsidRDefault="00D52299" w:rsidP="00D52299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   2026 годов»</w:t>
                  </w:r>
                </w:p>
                <w:p w:rsidR="00885385" w:rsidRDefault="00D52299" w:rsidP="00D52299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</w:t>
                  </w:r>
                  <w:r w:rsidR="00651DB6">
                    <w:rPr>
                      <w:lang w:eastAsia="en-US"/>
                    </w:rPr>
                    <w:t xml:space="preserve">  </w:t>
                  </w:r>
                  <w:r>
                    <w:rPr>
                      <w:lang w:eastAsia="en-US"/>
                    </w:rPr>
                    <w:t xml:space="preserve"> </w:t>
                  </w:r>
                  <w:r w:rsidR="00601F38">
                    <w:rPr>
                      <w:lang w:eastAsia="en-US"/>
                    </w:rPr>
                    <w:t>от   29</w:t>
                  </w:r>
                  <w:r w:rsidR="00651DB6">
                    <w:rPr>
                      <w:lang w:eastAsia="en-US"/>
                    </w:rPr>
                    <w:t xml:space="preserve"> декабря   2023 года  № 1</w:t>
                  </w:r>
                </w:p>
              </w:tc>
            </w:tr>
          </w:tbl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</w:p>
          <w:p w:rsidR="009079F8" w:rsidRDefault="00885385" w:rsidP="00923AE7">
            <w:pPr>
              <w:widowControl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огноз поступления налоговых и неналоговых доходов  в </w:t>
            </w:r>
            <w:r w:rsidR="006A3F10">
              <w:rPr>
                <w:b/>
                <w:bCs/>
                <w:lang w:eastAsia="en-US"/>
              </w:rPr>
              <w:t xml:space="preserve"> местный</w:t>
            </w:r>
            <w:r w:rsidR="009079F8">
              <w:rPr>
                <w:b/>
                <w:bCs/>
                <w:lang w:eastAsia="en-US"/>
              </w:rPr>
              <w:t xml:space="preserve"> бюджет</w:t>
            </w:r>
          </w:p>
          <w:p w:rsidR="00885385" w:rsidRDefault="00D52299" w:rsidP="00923AE7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на 2025-2026</w:t>
            </w:r>
            <w:r w:rsidR="008F3070">
              <w:rPr>
                <w:b/>
                <w:bCs/>
                <w:lang w:eastAsia="en-US"/>
              </w:rPr>
              <w:t xml:space="preserve">  </w:t>
            </w:r>
            <w:r w:rsidR="00885385">
              <w:rPr>
                <w:b/>
                <w:bCs/>
                <w:lang w:eastAsia="en-US"/>
              </w:rPr>
              <w:t xml:space="preserve">годы  </w:t>
            </w:r>
            <w:r w:rsidR="00885385">
              <w:rPr>
                <w:lang w:eastAsia="en-US"/>
              </w:rPr>
              <w:t xml:space="preserve">                                                                                                                                   ( тыс.руб.)</w:t>
            </w:r>
          </w:p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</w:p>
          <w:tbl>
            <w:tblPr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2596"/>
              <w:gridCol w:w="4538"/>
              <w:gridCol w:w="1591"/>
              <w:gridCol w:w="1340"/>
            </w:tblGrid>
            <w:tr w:rsidR="00885385" w:rsidTr="00B6290C">
              <w:trPr>
                <w:trHeight w:val="165"/>
              </w:trPr>
              <w:tc>
                <w:tcPr>
                  <w:tcW w:w="2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Код</w:t>
                  </w:r>
                </w:p>
              </w:tc>
              <w:tc>
                <w:tcPr>
                  <w:tcW w:w="4538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29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Плановый период</w:t>
                  </w:r>
                </w:p>
              </w:tc>
            </w:tr>
            <w:tr w:rsidR="00885385" w:rsidTr="00B6290C">
              <w:trPr>
                <w:trHeight w:val="240"/>
              </w:trPr>
              <w:tc>
                <w:tcPr>
                  <w:tcW w:w="2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4538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D52299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25</w:t>
                  </w:r>
                  <w:r w:rsidR="00885385">
                    <w:rPr>
                      <w:b/>
                      <w:bCs/>
                      <w:lang w:eastAsia="en-US"/>
                    </w:rPr>
                    <w:t xml:space="preserve"> г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D52299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26</w:t>
                  </w:r>
                  <w:r w:rsidR="00885385">
                    <w:rPr>
                      <w:b/>
                      <w:bCs/>
                      <w:lang w:eastAsia="en-US"/>
                    </w:rPr>
                    <w:t xml:space="preserve"> г</w:t>
                  </w:r>
                </w:p>
              </w:tc>
            </w:tr>
            <w:tr w:rsidR="00885385" w:rsidTr="00B6290C">
              <w:trPr>
                <w:trHeight w:val="481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 00 00000 00 0000 000</w:t>
                  </w:r>
                </w:p>
              </w:tc>
              <w:tc>
                <w:tcPr>
                  <w:tcW w:w="4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НАЛОГОВЫЕ И НЕНАЛОГОВЫЕ ДОХОДЫ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Pr="003D09C4" w:rsidRDefault="00D52299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902,9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D52299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936,900</w:t>
                  </w:r>
                </w:p>
              </w:tc>
            </w:tr>
            <w:tr w:rsidR="00D52299" w:rsidTr="00B6290C">
              <w:trPr>
                <w:trHeight w:val="417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2299" w:rsidRDefault="00D52299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1 00000 00 0000 000</w:t>
                  </w:r>
                </w:p>
              </w:tc>
              <w:tc>
                <w:tcPr>
                  <w:tcW w:w="4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2299" w:rsidRDefault="00D52299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ОГИ НА ПРИБЫЛЬ, ДОХОДЫ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2299" w:rsidRPr="00D52299" w:rsidRDefault="00D52299" w:rsidP="00493582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D52299">
                    <w:rPr>
                      <w:b/>
                      <w:lang w:eastAsia="en-US"/>
                    </w:rPr>
                    <w:t>193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2299" w:rsidRPr="00D52299" w:rsidRDefault="00D52299" w:rsidP="00493582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D52299">
                    <w:rPr>
                      <w:b/>
                      <w:lang w:eastAsia="en-US"/>
                    </w:rPr>
                    <w:t>197,000</w:t>
                  </w:r>
                </w:p>
              </w:tc>
            </w:tr>
            <w:tr w:rsidR="00885385" w:rsidTr="00B6290C">
              <w:trPr>
                <w:trHeight w:val="375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1 02000 01 0000 110</w:t>
                  </w:r>
                </w:p>
              </w:tc>
              <w:tc>
                <w:tcPr>
                  <w:tcW w:w="4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ог на доходы физических лиц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D52299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93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D52299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97,000</w:t>
                  </w:r>
                </w:p>
              </w:tc>
            </w:tr>
            <w:tr w:rsidR="00885385" w:rsidTr="00B6290C">
              <w:trPr>
                <w:trHeight w:val="36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6 00000 00 0000 000</w:t>
                  </w:r>
                </w:p>
              </w:tc>
              <w:tc>
                <w:tcPr>
                  <w:tcW w:w="4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ОГИ НА ИМУЩЕСТВО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D52299" w:rsidP="006A3F10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    1709,9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D52299" w:rsidP="006A3F10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739,900</w:t>
                  </w:r>
                </w:p>
              </w:tc>
            </w:tr>
            <w:tr w:rsidR="00885385" w:rsidTr="00B6290C">
              <w:trPr>
                <w:trHeight w:val="73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6 01030 10 1000 110</w:t>
                  </w:r>
                </w:p>
              </w:tc>
              <w:tc>
                <w:tcPr>
                  <w:tcW w:w="4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D52299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2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D52299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0,000</w:t>
                  </w:r>
                </w:p>
              </w:tc>
            </w:tr>
            <w:tr w:rsidR="00885385" w:rsidTr="00B6290C">
              <w:trPr>
                <w:trHeight w:val="828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6 06043 10 1000 110</w:t>
                  </w:r>
                </w:p>
              </w:tc>
              <w:tc>
                <w:tcPr>
                  <w:tcW w:w="4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6A3F10" w:rsidP="006A3F1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35,9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6A3F10" w:rsidP="006A3F1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35,900</w:t>
                  </w:r>
                </w:p>
              </w:tc>
            </w:tr>
            <w:tr w:rsidR="00885385" w:rsidTr="00B6290C">
              <w:trPr>
                <w:trHeight w:val="828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6 06033 10 1000 110</w:t>
                  </w:r>
                </w:p>
              </w:tc>
              <w:tc>
                <w:tcPr>
                  <w:tcW w:w="4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8F3070" w:rsidP="006A3F1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54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5385" w:rsidRDefault="008F3070" w:rsidP="008F307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54,000</w:t>
                  </w:r>
                </w:p>
              </w:tc>
            </w:tr>
          </w:tbl>
          <w:p w:rsidR="00B6290C" w:rsidRDefault="00B6290C" w:rsidP="00923AE7">
            <w:pPr>
              <w:spacing w:line="276" w:lineRule="auto"/>
              <w:rPr>
                <w:b/>
                <w:lang w:eastAsia="en-US"/>
              </w:rPr>
            </w:pPr>
          </w:p>
          <w:p w:rsidR="00B6290C" w:rsidRDefault="00B6290C" w:rsidP="00923AE7">
            <w:pPr>
              <w:spacing w:line="276" w:lineRule="auto"/>
              <w:rPr>
                <w:b/>
                <w:lang w:eastAsia="en-US"/>
              </w:rPr>
            </w:pPr>
          </w:p>
          <w:p w:rsidR="00B6290C" w:rsidRDefault="00B6290C" w:rsidP="00923AE7">
            <w:pPr>
              <w:spacing w:line="276" w:lineRule="auto"/>
              <w:rPr>
                <w:b/>
                <w:lang w:eastAsia="en-US"/>
              </w:rPr>
            </w:pPr>
          </w:p>
          <w:p w:rsidR="00B6290C" w:rsidRDefault="00B6290C" w:rsidP="00923AE7">
            <w:pPr>
              <w:spacing w:line="276" w:lineRule="auto"/>
              <w:rPr>
                <w:b/>
                <w:lang w:eastAsia="en-US"/>
              </w:rPr>
            </w:pPr>
          </w:p>
          <w:p w:rsidR="00B6290C" w:rsidRDefault="00B6290C" w:rsidP="00923AE7">
            <w:pPr>
              <w:spacing w:line="276" w:lineRule="auto"/>
              <w:rPr>
                <w:b/>
                <w:lang w:eastAsia="en-US"/>
              </w:rPr>
            </w:pPr>
          </w:p>
          <w:p w:rsidR="00B6290C" w:rsidRDefault="00B6290C" w:rsidP="00923AE7">
            <w:pPr>
              <w:spacing w:line="276" w:lineRule="auto"/>
              <w:rPr>
                <w:b/>
                <w:lang w:eastAsia="en-US"/>
              </w:rPr>
            </w:pPr>
          </w:p>
          <w:p w:rsidR="00B6290C" w:rsidRDefault="00B6290C" w:rsidP="00923AE7">
            <w:pPr>
              <w:spacing w:line="276" w:lineRule="auto"/>
              <w:rPr>
                <w:b/>
                <w:lang w:eastAsia="en-US"/>
              </w:rPr>
            </w:pPr>
          </w:p>
          <w:p w:rsidR="00B6290C" w:rsidRDefault="00B6290C" w:rsidP="00923AE7">
            <w:pPr>
              <w:spacing w:line="276" w:lineRule="auto"/>
              <w:rPr>
                <w:b/>
                <w:lang w:eastAsia="en-US"/>
              </w:rPr>
            </w:pPr>
          </w:p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</w:t>
            </w:r>
          </w:p>
          <w:p w:rsidR="00885385" w:rsidRDefault="00885385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</w:p>
          <w:p w:rsidR="00885385" w:rsidRDefault="00885385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885385" w:rsidRDefault="00885385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85385" w:rsidRDefault="00885385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885385" w:rsidRDefault="00885385" w:rsidP="00923AE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</w:t>
            </w:r>
            <w:r w:rsidR="0057525D">
              <w:rPr>
                <w:lang w:eastAsia="en-US"/>
              </w:rPr>
              <w:t xml:space="preserve">            </w:t>
            </w:r>
            <w:r>
              <w:rPr>
                <w:lang w:eastAsia="en-US"/>
              </w:rPr>
              <w:t xml:space="preserve"> </w:t>
            </w:r>
            <w:r w:rsidR="0057525D">
              <w:rPr>
                <w:lang w:eastAsia="en-US"/>
              </w:rPr>
              <w:t xml:space="preserve">       </w:t>
            </w:r>
            <w:r>
              <w:rPr>
                <w:lang w:eastAsia="en-US"/>
              </w:rPr>
              <w:t xml:space="preserve">  Приложение </w:t>
            </w:r>
            <w:r w:rsidR="009079F8">
              <w:rPr>
                <w:lang w:eastAsia="en-US"/>
              </w:rPr>
              <w:t>3</w:t>
            </w:r>
          </w:p>
        </w:tc>
      </w:tr>
      <w:tr w:rsidR="00885385" w:rsidTr="00282C82">
        <w:trPr>
          <w:gridBefore w:val="1"/>
          <w:wBefore w:w="410" w:type="dxa"/>
          <w:trHeight w:val="300"/>
        </w:trPr>
        <w:tc>
          <w:tcPr>
            <w:tcW w:w="10555" w:type="dxa"/>
            <w:gridSpan w:val="5"/>
            <w:noWrap/>
            <w:vAlign w:val="bottom"/>
            <w:hideMark/>
          </w:tcPr>
          <w:p w:rsidR="00885385" w:rsidRDefault="00885385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              </w:t>
            </w:r>
            <w:r w:rsidR="0057525D">
              <w:rPr>
                <w:lang w:eastAsia="en-US"/>
              </w:rPr>
              <w:t xml:space="preserve">              </w:t>
            </w:r>
            <w:r>
              <w:rPr>
                <w:lang w:eastAsia="en-US"/>
              </w:rPr>
              <w:t xml:space="preserve"> к Решению Совета депутатов</w:t>
            </w:r>
          </w:p>
        </w:tc>
      </w:tr>
      <w:tr w:rsidR="00885385" w:rsidTr="00282C82">
        <w:trPr>
          <w:gridBefore w:val="1"/>
          <w:wBefore w:w="410" w:type="dxa"/>
          <w:trHeight w:val="255"/>
        </w:trPr>
        <w:tc>
          <w:tcPr>
            <w:tcW w:w="10555" w:type="dxa"/>
            <w:gridSpan w:val="5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</w:t>
            </w:r>
            <w:r w:rsidR="0057525D">
              <w:rPr>
                <w:lang w:eastAsia="en-US"/>
              </w:rPr>
              <w:t xml:space="preserve">                 </w:t>
            </w:r>
            <w:r>
              <w:rPr>
                <w:lang w:eastAsia="en-US"/>
              </w:rPr>
              <w:t>МО сельское  поселение «Тунка»</w:t>
            </w:r>
          </w:p>
        </w:tc>
      </w:tr>
      <w:tr w:rsidR="00885385" w:rsidTr="00282C82">
        <w:trPr>
          <w:gridBefore w:val="1"/>
          <w:wBefore w:w="410" w:type="dxa"/>
          <w:trHeight w:val="300"/>
        </w:trPr>
        <w:tc>
          <w:tcPr>
            <w:tcW w:w="10555" w:type="dxa"/>
            <w:gridSpan w:val="5"/>
            <w:noWrap/>
            <w:vAlign w:val="bottom"/>
            <w:hideMark/>
          </w:tcPr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</w:t>
            </w:r>
            <w:r w:rsidR="0057525D">
              <w:rPr>
                <w:lang w:eastAsia="en-US"/>
              </w:rPr>
              <w:t xml:space="preserve">                            </w:t>
            </w:r>
            <w:r>
              <w:rPr>
                <w:lang w:eastAsia="en-US"/>
              </w:rPr>
              <w:t xml:space="preserve">   «О  местном  бюджете  муниципального                                 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</w:t>
            </w:r>
            <w:r w:rsidR="0057525D">
              <w:rPr>
                <w:lang w:eastAsia="en-US"/>
              </w:rPr>
              <w:t xml:space="preserve">                   </w:t>
            </w:r>
            <w:r>
              <w:rPr>
                <w:lang w:eastAsia="en-US"/>
              </w:rPr>
              <w:t xml:space="preserve"> образования  сельское  поселение «Тунка»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</w:t>
            </w:r>
            <w:r w:rsidR="00206E1A">
              <w:rPr>
                <w:lang w:eastAsia="en-US"/>
              </w:rPr>
              <w:t xml:space="preserve">                       </w:t>
            </w:r>
            <w:r w:rsidR="00D52299">
              <w:rPr>
                <w:lang w:eastAsia="en-US"/>
              </w:rPr>
              <w:t xml:space="preserve">                        на 2024</w:t>
            </w:r>
            <w:r>
              <w:rPr>
                <w:lang w:eastAsia="en-US"/>
              </w:rPr>
              <w:t xml:space="preserve"> год  и на плановый период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</w:t>
            </w:r>
            <w:r w:rsidR="00206E1A">
              <w:rPr>
                <w:lang w:eastAsia="en-US"/>
              </w:rPr>
              <w:t xml:space="preserve">                          </w:t>
            </w:r>
            <w:r w:rsidR="0057525D">
              <w:rPr>
                <w:lang w:eastAsia="en-US"/>
              </w:rPr>
              <w:t xml:space="preserve"> </w:t>
            </w:r>
            <w:r w:rsidR="00D52299">
              <w:rPr>
                <w:lang w:eastAsia="en-US"/>
              </w:rPr>
              <w:t xml:space="preserve">                            2025</w:t>
            </w:r>
            <w:r w:rsidR="00AA77C3">
              <w:rPr>
                <w:lang w:eastAsia="en-US"/>
              </w:rPr>
              <w:t xml:space="preserve"> </w:t>
            </w:r>
            <w:r w:rsidR="004C1D6A">
              <w:rPr>
                <w:lang w:eastAsia="en-US"/>
              </w:rPr>
              <w:t xml:space="preserve">и </w:t>
            </w:r>
            <w:r w:rsidR="00D52299">
              <w:rPr>
                <w:lang w:eastAsia="en-US"/>
              </w:rPr>
              <w:t xml:space="preserve">2026 </w:t>
            </w:r>
            <w:r>
              <w:rPr>
                <w:lang w:eastAsia="en-US"/>
              </w:rPr>
              <w:t>годов»</w:t>
            </w:r>
          </w:p>
          <w:p w:rsidR="00885385" w:rsidRDefault="00885385" w:rsidP="00601F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</w:t>
            </w:r>
            <w:r w:rsidR="00651DB6">
              <w:rPr>
                <w:lang w:eastAsia="en-US"/>
              </w:rPr>
              <w:t xml:space="preserve">                     </w:t>
            </w:r>
            <w:r>
              <w:rPr>
                <w:lang w:eastAsia="en-US"/>
              </w:rPr>
              <w:t xml:space="preserve"> </w:t>
            </w:r>
            <w:r w:rsidR="00D52299">
              <w:rPr>
                <w:lang w:eastAsia="en-US"/>
              </w:rPr>
              <w:t xml:space="preserve"> </w:t>
            </w:r>
            <w:r w:rsidR="00651DB6">
              <w:rPr>
                <w:lang w:eastAsia="en-US"/>
              </w:rPr>
              <w:t>от   2</w:t>
            </w:r>
            <w:r w:rsidR="00601F38">
              <w:rPr>
                <w:lang w:eastAsia="en-US"/>
              </w:rPr>
              <w:t>9</w:t>
            </w:r>
            <w:r w:rsidR="00651DB6">
              <w:rPr>
                <w:lang w:eastAsia="en-US"/>
              </w:rPr>
              <w:t xml:space="preserve"> декабря   2023 года  № 1</w:t>
            </w:r>
          </w:p>
        </w:tc>
      </w:tr>
      <w:tr w:rsidR="00885385" w:rsidTr="00282C82">
        <w:trPr>
          <w:gridBefore w:val="1"/>
          <w:wBefore w:w="410" w:type="dxa"/>
          <w:trHeight w:val="255"/>
        </w:trPr>
        <w:tc>
          <w:tcPr>
            <w:tcW w:w="10555" w:type="dxa"/>
            <w:gridSpan w:val="5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</w:t>
            </w:r>
          </w:p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</w:t>
            </w:r>
          </w:p>
        </w:tc>
      </w:tr>
      <w:tr w:rsidR="00885385" w:rsidTr="00282C82">
        <w:trPr>
          <w:gridAfter w:val="1"/>
          <w:wAfter w:w="486" w:type="dxa"/>
          <w:trHeight w:val="370"/>
        </w:trPr>
        <w:tc>
          <w:tcPr>
            <w:tcW w:w="10479" w:type="dxa"/>
            <w:gridSpan w:val="5"/>
            <w:vMerge w:val="restart"/>
            <w:vAlign w:val="center"/>
            <w:hideMark/>
          </w:tcPr>
          <w:p w:rsidR="00885385" w:rsidRDefault="00885385" w:rsidP="00D5229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Объем б</w:t>
            </w:r>
            <w:r w:rsidR="00D52299">
              <w:rPr>
                <w:b/>
                <w:bCs/>
                <w:lang w:eastAsia="en-US"/>
              </w:rPr>
              <w:t xml:space="preserve">езвозмездных поступлений на 2024 </w:t>
            </w:r>
            <w:r>
              <w:rPr>
                <w:b/>
                <w:bCs/>
                <w:lang w:eastAsia="en-US"/>
              </w:rPr>
              <w:t>год</w:t>
            </w:r>
          </w:p>
        </w:tc>
      </w:tr>
      <w:tr w:rsidR="00885385" w:rsidTr="00282C82">
        <w:trPr>
          <w:gridAfter w:val="1"/>
          <w:wAfter w:w="486" w:type="dxa"/>
          <w:trHeight w:val="585"/>
        </w:trPr>
        <w:tc>
          <w:tcPr>
            <w:tcW w:w="10479" w:type="dxa"/>
            <w:gridSpan w:val="5"/>
            <w:vMerge/>
            <w:vAlign w:val="center"/>
            <w:hideMark/>
          </w:tcPr>
          <w:p w:rsidR="00885385" w:rsidRDefault="00885385" w:rsidP="00923AE7">
            <w:pPr>
              <w:rPr>
                <w:b/>
                <w:bCs/>
                <w:lang w:eastAsia="en-US"/>
              </w:rPr>
            </w:pPr>
          </w:p>
        </w:tc>
      </w:tr>
      <w:tr w:rsidR="00885385" w:rsidTr="00282C82">
        <w:trPr>
          <w:gridAfter w:val="1"/>
          <w:wAfter w:w="486" w:type="dxa"/>
          <w:trHeight w:val="255"/>
        </w:trPr>
        <w:tc>
          <w:tcPr>
            <w:tcW w:w="851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90" w:type="dxa"/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80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8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</w:tbl>
    <w:p w:rsidR="00885385" w:rsidRDefault="00885385" w:rsidP="00885385">
      <w:pPr>
        <w:ind w:firstLine="708"/>
      </w:pPr>
    </w:p>
    <w:p w:rsidR="00282C82" w:rsidRDefault="00282C82" w:rsidP="00885385">
      <w:pPr>
        <w:ind w:firstLine="708"/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2690"/>
        <w:gridCol w:w="5380"/>
        <w:gridCol w:w="1558"/>
        <w:gridCol w:w="12"/>
      </w:tblGrid>
      <w:tr w:rsidR="00282C82" w:rsidTr="00282C82">
        <w:trPr>
          <w:gridAfter w:val="1"/>
          <w:wAfter w:w="12" w:type="dxa"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D52299" w:rsidP="00D5229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2024 </w:t>
            </w:r>
            <w:r w:rsidR="00282C82">
              <w:rPr>
                <w:b/>
                <w:bCs/>
                <w:lang w:eastAsia="en-US"/>
              </w:rPr>
              <w:t>г</w:t>
            </w:r>
          </w:p>
        </w:tc>
      </w:tr>
      <w:tr w:rsidR="00282C82" w:rsidTr="00282C82">
        <w:trPr>
          <w:gridAfter w:val="1"/>
          <w:wAfter w:w="12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C82" w:rsidRDefault="00282C82" w:rsidP="00282C8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0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C82" w:rsidRDefault="007E005F" w:rsidP="007E005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3875,71</w:t>
            </w:r>
          </w:p>
        </w:tc>
      </w:tr>
      <w:tr w:rsidR="00282C82" w:rsidTr="00282C82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C82" w:rsidRDefault="00282C82" w:rsidP="00282C8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C82" w:rsidRPr="00221317" w:rsidRDefault="007E005F" w:rsidP="00AB098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875,71</w:t>
            </w:r>
          </w:p>
        </w:tc>
      </w:tr>
      <w:tr w:rsidR="00282C82" w:rsidTr="00282C82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C82" w:rsidRDefault="00282C82" w:rsidP="00282C8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10000 0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БЮДЖЕТНОЙ СИСТЕМЫ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C82" w:rsidRDefault="00AB0981" w:rsidP="00AB09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,</w:t>
            </w:r>
            <w:r w:rsidR="0038291D">
              <w:rPr>
                <w:b/>
                <w:bCs/>
                <w:lang w:eastAsia="en-US"/>
              </w:rPr>
              <w:t>41</w:t>
            </w:r>
          </w:p>
        </w:tc>
      </w:tr>
      <w:tr w:rsidR="00282C82" w:rsidTr="00282C82">
        <w:trPr>
          <w:gridAfter w:val="1"/>
          <w:wAfter w:w="12" w:type="dxa"/>
          <w:trHeight w:val="10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C82" w:rsidRDefault="00282C82" w:rsidP="00282C8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15001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C82" w:rsidRPr="00221317" w:rsidRDefault="00AB0981" w:rsidP="00AB098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</w:t>
            </w:r>
            <w:r w:rsidR="0038291D">
              <w:rPr>
                <w:bCs/>
                <w:lang w:eastAsia="en-US"/>
              </w:rPr>
              <w:t>41</w:t>
            </w:r>
          </w:p>
        </w:tc>
      </w:tr>
      <w:tr w:rsidR="00282C82" w:rsidTr="00282C82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C82" w:rsidRDefault="00282C82" w:rsidP="00282C8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 02 90054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073A" w:rsidRPr="00AB0981" w:rsidRDefault="006446BE" w:rsidP="00AB09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B0981">
              <w:rPr>
                <w:b/>
                <w:lang w:eastAsia="en-US"/>
              </w:rPr>
              <w:t>3</w:t>
            </w:r>
            <w:r w:rsidR="0038291D">
              <w:rPr>
                <w:b/>
                <w:lang w:eastAsia="en-US"/>
              </w:rPr>
              <w:t>433,40</w:t>
            </w:r>
          </w:p>
        </w:tc>
      </w:tr>
      <w:tr w:rsidR="00282C82" w:rsidTr="00282C82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C82" w:rsidRDefault="00282C82" w:rsidP="00282C8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3000 0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C82" w:rsidRDefault="00AA77C3" w:rsidP="00AB098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38291D">
              <w:rPr>
                <w:b/>
                <w:lang w:eastAsia="en-US"/>
              </w:rPr>
              <w:t>35,90</w:t>
            </w:r>
          </w:p>
        </w:tc>
      </w:tr>
      <w:tr w:rsidR="00282C82" w:rsidTr="00282C82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C82" w:rsidRDefault="00282C82" w:rsidP="00282C8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2" w:rsidRDefault="00282C82" w:rsidP="0028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35118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C82" w:rsidRDefault="00282C82" w:rsidP="0028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 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C82" w:rsidRDefault="00AA77C3" w:rsidP="00AB098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38291D">
              <w:rPr>
                <w:bCs/>
                <w:lang w:eastAsia="en-US"/>
              </w:rPr>
              <w:t>35,90</w:t>
            </w:r>
          </w:p>
        </w:tc>
      </w:tr>
    </w:tbl>
    <w:p w:rsidR="00282C82" w:rsidRDefault="00282C82" w:rsidP="00282C82">
      <w:pPr>
        <w:ind w:firstLine="708"/>
      </w:pPr>
    </w:p>
    <w:p w:rsidR="00282C82" w:rsidRDefault="00282C82" w:rsidP="00885385">
      <w:pPr>
        <w:ind w:firstLine="708"/>
      </w:pPr>
    </w:p>
    <w:p w:rsidR="00282C82" w:rsidRDefault="00282C82" w:rsidP="00885385">
      <w:pPr>
        <w:ind w:firstLine="708"/>
      </w:pPr>
    </w:p>
    <w:p w:rsidR="00885385" w:rsidRDefault="00885385" w:rsidP="00885385">
      <w:r>
        <w:t xml:space="preserve">                                                                                                                                                                                </w:t>
      </w:r>
    </w:p>
    <w:p w:rsidR="00885385" w:rsidRDefault="00885385" w:rsidP="00885385">
      <w:r>
        <w:lastRenderedPageBreak/>
        <w:t xml:space="preserve">                                                                                                                                                 </w:t>
      </w:r>
    </w:p>
    <w:p w:rsidR="00BC149D" w:rsidRDefault="00885385" w:rsidP="00885385">
      <w:r>
        <w:t xml:space="preserve">                                                                                                             </w:t>
      </w:r>
    </w:p>
    <w:p w:rsidR="00885385" w:rsidRDefault="00BC149D" w:rsidP="00885385">
      <w:r>
        <w:t xml:space="preserve">                                                                                                            </w:t>
      </w:r>
      <w:r w:rsidR="00885385">
        <w:t xml:space="preserve">    </w:t>
      </w:r>
      <w:r w:rsidR="00282C82">
        <w:t xml:space="preserve">   </w:t>
      </w:r>
      <w:r w:rsidR="006F57A0">
        <w:t xml:space="preserve"> Приложение 4</w:t>
      </w:r>
    </w:p>
    <w:tbl>
      <w:tblPr>
        <w:tblW w:w="106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7"/>
        <w:gridCol w:w="290"/>
        <w:gridCol w:w="2603"/>
        <w:gridCol w:w="4246"/>
        <w:gridCol w:w="2598"/>
        <w:gridCol w:w="470"/>
      </w:tblGrid>
      <w:tr w:rsidR="00885385" w:rsidTr="00AE3EF3">
        <w:trPr>
          <w:gridBefore w:val="1"/>
          <w:wBefore w:w="398" w:type="dxa"/>
          <w:trHeight w:val="304"/>
        </w:trPr>
        <w:tc>
          <w:tcPr>
            <w:tcW w:w="10206" w:type="dxa"/>
            <w:gridSpan w:val="5"/>
            <w:noWrap/>
            <w:vAlign w:val="bottom"/>
            <w:hideMark/>
          </w:tcPr>
          <w:p w:rsidR="00885385" w:rsidRDefault="00885385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к Решению Совета депутатов</w:t>
            </w:r>
          </w:p>
        </w:tc>
      </w:tr>
      <w:tr w:rsidR="00885385" w:rsidTr="00AE3EF3">
        <w:trPr>
          <w:gridBefore w:val="1"/>
          <w:wBefore w:w="398" w:type="dxa"/>
          <w:trHeight w:val="258"/>
        </w:trPr>
        <w:tc>
          <w:tcPr>
            <w:tcW w:w="10206" w:type="dxa"/>
            <w:gridSpan w:val="5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МО сельское  поселение «Тунка»</w:t>
            </w:r>
          </w:p>
        </w:tc>
      </w:tr>
      <w:tr w:rsidR="00885385" w:rsidTr="00AE3EF3">
        <w:trPr>
          <w:gridBefore w:val="1"/>
          <w:wBefore w:w="398" w:type="dxa"/>
          <w:trHeight w:val="304"/>
        </w:trPr>
        <w:tc>
          <w:tcPr>
            <w:tcW w:w="10206" w:type="dxa"/>
            <w:gridSpan w:val="5"/>
            <w:noWrap/>
            <w:vAlign w:val="bottom"/>
            <w:hideMark/>
          </w:tcPr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«О  местном  бюджете  муниципального                                 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образования  сельское  поселение «Тунка»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</w:t>
            </w:r>
            <w:r w:rsidR="0038291D">
              <w:rPr>
                <w:lang w:eastAsia="en-US"/>
              </w:rPr>
              <w:t xml:space="preserve">                         на 2024</w:t>
            </w:r>
            <w:r>
              <w:rPr>
                <w:lang w:eastAsia="en-US"/>
              </w:rPr>
              <w:t xml:space="preserve"> год  и на плановый период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</w:t>
            </w:r>
            <w:r w:rsidR="0057525D">
              <w:rPr>
                <w:lang w:eastAsia="en-US"/>
              </w:rPr>
              <w:t xml:space="preserve">                       </w:t>
            </w:r>
            <w:r w:rsidR="0038291D">
              <w:rPr>
                <w:lang w:eastAsia="en-US"/>
              </w:rPr>
              <w:t xml:space="preserve">     2025 и 2026</w:t>
            </w:r>
            <w:r>
              <w:rPr>
                <w:lang w:eastAsia="en-US"/>
              </w:rPr>
              <w:t xml:space="preserve"> годов»</w:t>
            </w:r>
          </w:p>
          <w:p w:rsidR="00885385" w:rsidRDefault="00885385" w:rsidP="00651D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</w:t>
            </w:r>
            <w:r w:rsidR="00651DB6">
              <w:rPr>
                <w:lang w:eastAsia="en-US"/>
              </w:rPr>
              <w:t xml:space="preserve">                   </w:t>
            </w:r>
            <w:r>
              <w:rPr>
                <w:lang w:eastAsia="en-US"/>
              </w:rPr>
              <w:t xml:space="preserve"> </w:t>
            </w:r>
            <w:r w:rsidR="00750D7E">
              <w:rPr>
                <w:lang w:eastAsia="en-US"/>
              </w:rPr>
              <w:t xml:space="preserve"> </w:t>
            </w:r>
            <w:r w:rsidR="00601F38">
              <w:rPr>
                <w:lang w:eastAsia="en-US"/>
              </w:rPr>
              <w:t>от   29</w:t>
            </w:r>
            <w:r w:rsidR="00651DB6">
              <w:rPr>
                <w:lang w:eastAsia="en-US"/>
              </w:rPr>
              <w:t xml:space="preserve"> декабря   2023 года  № 1</w:t>
            </w:r>
            <w:r w:rsidR="00750D7E">
              <w:rPr>
                <w:lang w:eastAsia="en-US"/>
              </w:rPr>
              <w:t xml:space="preserve">                        </w:t>
            </w:r>
          </w:p>
        </w:tc>
      </w:tr>
      <w:tr w:rsidR="00885385" w:rsidTr="00AE3EF3">
        <w:trPr>
          <w:gridBefore w:val="1"/>
          <w:wBefore w:w="398" w:type="dxa"/>
          <w:trHeight w:val="258"/>
        </w:trPr>
        <w:tc>
          <w:tcPr>
            <w:tcW w:w="10206" w:type="dxa"/>
            <w:gridSpan w:val="5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</w:t>
            </w:r>
          </w:p>
          <w:p w:rsidR="00885385" w:rsidRDefault="00885385" w:rsidP="00A13C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</w:t>
            </w:r>
          </w:p>
        </w:tc>
      </w:tr>
      <w:tr w:rsidR="00885385" w:rsidTr="00AE3EF3">
        <w:trPr>
          <w:gridAfter w:val="1"/>
          <w:wAfter w:w="470" w:type="dxa"/>
          <w:trHeight w:val="375"/>
        </w:trPr>
        <w:tc>
          <w:tcPr>
            <w:tcW w:w="10134" w:type="dxa"/>
            <w:gridSpan w:val="5"/>
            <w:vMerge w:val="restart"/>
            <w:vAlign w:val="center"/>
            <w:hideMark/>
          </w:tcPr>
          <w:p w:rsidR="00885385" w:rsidRDefault="00885385" w:rsidP="00AA77C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Объем б</w:t>
            </w:r>
            <w:r w:rsidR="006F57A0">
              <w:rPr>
                <w:b/>
                <w:bCs/>
                <w:lang w:eastAsia="en-US"/>
              </w:rPr>
              <w:t>езвозмездных поступлений на 202</w:t>
            </w:r>
            <w:r w:rsidR="0038291D">
              <w:rPr>
                <w:b/>
                <w:bCs/>
                <w:lang w:eastAsia="en-US"/>
              </w:rPr>
              <w:t>5-2026</w:t>
            </w:r>
            <w:r>
              <w:rPr>
                <w:b/>
                <w:bCs/>
                <w:lang w:eastAsia="en-US"/>
              </w:rPr>
              <w:t xml:space="preserve">  годы</w:t>
            </w:r>
          </w:p>
        </w:tc>
      </w:tr>
      <w:tr w:rsidR="00885385" w:rsidTr="00AE3EF3">
        <w:trPr>
          <w:gridAfter w:val="1"/>
          <w:wAfter w:w="470" w:type="dxa"/>
          <w:trHeight w:val="593"/>
        </w:trPr>
        <w:tc>
          <w:tcPr>
            <w:tcW w:w="10134" w:type="dxa"/>
            <w:gridSpan w:val="5"/>
            <w:vMerge/>
            <w:vAlign w:val="center"/>
            <w:hideMark/>
          </w:tcPr>
          <w:p w:rsidR="00885385" w:rsidRDefault="00885385" w:rsidP="00923AE7">
            <w:pPr>
              <w:rPr>
                <w:b/>
                <w:bCs/>
                <w:lang w:eastAsia="en-US"/>
              </w:rPr>
            </w:pPr>
          </w:p>
        </w:tc>
      </w:tr>
      <w:tr w:rsidR="00885385" w:rsidTr="00AE3EF3">
        <w:trPr>
          <w:gridAfter w:val="1"/>
          <w:wAfter w:w="469" w:type="dxa"/>
          <w:trHeight w:val="258"/>
        </w:trPr>
        <w:tc>
          <w:tcPr>
            <w:tcW w:w="688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03" w:type="dxa"/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46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98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</w:tbl>
    <w:p w:rsidR="00A13C90" w:rsidRDefault="00885385" w:rsidP="00885385">
      <w:pPr>
        <w:tabs>
          <w:tab w:val="left" w:pos="1080"/>
        </w:tabs>
      </w:pPr>
      <w:r>
        <w:t xml:space="preserve">              </w:t>
      </w:r>
    </w:p>
    <w:tbl>
      <w:tblPr>
        <w:tblW w:w="107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4391"/>
        <w:gridCol w:w="1409"/>
        <w:gridCol w:w="1277"/>
        <w:gridCol w:w="12"/>
      </w:tblGrid>
      <w:tr w:rsidR="00A13C90" w:rsidTr="00221317">
        <w:trPr>
          <w:gridAfter w:val="1"/>
          <w:wAfter w:w="12" w:type="dxa"/>
          <w:trHeight w:val="2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43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лановый период</w:t>
            </w:r>
          </w:p>
        </w:tc>
      </w:tr>
      <w:tr w:rsidR="00A13C90" w:rsidTr="00221317">
        <w:trPr>
          <w:gridAfter w:val="1"/>
          <w:wAfter w:w="12" w:type="dxa"/>
          <w:trHeight w:val="3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rPr>
                <w:b/>
                <w:bCs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rPr>
                <w:b/>
                <w:bCs/>
                <w:lang w:eastAsia="en-US"/>
              </w:rPr>
            </w:pPr>
          </w:p>
        </w:tc>
        <w:tc>
          <w:tcPr>
            <w:tcW w:w="43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rPr>
                <w:b/>
                <w:bCs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38291D" w:rsidP="00C657A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5</w:t>
            </w:r>
            <w:r w:rsidR="00A13C90">
              <w:rPr>
                <w:b/>
                <w:bCs/>
                <w:lang w:eastAsia="en-US"/>
              </w:rPr>
              <w:t xml:space="preserve"> г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38291D" w:rsidP="00C657A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6</w:t>
            </w:r>
            <w:r w:rsidR="00A13C90">
              <w:rPr>
                <w:b/>
                <w:bCs/>
                <w:lang w:eastAsia="en-US"/>
              </w:rPr>
              <w:t xml:space="preserve"> г</w:t>
            </w:r>
          </w:p>
        </w:tc>
      </w:tr>
      <w:tr w:rsidR="0038291D" w:rsidTr="00221317">
        <w:trPr>
          <w:gridAfter w:val="1"/>
          <w:wAfter w:w="12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291D" w:rsidRDefault="0038291D" w:rsidP="00C657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1D" w:rsidRDefault="0038291D" w:rsidP="00C657A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0 00000 00 0000 00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1D" w:rsidRDefault="0038291D" w:rsidP="00C657A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91D" w:rsidRPr="0038291D" w:rsidRDefault="007E005F" w:rsidP="007E005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869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91D" w:rsidRPr="0038291D" w:rsidRDefault="007E005F" w:rsidP="004935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83,40</w:t>
            </w:r>
          </w:p>
        </w:tc>
      </w:tr>
      <w:tr w:rsidR="007E005F" w:rsidRPr="007E005F" w:rsidTr="00221317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05F" w:rsidRDefault="007E005F" w:rsidP="00C657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5F" w:rsidRDefault="007E005F" w:rsidP="00C657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0000 00 0000 00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5F" w:rsidRDefault="007E005F" w:rsidP="00C657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005F" w:rsidRPr="007E005F" w:rsidRDefault="007E005F" w:rsidP="00687950">
            <w:pPr>
              <w:spacing w:line="276" w:lineRule="auto"/>
              <w:rPr>
                <w:bCs/>
                <w:lang w:eastAsia="en-US"/>
              </w:rPr>
            </w:pPr>
            <w:r w:rsidRPr="007E005F">
              <w:rPr>
                <w:bCs/>
                <w:lang w:eastAsia="en-US"/>
              </w:rPr>
              <w:t>3869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005F" w:rsidRPr="007E005F" w:rsidRDefault="007E005F" w:rsidP="00687950">
            <w:pPr>
              <w:spacing w:line="276" w:lineRule="auto"/>
              <w:jc w:val="center"/>
              <w:rPr>
                <w:lang w:eastAsia="en-US"/>
              </w:rPr>
            </w:pPr>
            <w:r w:rsidRPr="007E005F">
              <w:rPr>
                <w:lang w:eastAsia="en-US"/>
              </w:rPr>
              <w:t>3383,40</w:t>
            </w:r>
          </w:p>
        </w:tc>
      </w:tr>
      <w:tr w:rsidR="0038291D" w:rsidTr="00221317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291D" w:rsidRDefault="0038291D" w:rsidP="00C657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1D" w:rsidRDefault="0038291D" w:rsidP="00C657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10000 00 0000 151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1D" w:rsidRDefault="0038291D" w:rsidP="00C657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БЮДЖЕТНОЙ СИСТЕМЫ РОССИЙСКОЙ ФЕДЕРАЦИ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91D" w:rsidRPr="0038291D" w:rsidRDefault="0038291D" w:rsidP="0049358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291D">
              <w:rPr>
                <w:b/>
                <w:lang w:eastAsia="en-US"/>
              </w:rPr>
              <w:t>6,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91D" w:rsidRPr="0038291D" w:rsidRDefault="0038291D" w:rsidP="0049358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291D">
              <w:rPr>
                <w:b/>
                <w:lang w:eastAsia="en-US"/>
              </w:rPr>
              <w:t>6,90</w:t>
            </w:r>
          </w:p>
        </w:tc>
      </w:tr>
      <w:tr w:rsidR="00A13C90" w:rsidTr="00221317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C90" w:rsidRDefault="00A13C90" w:rsidP="00C657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15001 10 0000 151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C90" w:rsidRDefault="0038291D" w:rsidP="00AB09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C90" w:rsidRDefault="0038291D" w:rsidP="00AB09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90</w:t>
            </w:r>
          </w:p>
        </w:tc>
      </w:tr>
      <w:tr w:rsidR="00A13C90" w:rsidTr="00221317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C90" w:rsidRDefault="00A13C90" w:rsidP="00C657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 02  90054 10 0000 151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 от бюджетов  муниципальных район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C90" w:rsidRPr="006261F4" w:rsidRDefault="0038291D" w:rsidP="00AB098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10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C90" w:rsidRPr="006261F4" w:rsidRDefault="0038291D" w:rsidP="00AB098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76,50</w:t>
            </w:r>
          </w:p>
        </w:tc>
      </w:tr>
      <w:tr w:rsidR="00A13C90" w:rsidTr="00221317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C90" w:rsidRDefault="00A13C90" w:rsidP="00C657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30000 00 0000 151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90" w:rsidRDefault="00A13C90" w:rsidP="00C657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C90" w:rsidRDefault="00AA77C3" w:rsidP="00AB098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38291D">
              <w:rPr>
                <w:b/>
                <w:lang w:eastAsia="en-US"/>
              </w:rPr>
              <w:t>52,7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C90" w:rsidRDefault="0073764B" w:rsidP="00AB098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6446BE" w:rsidTr="0022131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6BE" w:rsidRDefault="006446BE" w:rsidP="00C657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BE" w:rsidRDefault="006446BE" w:rsidP="00C657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35118010 0000 151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6BE" w:rsidRDefault="006446BE" w:rsidP="00C657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 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6BE" w:rsidRPr="006446BE" w:rsidRDefault="006446BE" w:rsidP="00AB0981">
            <w:pPr>
              <w:spacing w:line="276" w:lineRule="auto"/>
              <w:jc w:val="center"/>
              <w:rPr>
                <w:lang w:eastAsia="en-US"/>
              </w:rPr>
            </w:pPr>
            <w:r w:rsidRPr="006446BE">
              <w:rPr>
                <w:lang w:eastAsia="en-US"/>
              </w:rPr>
              <w:t>4</w:t>
            </w:r>
            <w:r w:rsidR="0038291D">
              <w:rPr>
                <w:lang w:eastAsia="en-US"/>
              </w:rPr>
              <w:t>52,7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6BE" w:rsidRPr="006446BE" w:rsidRDefault="0073764B" w:rsidP="00AB09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885385" w:rsidRDefault="00885385" w:rsidP="00885385">
      <w:pPr>
        <w:tabs>
          <w:tab w:val="left" w:pos="1080"/>
        </w:tabs>
      </w:pPr>
      <w:r>
        <w:t xml:space="preserve">                                                    </w:t>
      </w:r>
    </w:p>
    <w:p w:rsidR="00E5345B" w:rsidRDefault="00E5345B" w:rsidP="00885385">
      <w:pPr>
        <w:tabs>
          <w:tab w:val="left" w:pos="1080"/>
        </w:tabs>
      </w:pPr>
    </w:p>
    <w:p w:rsidR="00E5345B" w:rsidRDefault="00E5345B" w:rsidP="00885385">
      <w:pPr>
        <w:tabs>
          <w:tab w:val="left" w:pos="1080"/>
        </w:tabs>
      </w:pPr>
    </w:p>
    <w:tbl>
      <w:tblPr>
        <w:tblpPr w:leftFromText="180" w:rightFromText="180" w:bottomFromText="200" w:vertAnchor="text" w:tblpX="-313" w:tblpY="1"/>
        <w:tblOverlap w:val="never"/>
        <w:tblW w:w="12641" w:type="dxa"/>
        <w:tblLayout w:type="fixed"/>
        <w:tblLook w:val="04A0" w:firstRow="1" w:lastRow="0" w:firstColumn="1" w:lastColumn="0" w:noHBand="0" w:noVBand="1"/>
      </w:tblPr>
      <w:tblGrid>
        <w:gridCol w:w="12641"/>
      </w:tblGrid>
      <w:tr w:rsidR="00E5345B" w:rsidTr="00EE5C58">
        <w:trPr>
          <w:trHeight w:val="315"/>
        </w:trPr>
        <w:tc>
          <w:tcPr>
            <w:tcW w:w="12641" w:type="dxa"/>
            <w:vAlign w:val="bottom"/>
          </w:tcPr>
          <w:p w:rsidR="00E5345B" w:rsidRDefault="00EE5C58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</w:t>
            </w:r>
            <w:r w:rsidR="00E5345B">
              <w:rPr>
                <w:lang w:eastAsia="en-US"/>
              </w:rPr>
              <w:t>Приложение 5</w:t>
            </w:r>
          </w:p>
          <w:p w:rsidR="00E5345B" w:rsidRDefault="00E5345B" w:rsidP="00EE5C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EE5C58">
              <w:rPr>
                <w:lang w:eastAsia="en-US"/>
              </w:rPr>
              <w:t xml:space="preserve">                                                                            </w:t>
            </w:r>
            <w:r>
              <w:rPr>
                <w:lang w:eastAsia="en-US"/>
              </w:rPr>
              <w:t xml:space="preserve"> к Решению Совета депутатов</w:t>
            </w:r>
          </w:p>
        </w:tc>
      </w:tr>
      <w:tr w:rsidR="00E5345B" w:rsidTr="00EE5C58">
        <w:trPr>
          <w:trHeight w:val="255"/>
        </w:trPr>
        <w:tc>
          <w:tcPr>
            <w:tcW w:w="12641" w:type="dxa"/>
            <w:vAlign w:val="bottom"/>
            <w:hideMark/>
          </w:tcPr>
          <w:p w:rsidR="00E5345B" w:rsidRDefault="00EE5C58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</w:t>
            </w:r>
            <w:r w:rsidR="00E5345B">
              <w:rPr>
                <w:lang w:eastAsia="en-US"/>
              </w:rPr>
              <w:t>МО сельское  поселение «Тунка»</w:t>
            </w:r>
          </w:p>
        </w:tc>
      </w:tr>
      <w:tr w:rsidR="00E5345B" w:rsidTr="00EE5C58">
        <w:trPr>
          <w:trHeight w:val="1147"/>
        </w:trPr>
        <w:tc>
          <w:tcPr>
            <w:tcW w:w="12641" w:type="dxa"/>
            <w:vAlign w:val="bottom"/>
            <w:hideMark/>
          </w:tcPr>
          <w:p w:rsidR="00EE5C58" w:rsidRDefault="00EE5C58" w:rsidP="009A71A0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</w:t>
            </w:r>
            <w:r w:rsidR="00E5345B">
              <w:rPr>
                <w:lang w:eastAsia="en-US"/>
              </w:rPr>
              <w:t xml:space="preserve"> «О  местном  бюджете  муниципального </w:t>
            </w:r>
            <w:r>
              <w:rPr>
                <w:lang w:eastAsia="en-US"/>
              </w:rPr>
              <w:t xml:space="preserve">                                                                      </w:t>
            </w:r>
          </w:p>
          <w:p w:rsidR="00EE5C58" w:rsidRDefault="00EE5C58" w:rsidP="009A71A0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</w:t>
            </w:r>
            <w:r w:rsidR="00E5345B">
              <w:rPr>
                <w:lang w:eastAsia="en-US"/>
              </w:rPr>
              <w:t xml:space="preserve">образования   сельское  поселение «Тунка» </w:t>
            </w:r>
          </w:p>
          <w:p w:rsidR="00E5345B" w:rsidRDefault="00EE5C58" w:rsidP="009A71A0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</w:t>
            </w:r>
            <w:r w:rsidR="00E5345B">
              <w:rPr>
                <w:lang w:eastAsia="en-US"/>
              </w:rPr>
              <w:t xml:space="preserve"> на 2024 год  и на плановый     </w:t>
            </w:r>
            <w:r>
              <w:rPr>
                <w:lang w:eastAsia="en-US"/>
              </w:rPr>
              <w:t xml:space="preserve">          </w:t>
            </w:r>
            <w:r w:rsidR="00E5345B">
              <w:rPr>
                <w:lang w:eastAsia="en-US"/>
              </w:rPr>
              <w:t xml:space="preserve">                  </w:t>
            </w:r>
          </w:p>
          <w:p w:rsidR="00E5345B" w:rsidRDefault="00E5345B" w:rsidP="009A71A0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</w:t>
            </w:r>
            <w:r w:rsidR="00EE5C58">
              <w:rPr>
                <w:lang w:eastAsia="en-US"/>
              </w:rPr>
              <w:t xml:space="preserve">                                                                                                </w:t>
            </w:r>
            <w:r>
              <w:rPr>
                <w:lang w:eastAsia="en-US"/>
              </w:rPr>
              <w:t>период 2025 и 2026 годов»</w:t>
            </w:r>
          </w:p>
          <w:p w:rsidR="00E5345B" w:rsidRDefault="00E5345B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</w:t>
            </w:r>
            <w:r w:rsidR="00EE5C58">
              <w:rPr>
                <w:lang w:eastAsia="en-US"/>
              </w:rPr>
              <w:t xml:space="preserve">                                                                                          </w:t>
            </w:r>
            <w:r w:rsidR="00601F38">
              <w:rPr>
                <w:lang w:eastAsia="en-US"/>
              </w:rPr>
              <w:t xml:space="preserve"> от   29</w:t>
            </w:r>
            <w:r w:rsidR="00651DB6">
              <w:rPr>
                <w:lang w:eastAsia="en-US"/>
              </w:rPr>
              <w:t xml:space="preserve"> декабря   2023 года  № 1</w:t>
            </w:r>
            <w:r w:rsidR="00EE5C58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                  </w:t>
            </w:r>
          </w:p>
        </w:tc>
      </w:tr>
    </w:tbl>
    <w:p w:rsidR="00EE5C58" w:rsidRDefault="00EE5C58" w:rsidP="00EE5C58">
      <w:pPr>
        <w:spacing w:line="276" w:lineRule="auto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Распределение бюджетных ассигнований по   разделам, подразделам , целевым статьям, </w:t>
      </w:r>
    </w:p>
    <w:p w:rsidR="00EE5C58" w:rsidRDefault="00EE5C58" w:rsidP="00EE5C58">
      <w:pPr>
        <w:spacing w:line="276" w:lineRule="auto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                группам ,подгруппам  видов расходов   классификации  расходов                      </w:t>
      </w:r>
    </w:p>
    <w:p w:rsidR="00E5345B" w:rsidRDefault="0046080C" w:rsidP="00EE5C58">
      <w:pPr>
        <w:spacing w:line="276" w:lineRule="auto"/>
      </w:pPr>
      <w:r>
        <w:rPr>
          <w:b/>
          <w:bCs/>
          <w:lang w:eastAsia="en-US"/>
        </w:rPr>
        <w:t xml:space="preserve">          </w:t>
      </w:r>
      <w:r w:rsidR="00EE5C58">
        <w:rPr>
          <w:b/>
          <w:bCs/>
          <w:lang w:eastAsia="en-US"/>
        </w:rPr>
        <w:t xml:space="preserve">                                                         бюджетов на 2024  год.</w:t>
      </w:r>
    </w:p>
    <w:tbl>
      <w:tblPr>
        <w:tblpPr w:leftFromText="180" w:rightFromText="180" w:bottomFromText="200" w:vertAnchor="text" w:horzAnchor="page" w:tblpX="1063" w:tblpY="765"/>
        <w:tblOverlap w:val="never"/>
        <w:tblW w:w="10401" w:type="dxa"/>
        <w:tblLayout w:type="fixed"/>
        <w:tblLook w:val="04A0" w:firstRow="1" w:lastRow="0" w:firstColumn="1" w:lastColumn="0" w:noHBand="0" w:noVBand="1"/>
      </w:tblPr>
      <w:tblGrid>
        <w:gridCol w:w="4819"/>
        <w:gridCol w:w="529"/>
        <w:gridCol w:w="851"/>
        <w:gridCol w:w="1808"/>
        <w:gridCol w:w="1134"/>
        <w:gridCol w:w="1260"/>
      </w:tblGrid>
      <w:tr w:rsidR="00E5345B" w:rsidTr="009A71A0">
        <w:trPr>
          <w:trHeight w:val="99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</w:t>
            </w:r>
          </w:p>
        </w:tc>
      </w:tr>
      <w:tr w:rsidR="00E27D4F" w:rsidRPr="000E31D7" w:rsidTr="009A71A0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27D4F" w:rsidRDefault="00E27D4F" w:rsidP="00E27D4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27D4F" w:rsidRDefault="00E27D4F" w:rsidP="00E27D4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27D4F" w:rsidRDefault="00E27D4F" w:rsidP="00E27D4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27D4F" w:rsidRDefault="00E27D4F" w:rsidP="00E27D4F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27D4F" w:rsidRDefault="00E27D4F" w:rsidP="00E27D4F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E27D4F" w:rsidRPr="00B422C9" w:rsidRDefault="002F5847" w:rsidP="00E27D4F">
            <w:pPr>
              <w:rPr>
                <w:b/>
              </w:rPr>
            </w:pPr>
            <w:r>
              <w:rPr>
                <w:b/>
              </w:rPr>
              <w:t>313</w:t>
            </w:r>
            <w:r w:rsidR="00EF2EFC">
              <w:rPr>
                <w:b/>
              </w:rPr>
              <w:t>9,01</w:t>
            </w:r>
          </w:p>
        </w:tc>
      </w:tr>
      <w:tr w:rsidR="00E27D4F" w:rsidRPr="00B422C9" w:rsidTr="009A71A0">
        <w:trPr>
          <w:trHeight w:val="603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4F" w:rsidRDefault="00E27D4F" w:rsidP="00E27D4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4F" w:rsidRDefault="00E27D4F" w:rsidP="00E27D4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4F" w:rsidRDefault="00E27D4F" w:rsidP="00E27D4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4F" w:rsidRDefault="00E27D4F" w:rsidP="00E27D4F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4F" w:rsidRDefault="00E27D4F" w:rsidP="00E27D4F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950" w:rsidRDefault="00687950" w:rsidP="00E27D4F"/>
          <w:p w:rsidR="00687950" w:rsidRDefault="00687950" w:rsidP="00E27D4F"/>
          <w:p w:rsidR="00E27D4F" w:rsidRPr="002F5847" w:rsidRDefault="00687950" w:rsidP="00E27D4F">
            <w:pPr>
              <w:rPr>
                <w:b/>
              </w:rPr>
            </w:pPr>
            <w:r w:rsidRPr="002F5847">
              <w:rPr>
                <w:b/>
              </w:rPr>
              <w:t>925,070</w:t>
            </w:r>
          </w:p>
        </w:tc>
      </w:tr>
      <w:tr w:rsidR="00E27D4F" w:rsidRPr="00ED4F8C" w:rsidTr="009A71A0">
        <w:trPr>
          <w:trHeight w:val="77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4F" w:rsidRDefault="00E27D4F" w:rsidP="00E27D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4F" w:rsidRDefault="00E27D4F" w:rsidP="00E27D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4F" w:rsidRDefault="00E27D4F" w:rsidP="00E27D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4F" w:rsidRDefault="00E27D4F" w:rsidP="00E27D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 9 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D4F" w:rsidRDefault="00E27D4F" w:rsidP="00E27D4F">
            <w:pPr>
              <w:spacing w:line="276" w:lineRule="auto"/>
              <w:jc w:val="center"/>
              <w:rPr>
                <w:lang w:eastAsia="en-US"/>
              </w:rPr>
            </w:pPr>
          </w:p>
          <w:p w:rsidR="00E27D4F" w:rsidRDefault="00E27D4F" w:rsidP="00E27D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  <w:p w:rsidR="00E27D4F" w:rsidRDefault="00E27D4F" w:rsidP="00E27D4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950" w:rsidRDefault="00687950" w:rsidP="00E27D4F"/>
          <w:p w:rsidR="00E27D4F" w:rsidRPr="00ED4F8C" w:rsidRDefault="00687950" w:rsidP="00E27D4F">
            <w:r>
              <w:t>925,070</w:t>
            </w:r>
          </w:p>
        </w:tc>
      </w:tr>
      <w:tr w:rsidR="00E27D4F" w:rsidRPr="00ED4F8C" w:rsidTr="009A71A0">
        <w:trPr>
          <w:trHeight w:val="663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4F" w:rsidRDefault="00E27D4F" w:rsidP="00E27D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4F" w:rsidRDefault="00E27D4F" w:rsidP="00E27D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4F" w:rsidRDefault="00E27D4F" w:rsidP="00E27D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4F" w:rsidRDefault="00E27D4F" w:rsidP="00E27D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4F" w:rsidRDefault="00E27D4F" w:rsidP="00E27D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D4F" w:rsidRDefault="00687950" w:rsidP="00E27D4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25,070</w:t>
            </w:r>
          </w:p>
        </w:tc>
      </w:tr>
      <w:tr w:rsidR="00E27D4F" w:rsidTr="009A71A0">
        <w:trPr>
          <w:trHeight w:val="663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4F" w:rsidRDefault="00E27D4F" w:rsidP="00E27D4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D4F" w:rsidRDefault="00E27D4F" w:rsidP="00E27D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D4F" w:rsidRDefault="00E27D4F" w:rsidP="00E27D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D4F" w:rsidRDefault="00E27D4F" w:rsidP="00E27D4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 9 00 08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D4F" w:rsidRDefault="00E27D4F" w:rsidP="00E27D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4F" w:rsidRDefault="00687950" w:rsidP="00E27D4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10,500</w:t>
            </w:r>
          </w:p>
        </w:tc>
      </w:tr>
      <w:tr w:rsidR="00E27D4F" w:rsidTr="009A71A0">
        <w:trPr>
          <w:trHeight w:val="1007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4F" w:rsidRDefault="00E27D4F" w:rsidP="00E27D4F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4F" w:rsidRDefault="00E27D4F" w:rsidP="00E27D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4F" w:rsidRDefault="00E27D4F" w:rsidP="00E27D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4F" w:rsidRDefault="00E27D4F" w:rsidP="00E27D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4F" w:rsidRDefault="00E27D4F" w:rsidP="00E27D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D4F" w:rsidRPr="00E27D4F" w:rsidRDefault="00E27D4F" w:rsidP="00E27D4F">
            <w:r w:rsidRPr="00E27D4F">
              <w:t>2</w:t>
            </w:r>
            <w:r w:rsidR="00687950">
              <w:t>14,570</w:t>
            </w:r>
          </w:p>
        </w:tc>
      </w:tr>
      <w:tr w:rsidR="00E27D4F" w:rsidRPr="00D37366" w:rsidTr="009A71A0">
        <w:trPr>
          <w:trHeight w:val="10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4F" w:rsidRDefault="00E27D4F" w:rsidP="00E27D4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4F" w:rsidRDefault="00E27D4F" w:rsidP="00E27D4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4F" w:rsidRDefault="00E27D4F" w:rsidP="00E27D4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4F" w:rsidRDefault="00E27D4F" w:rsidP="00E27D4F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4F" w:rsidRPr="00EF2EFC" w:rsidRDefault="00E27D4F" w:rsidP="00E27D4F">
            <w:pPr>
              <w:spacing w:line="276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D4F" w:rsidRPr="00EF2EFC" w:rsidRDefault="00E27D4F" w:rsidP="00E27D4F">
            <w:pPr>
              <w:rPr>
                <w:b/>
              </w:rPr>
            </w:pPr>
            <w:r w:rsidRPr="00EF2EFC">
              <w:rPr>
                <w:b/>
              </w:rPr>
              <w:t>1</w:t>
            </w:r>
            <w:r w:rsidR="00687950">
              <w:rPr>
                <w:b/>
              </w:rPr>
              <w:t>286,982</w:t>
            </w:r>
          </w:p>
        </w:tc>
      </w:tr>
      <w:tr w:rsidR="00E27D4F" w:rsidRPr="00BD50AE" w:rsidTr="009A71A0">
        <w:trPr>
          <w:trHeight w:val="51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4F" w:rsidRDefault="00E27D4F" w:rsidP="00E27D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4F" w:rsidRDefault="00E27D4F" w:rsidP="00E27D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4F" w:rsidRDefault="00E27D4F" w:rsidP="00E27D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4F" w:rsidRDefault="00E27D4F" w:rsidP="00E27D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 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4F" w:rsidRDefault="00E27D4F" w:rsidP="00E27D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D4F" w:rsidRPr="00330767" w:rsidRDefault="00687950" w:rsidP="00E27D4F">
            <w:r>
              <w:t>1286,982</w:t>
            </w:r>
          </w:p>
        </w:tc>
      </w:tr>
      <w:tr w:rsidR="00E5345B" w:rsidRPr="00BD50AE" w:rsidTr="009A71A0">
        <w:trPr>
          <w:trHeight w:val="51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45B" w:rsidRPr="00BD50AE" w:rsidRDefault="00E27D4F" w:rsidP="009A71A0">
            <w:r>
              <w:t>1</w:t>
            </w:r>
            <w:r w:rsidR="00687950">
              <w:t>286,982</w:t>
            </w:r>
          </w:p>
        </w:tc>
      </w:tr>
      <w:tr w:rsidR="00E5345B" w:rsidRPr="00EB4628" w:rsidTr="009A71A0">
        <w:trPr>
          <w:trHeight w:val="51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Pr="00EB4628" w:rsidRDefault="00E5345B" w:rsidP="009A71A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E27D4F">
              <w:rPr>
                <w:bCs/>
                <w:lang w:eastAsia="en-US"/>
              </w:rPr>
              <w:t>130,347</w:t>
            </w:r>
          </w:p>
        </w:tc>
      </w:tr>
      <w:tr w:rsidR="00E5345B" w:rsidRPr="00EB4628" w:rsidTr="009A71A0">
        <w:trPr>
          <w:trHeight w:val="41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Pr="00EB4628" w:rsidRDefault="00E27D4F" w:rsidP="009A71A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1,465</w:t>
            </w:r>
          </w:p>
        </w:tc>
      </w:tr>
      <w:tr w:rsidR="00E5345B" w:rsidTr="009A71A0">
        <w:trPr>
          <w:trHeight w:val="4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000</w:t>
            </w:r>
          </w:p>
        </w:tc>
      </w:tr>
      <w:tr w:rsidR="00E5345B" w:rsidTr="009A71A0">
        <w:trPr>
          <w:trHeight w:val="69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0</w:t>
            </w:r>
          </w:p>
        </w:tc>
      </w:tr>
      <w:tr w:rsidR="00E5345B" w:rsidTr="009A71A0">
        <w:trPr>
          <w:trHeight w:val="4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1,000</w:t>
            </w:r>
          </w:p>
        </w:tc>
      </w:tr>
      <w:tr w:rsidR="00E5345B" w:rsidTr="009A71A0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673222" w:rsidP="009A71A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25,958</w:t>
            </w:r>
          </w:p>
        </w:tc>
      </w:tr>
      <w:tr w:rsidR="00E5345B" w:rsidTr="009A71A0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Pr="00673222" w:rsidRDefault="00673222" w:rsidP="009A71A0">
            <w:pPr>
              <w:spacing w:line="276" w:lineRule="auto"/>
              <w:rPr>
                <w:bCs/>
                <w:lang w:eastAsia="en-US"/>
              </w:rPr>
            </w:pPr>
            <w:r w:rsidRPr="00673222">
              <w:rPr>
                <w:bCs/>
                <w:lang w:eastAsia="en-US"/>
              </w:rPr>
              <w:t>925,958</w:t>
            </w:r>
          </w:p>
        </w:tc>
      </w:tr>
      <w:tr w:rsidR="00E5345B" w:rsidTr="009A71A0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592B47" w:rsidP="009A71A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0,000</w:t>
            </w:r>
          </w:p>
        </w:tc>
      </w:tr>
      <w:tr w:rsidR="00E5345B" w:rsidTr="009A71A0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1901F5" w:rsidP="009A71A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,190</w:t>
            </w:r>
          </w:p>
        </w:tc>
      </w:tr>
      <w:tr w:rsidR="00E5345B" w:rsidTr="009A71A0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7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</w:t>
            </w:r>
            <w:r w:rsidR="00592B47">
              <w:rPr>
                <w:bCs/>
                <w:lang w:eastAsia="en-US"/>
              </w:rPr>
              <w:t>410</w:t>
            </w:r>
          </w:p>
        </w:tc>
      </w:tr>
      <w:tr w:rsidR="00E5345B" w:rsidTr="009A71A0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1901F5" w:rsidP="009A71A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  <w:r w:rsidR="00E5345B">
              <w:rPr>
                <w:bCs/>
                <w:lang w:eastAsia="en-US"/>
              </w:rPr>
              <w:t>0,000</w:t>
            </w:r>
          </w:p>
        </w:tc>
      </w:tr>
      <w:tr w:rsidR="00E5345B" w:rsidTr="009A71A0">
        <w:trPr>
          <w:trHeight w:val="26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1901F5" w:rsidP="009A71A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  <w:r w:rsidR="00E5345B">
              <w:rPr>
                <w:bCs/>
                <w:lang w:eastAsia="en-US"/>
              </w:rPr>
              <w:t>0,000</w:t>
            </w:r>
          </w:p>
        </w:tc>
      </w:tr>
      <w:tr w:rsidR="00E5345B" w:rsidTr="009A71A0">
        <w:trPr>
          <w:trHeight w:val="26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1901F5" w:rsidP="009A71A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6</w:t>
            </w:r>
            <w:r w:rsidR="00E5345B">
              <w:rPr>
                <w:bCs/>
                <w:lang w:eastAsia="en-US"/>
              </w:rPr>
              <w:t>,000</w:t>
            </w:r>
          </w:p>
        </w:tc>
      </w:tr>
      <w:tr w:rsidR="00E5345B" w:rsidTr="009A71A0">
        <w:trPr>
          <w:trHeight w:val="38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 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,358</w:t>
            </w:r>
          </w:p>
        </w:tc>
      </w:tr>
      <w:tr w:rsidR="00E5345B" w:rsidTr="009A71A0">
        <w:trPr>
          <w:trHeight w:val="38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9  000 8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0</w:t>
            </w:r>
          </w:p>
        </w:tc>
      </w:tr>
      <w:tr w:rsidR="00E5345B" w:rsidTr="009A71A0">
        <w:trPr>
          <w:trHeight w:val="38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5B" w:rsidRDefault="00E5345B" w:rsidP="009A71A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0</w:t>
            </w:r>
          </w:p>
        </w:tc>
      </w:tr>
      <w:tr w:rsidR="00592B47" w:rsidTr="009A71A0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92B47" w:rsidRDefault="00592B47" w:rsidP="00592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92B47" w:rsidRDefault="00592B47" w:rsidP="00592B4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92B47" w:rsidRDefault="00592B47" w:rsidP="00592B4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92B47" w:rsidRDefault="00592B47" w:rsidP="00592B4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92B47" w:rsidRDefault="00592B47" w:rsidP="00592B4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35,900</w:t>
            </w:r>
          </w:p>
        </w:tc>
      </w:tr>
      <w:tr w:rsidR="00592B47" w:rsidRPr="0014640E" w:rsidTr="009A71A0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B47" w:rsidRPr="0014640E" w:rsidRDefault="00592B47" w:rsidP="00592B47">
            <w:r>
              <w:rPr>
                <w:bCs/>
                <w:lang w:eastAsia="en-US"/>
              </w:rPr>
              <w:t>435,900</w:t>
            </w:r>
          </w:p>
        </w:tc>
      </w:tr>
      <w:tr w:rsidR="00592B47" w:rsidRPr="0014640E" w:rsidTr="009A71A0">
        <w:trPr>
          <w:trHeight w:val="629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B47" w:rsidRPr="0014640E" w:rsidRDefault="00592B47" w:rsidP="00592B47">
            <w:r>
              <w:rPr>
                <w:bCs/>
                <w:lang w:eastAsia="en-US"/>
              </w:rPr>
              <w:t>435,900</w:t>
            </w:r>
          </w:p>
        </w:tc>
      </w:tr>
      <w:tr w:rsidR="00592B47" w:rsidTr="009A71A0">
        <w:trPr>
          <w:trHeight w:val="78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4,79</w:t>
            </w:r>
          </w:p>
        </w:tc>
      </w:tr>
      <w:tr w:rsidR="00592B47" w:rsidTr="009A71A0">
        <w:trPr>
          <w:trHeight w:val="78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1,11</w:t>
            </w:r>
          </w:p>
        </w:tc>
      </w:tr>
      <w:tr w:rsidR="00592B47" w:rsidTr="009A71A0">
        <w:trPr>
          <w:trHeight w:val="78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0,00</w:t>
            </w:r>
          </w:p>
        </w:tc>
      </w:tr>
      <w:tr w:rsidR="00592B47" w:rsidRPr="007A6BF7" w:rsidTr="009A71A0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592B47" w:rsidRDefault="00592B47" w:rsidP="00592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92B47" w:rsidRDefault="00592B47" w:rsidP="00592B4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92B47" w:rsidRDefault="00592B47" w:rsidP="00592B4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592B47" w:rsidRPr="007A6BF7" w:rsidRDefault="00592B47" w:rsidP="00592B47">
            <w:pPr>
              <w:jc w:val="center"/>
            </w:pPr>
            <w:r>
              <w:rPr>
                <w:bCs/>
                <w:lang w:eastAsia="en-US"/>
              </w:rPr>
              <w:t>40</w:t>
            </w:r>
            <w:r w:rsidRPr="007A6BF7">
              <w:rPr>
                <w:bCs/>
                <w:lang w:eastAsia="en-US"/>
              </w:rPr>
              <w:t>,00</w:t>
            </w:r>
          </w:p>
        </w:tc>
      </w:tr>
      <w:tr w:rsidR="00592B47" w:rsidRPr="007A6BF7" w:rsidTr="009A71A0">
        <w:trPr>
          <w:trHeight w:val="4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B47" w:rsidRPr="007A6BF7" w:rsidRDefault="00592B47" w:rsidP="00592B47">
            <w:pPr>
              <w:jc w:val="center"/>
            </w:pPr>
            <w:r>
              <w:rPr>
                <w:bCs/>
                <w:lang w:eastAsia="en-US"/>
              </w:rPr>
              <w:t>40</w:t>
            </w:r>
            <w:r w:rsidRPr="007A6BF7">
              <w:rPr>
                <w:bCs/>
                <w:lang w:eastAsia="en-US"/>
              </w:rPr>
              <w:t>,00</w:t>
            </w:r>
          </w:p>
        </w:tc>
      </w:tr>
      <w:tr w:rsidR="00592B47" w:rsidRPr="007A6BF7" w:rsidTr="009A71A0">
        <w:trPr>
          <w:trHeight w:val="127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B47" w:rsidRPr="007A6BF7" w:rsidRDefault="00592B47" w:rsidP="00592B47">
            <w:pPr>
              <w:jc w:val="center"/>
            </w:pPr>
            <w:r>
              <w:rPr>
                <w:bCs/>
                <w:lang w:eastAsia="en-US"/>
              </w:rPr>
              <w:t>40</w:t>
            </w:r>
            <w:r w:rsidRPr="007A6BF7">
              <w:rPr>
                <w:bCs/>
                <w:lang w:eastAsia="en-US"/>
              </w:rPr>
              <w:t>,00</w:t>
            </w:r>
          </w:p>
        </w:tc>
      </w:tr>
      <w:tr w:rsidR="00592B47" w:rsidRPr="005A4D88" w:rsidTr="009A71A0">
        <w:trPr>
          <w:trHeight w:val="127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ИЩНО - КОММУНАЛЬНОЕ ХОЗЯЙСТВО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B47" w:rsidRPr="005A4D88" w:rsidRDefault="00592B47" w:rsidP="00592B47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  <w:r w:rsidRPr="005A4D88">
              <w:rPr>
                <w:b/>
                <w:bCs/>
                <w:lang w:eastAsia="en-US"/>
              </w:rPr>
              <w:t>0,00</w:t>
            </w:r>
          </w:p>
        </w:tc>
      </w:tr>
      <w:tr w:rsidR="00592B47" w:rsidRPr="00EE0798" w:rsidTr="009A71A0">
        <w:trPr>
          <w:trHeight w:val="127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lang w:eastAsia="en-US"/>
              </w:rPr>
              <w:t>99 9 00 0  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B47" w:rsidRPr="007A6BF7" w:rsidRDefault="00592B47" w:rsidP="00592B47">
            <w:pPr>
              <w:jc w:val="center"/>
            </w:pPr>
            <w:r w:rsidRPr="007A6BF7">
              <w:rPr>
                <w:bCs/>
                <w:lang w:eastAsia="en-US"/>
              </w:rPr>
              <w:t>80,00</w:t>
            </w:r>
          </w:p>
        </w:tc>
      </w:tr>
      <w:tr w:rsidR="00592B47" w:rsidRPr="00EE0798" w:rsidTr="009A71A0">
        <w:trPr>
          <w:trHeight w:val="127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B47" w:rsidRPr="007A6BF7" w:rsidRDefault="00592B47" w:rsidP="00592B47">
            <w:pPr>
              <w:jc w:val="center"/>
            </w:pPr>
            <w:r w:rsidRPr="007A6BF7">
              <w:rPr>
                <w:bCs/>
                <w:lang w:eastAsia="en-US"/>
              </w:rPr>
              <w:t>80,00</w:t>
            </w:r>
          </w:p>
        </w:tc>
      </w:tr>
      <w:tr w:rsidR="00AC315B" w:rsidTr="009A71A0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C315B" w:rsidRDefault="00AC315B" w:rsidP="00AC31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C315B" w:rsidRDefault="00AC315B" w:rsidP="00AC31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C315B" w:rsidRDefault="00AC315B" w:rsidP="00AC315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C315B" w:rsidRDefault="00AC315B" w:rsidP="00AC315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C315B" w:rsidRDefault="00AC315B" w:rsidP="00AC315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C315B" w:rsidRDefault="002F5847" w:rsidP="00AC315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0</w:t>
            </w:r>
            <w:r w:rsidR="00AC315B">
              <w:rPr>
                <w:b/>
                <w:lang w:eastAsia="en-US"/>
              </w:rPr>
              <w:t>9,90</w:t>
            </w:r>
          </w:p>
          <w:p w:rsidR="00AC315B" w:rsidRDefault="00AC315B" w:rsidP="00AC315B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AC315B" w:rsidTr="009A71A0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5B" w:rsidRDefault="00AC315B" w:rsidP="00AC315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  <w:p w:rsidR="00AC315B" w:rsidRDefault="00AC315B" w:rsidP="00AC315B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5B" w:rsidRDefault="00AC315B" w:rsidP="00AC31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5B" w:rsidRDefault="00AC315B" w:rsidP="00AC31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5B" w:rsidRDefault="00AC315B" w:rsidP="00AC315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5B" w:rsidRDefault="00AC315B" w:rsidP="00AC315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5B" w:rsidRDefault="002F5847" w:rsidP="00AC315B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b/>
                <w:lang w:eastAsia="en-US"/>
              </w:rPr>
              <w:t>180</w:t>
            </w:r>
            <w:r w:rsidR="00AC315B">
              <w:rPr>
                <w:b/>
                <w:lang w:eastAsia="en-US"/>
              </w:rPr>
              <w:t>9,90</w:t>
            </w:r>
          </w:p>
        </w:tc>
      </w:tr>
      <w:tr w:rsidR="00592B47" w:rsidTr="009A71A0">
        <w:trPr>
          <w:trHeight w:val="138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 с заключенными соглашениям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7</w:t>
            </w:r>
            <w:r w:rsidR="0046080C">
              <w:rPr>
                <w:lang w:eastAsia="en-US"/>
              </w:rPr>
              <w:t>6</w:t>
            </w:r>
            <w:r w:rsidR="00AC315B">
              <w:rPr>
                <w:lang w:eastAsia="en-US"/>
              </w:rPr>
              <w:t>9,90</w:t>
            </w:r>
          </w:p>
        </w:tc>
      </w:tr>
      <w:tr w:rsidR="00592B47" w:rsidRPr="00AF4B44" w:rsidTr="009A71A0">
        <w:trPr>
          <w:trHeight w:val="99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Pr="00AF4B44" w:rsidRDefault="00592B47" w:rsidP="00592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46080C">
              <w:rPr>
                <w:lang w:eastAsia="en-US"/>
              </w:rPr>
              <w:t>6</w:t>
            </w:r>
            <w:r w:rsidR="00AC315B">
              <w:rPr>
                <w:lang w:eastAsia="en-US"/>
              </w:rPr>
              <w:t>9,90</w:t>
            </w:r>
          </w:p>
        </w:tc>
      </w:tr>
      <w:tr w:rsidR="00592B47" w:rsidTr="009A71A0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1901F5" w:rsidP="00592B47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955,900</w:t>
            </w:r>
          </w:p>
        </w:tc>
      </w:tr>
      <w:tr w:rsidR="00592B47" w:rsidTr="009A71A0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учреждений культуры (СДК)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2F5847" w:rsidP="00592B4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3</w:t>
            </w:r>
            <w:r w:rsidR="001901F5">
              <w:rPr>
                <w:bCs/>
                <w:lang w:eastAsia="en-US"/>
              </w:rPr>
              <w:t>0,000</w:t>
            </w:r>
          </w:p>
        </w:tc>
      </w:tr>
      <w:tr w:rsidR="00592B47" w:rsidTr="009A71A0">
        <w:trPr>
          <w:trHeight w:val="437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6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2F5847" w:rsidP="00592B4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3</w:t>
            </w:r>
            <w:r w:rsidR="0046080C">
              <w:rPr>
                <w:bCs/>
                <w:lang w:eastAsia="en-US"/>
              </w:rPr>
              <w:t>0,000</w:t>
            </w:r>
          </w:p>
        </w:tc>
      </w:tr>
      <w:tr w:rsidR="00592B47" w:rsidTr="009A71A0">
        <w:trPr>
          <w:trHeight w:val="437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6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1901F5" w:rsidP="00592B4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4,000</w:t>
            </w:r>
          </w:p>
        </w:tc>
      </w:tr>
      <w:tr w:rsidR="00592B47" w:rsidRPr="000656CC" w:rsidTr="009A71A0">
        <w:trPr>
          <w:trHeight w:val="44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Pr="000656CC" w:rsidRDefault="00592B47" w:rsidP="00592B47">
            <w:pPr>
              <w:spacing w:line="276" w:lineRule="auto"/>
              <w:rPr>
                <w:lang w:eastAsia="en-US"/>
              </w:rPr>
            </w:pPr>
            <w:r w:rsidRPr="000656CC"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Pr="000656CC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Pr="000656CC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Pr="000656CC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Pr="000656CC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Pr="000656CC" w:rsidRDefault="001901F5" w:rsidP="00592B4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592B47">
              <w:rPr>
                <w:bCs/>
                <w:lang w:eastAsia="en-US"/>
              </w:rPr>
              <w:t>0,000</w:t>
            </w:r>
          </w:p>
        </w:tc>
      </w:tr>
      <w:tr w:rsidR="00592B47" w:rsidRPr="00D37366" w:rsidTr="009A71A0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92B47" w:rsidRDefault="00592B47" w:rsidP="00592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92B47" w:rsidRDefault="00592B47" w:rsidP="00592B4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92B47" w:rsidRDefault="00592B47" w:rsidP="00592B4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92B47" w:rsidRDefault="00592B47" w:rsidP="00592B4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592B47" w:rsidRPr="00D37366" w:rsidRDefault="00592B47" w:rsidP="00592B47">
            <w:pPr>
              <w:rPr>
                <w:b/>
              </w:rPr>
            </w:pPr>
            <w:r w:rsidRPr="00D37366">
              <w:rPr>
                <w:b/>
                <w:lang w:eastAsia="en-US"/>
              </w:rPr>
              <w:t>220,800</w:t>
            </w:r>
          </w:p>
        </w:tc>
      </w:tr>
      <w:tr w:rsidR="00592B47" w:rsidRPr="00D37366" w:rsidTr="009A71A0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B47" w:rsidRPr="00D37366" w:rsidRDefault="00592B47" w:rsidP="00592B47">
            <w:r w:rsidRPr="00D37366">
              <w:rPr>
                <w:lang w:eastAsia="en-US"/>
              </w:rPr>
              <w:t>220,800</w:t>
            </w:r>
          </w:p>
        </w:tc>
      </w:tr>
      <w:tr w:rsidR="00592B47" w:rsidTr="009A71A0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8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B47" w:rsidRDefault="00592B47" w:rsidP="00592B47">
            <w:r w:rsidRPr="00367B13">
              <w:rPr>
                <w:lang w:eastAsia="en-US"/>
              </w:rPr>
              <w:t>220,800</w:t>
            </w:r>
          </w:p>
        </w:tc>
      </w:tr>
      <w:tr w:rsidR="00592B47" w:rsidRPr="00B92340" w:rsidTr="009A71A0">
        <w:trPr>
          <w:trHeight w:val="74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B47" w:rsidRPr="00B92340" w:rsidRDefault="00592B47" w:rsidP="00592B47">
            <w:r>
              <w:rPr>
                <w:lang w:eastAsia="en-US"/>
              </w:rPr>
              <w:t>220,8</w:t>
            </w:r>
            <w:r w:rsidRPr="00B92340">
              <w:rPr>
                <w:lang w:eastAsia="en-US"/>
              </w:rPr>
              <w:t>00</w:t>
            </w:r>
          </w:p>
        </w:tc>
      </w:tr>
      <w:tr w:rsidR="00592B47" w:rsidTr="009A71A0">
        <w:trPr>
          <w:trHeight w:val="563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92B47" w:rsidRDefault="00592B47" w:rsidP="00592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92B47" w:rsidRDefault="00592B47" w:rsidP="00592B4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92B47" w:rsidRDefault="00592B47" w:rsidP="00592B4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92B47" w:rsidRDefault="00592B47" w:rsidP="00592B4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92B47" w:rsidRDefault="0046080C" w:rsidP="00592B4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592B47">
              <w:rPr>
                <w:b/>
                <w:lang w:eastAsia="en-US"/>
              </w:rPr>
              <w:t>0,000</w:t>
            </w:r>
          </w:p>
        </w:tc>
      </w:tr>
      <w:tr w:rsidR="00592B47" w:rsidTr="009A71A0">
        <w:trPr>
          <w:trHeight w:val="2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592B47" w:rsidTr="009A71A0">
        <w:trPr>
          <w:trHeight w:val="2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46080C" w:rsidP="00592B4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592B47">
              <w:rPr>
                <w:bCs/>
                <w:lang w:eastAsia="en-US"/>
              </w:rPr>
              <w:t>0,000</w:t>
            </w:r>
          </w:p>
        </w:tc>
      </w:tr>
      <w:tr w:rsidR="00592B47" w:rsidTr="009A71A0">
        <w:trPr>
          <w:trHeight w:val="2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 8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592B47" w:rsidP="00592B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Default="0046080C" w:rsidP="00592B4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592B47">
              <w:rPr>
                <w:bCs/>
                <w:lang w:eastAsia="en-US"/>
              </w:rPr>
              <w:t>0,000</w:t>
            </w:r>
          </w:p>
        </w:tc>
      </w:tr>
      <w:tr w:rsidR="00592B47" w:rsidRPr="00D37366" w:rsidTr="009A71A0">
        <w:trPr>
          <w:trHeight w:val="2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Pr="00351CFA" w:rsidRDefault="00592B47" w:rsidP="00592B47">
            <w:pPr>
              <w:spacing w:line="276" w:lineRule="auto"/>
              <w:rPr>
                <w:b/>
                <w:lang w:eastAsia="en-US"/>
              </w:rPr>
            </w:pPr>
            <w:r w:rsidRPr="00351CFA">
              <w:rPr>
                <w:b/>
                <w:lang w:eastAsia="en-US"/>
              </w:rPr>
              <w:t>Всего расход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Pr="00351CFA" w:rsidRDefault="00592B47" w:rsidP="00592B4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Pr="00351CFA" w:rsidRDefault="00592B47" w:rsidP="00592B4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Pr="00351CFA" w:rsidRDefault="00592B47" w:rsidP="00592B4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Pr="00351CFA" w:rsidRDefault="00592B47" w:rsidP="00592B4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47" w:rsidRPr="00D37366" w:rsidRDefault="0046080C" w:rsidP="00592B4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755,610</w:t>
            </w:r>
          </w:p>
        </w:tc>
      </w:tr>
    </w:tbl>
    <w:p w:rsidR="00E5345B" w:rsidRDefault="00E5345B" w:rsidP="00885385">
      <w:pPr>
        <w:tabs>
          <w:tab w:val="left" w:pos="1080"/>
        </w:tabs>
      </w:pPr>
    </w:p>
    <w:p w:rsidR="00E5345B" w:rsidRDefault="00E5345B" w:rsidP="00885385">
      <w:pPr>
        <w:tabs>
          <w:tab w:val="left" w:pos="1080"/>
        </w:tabs>
      </w:pPr>
    </w:p>
    <w:p w:rsidR="00E5345B" w:rsidRDefault="00E5345B" w:rsidP="00885385">
      <w:pPr>
        <w:tabs>
          <w:tab w:val="left" w:pos="1080"/>
        </w:tabs>
      </w:pPr>
    </w:p>
    <w:p w:rsidR="00E5345B" w:rsidRDefault="00E5345B" w:rsidP="00885385">
      <w:pPr>
        <w:tabs>
          <w:tab w:val="left" w:pos="1080"/>
        </w:tabs>
      </w:pPr>
    </w:p>
    <w:p w:rsidR="00E5345B" w:rsidRDefault="00E5345B" w:rsidP="00885385">
      <w:pPr>
        <w:tabs>
          <w:tab w:val="left" w:pos="1080"/>
        </w:tabs>
      </w:pPr>
    </w:p>
    <w:p w:rsidR="00E5345B" w:rsidRDefault="00E5345B" w:rsidP="00885385">
      <w:pPr>
        <w:tabs>
          <w:tab w:val="left" w:pos="1080"/>
        </w:tabs>
      </w:pPr>
    </w:p>
    <w:p w:rsidR="00E5345B" w:rsidRDefault="00E5345B" w:rsidP="00885385">
      <w:pPr>
        <w:tabs>
          <w:tab w:val="left" w:pos="1080"/>
        </w:tabs>
      </w:pPr>
    </w:p>
    <w:p w:rsidR="00E5345B" w:rsidRDefault="00E5345B" w:rsidP="00885385">
      <w:pPr>
        <w:tabs>
          <w:tab w:val="left" w:pos="1080"/>
        </w:tabs>
      </w:pPr>
    </w:p>
    <w:p w:rsidR="00E5345B" w:rsidRDefault="00E5345B" w:rsidP="00885385">
      <w:pPr>
        <w:tabs>
          <w:tab w:val="left" w:pos="1080"/>
        </w:tabs>
      </w:pPr>
    </w:p>
    <w:p w:rsidR="00E5345B" w:rsidRDefault="00E5345B" w:rsidP="00885385">
      <w:pPr>
        <w:tabs>
          <w:tab w:val="left" w:pos="1080"/>
        </w:tabs>
      </w:pPr>
    </w:p>
    <w:p w:rsidR="00E5345B" w:rsidRDefault="00E5345B" w:rsidP="00885385">
      <w:pPr>
        <w:tabs>
          <w:tab w:val="left" w:pos="1080"/>
        </w:tabs>
      </w:pPr>
    </w:p>
    <w:p w:rsidR="00E5345B" w:rsidRDefault="00E5345B" w:rsidP="00885385">
      <w:pPr>
        <w:tabs>
          <w:tab w:val="left" w:pos="1080"/>
        </w:tabs>
      </w:pPr>
    </w:p>
    <w:p w:rsidR="00E5345B" w:rsidRDefault="00E5345B" w:rsidP="00885385">
      <w:pPr>
        <w:tabs>
          <w:tab w:val="left" w:pos="1080"/>
        </w:tabs>
      </w:pPr>
    </w:p>
    <w:p w:rsidR="00E5345B" w:rsidRDefault="00E5345B" w:rsidP="00885385">
      <w:pPr>
        <w:tabs>
          <w:tab w:val="left" w:pos="1080"/>
        </w:tabs>
      </w:pPr>
    </w:p>
    <w:p w:rsidR="00E5345B" w:rsidRDefault="00E5345B" w:rsidP="00885385">
      <w:pPr>
        <w:tabs>
          <w:tab w:val="left" w:pos="1080"/>
        </w:tabs>
      </w:pPr>
    </w:p>
    <w:p w:rsidR="00E5345B" w:rsidRDefault="00E5345B" w:rsidP="00885385">
      <w:pPr>
        <w:tabs>
          <w:tab w:val="left" w:pos="1080"/>
        </w:tabs>
      </w:pPr>
    </w:p>
    <w:p w:rsidR="00E5345B" w:rsidRDefault="00E5345B" w:rsidP="00885385">
      <w:pPr>
        <w:tabs>
          <w:tab w:val="left" w:pos="1080"/>
        </w:tabs>
      </w:pPr>
    </w:p>
    <w:p w:rsidR="00E5345B" w:rsidRDefault="00E5345B" w:rsidP="00885385">
      <w:pPr>
        <w:tabs>
          <w:tab w:val="left" w:pos="1080"/>
        </w:tabs>
      </w:pPr>
    </w:p>
    <w:p w:rsidR="00E5345B" w:rsidRDefault="00E5345B" w:rsidP="00885385">
      <w:pPr>
        <w:tabs>
          <w:tab w:val="left" w:pos="1080"/>
        </w:tabs>
      </w:pPr>
    </w:p>
    <w:p w:rsidR="00E5345B" w:rsidRDefault="00E5345B" w:rsidP="00885385">
      <w:pPr>
        <w:tabs>
          <w:tab w:val="left" w:pos="1080"/>
        </w:tabs>
      </w:pPr>
    </w:p>
    <w:p w:rsidR="00E5345B" w:rsidRDefault="00E5345B" w:rsidP="00885385">
      <w:pPr>
        <w:tabs>
          <w:tab w:val="left" w:pos="1080"/>
        </w:tabs>
      </w:pPr>
    </w:p>
    <w:p w:rsidR="00E5345B" w:rsidRDefault="00E5345B" w:rsidP="00885385">
      <w:pPr>
        <w:tabs>
          <w:tab w:val="left" w:pos="1080"/>
        </w:tabs>
      </w:pPr>
    </w:p>
    <w:p w:rsidR="00E5345B" w:rsidRDefault="00E5345B" w:rsidP="00885385">
      <w:pPr>
        <w:tabs>
          <w:tab w:val="left" w:pos="1080"/>
        </w:tabs>
      </w:pPr>
    </w:p>
    <w:p w:rsidR="00E5345B" w:rsidRDefault="00E5345B" w:rsidP="00885385">
      <w:pPr>
        <w:tabs>
          <w:tab w:val="left" w:pos="1080"/>
        </w:tabs>
      </w:pPr>
    </w:p>
    <w:p w:rsidR="00E5345B" w:rsidRDefault="00E5345B" w:rsidP="00885385">
      <w:pPr>
        <w:tabs>
          <w:tab w:val="left" w:pos="1080"/>
        </w:tabs>
      </w:pPr>
    </w:p>
    <w:p w:rsidR="00E5345B" w:rsidRDefault="00E5345B" w:rsidP="00885385">
      <w:pPr>
        <w:tabs>
          <w:tab w:val="left" w:pos="1080"/>
        </w:tabs>
      </w:pPr>
    </w:p>
    <w:p w:rsidR="00E5345B" w:rsidRDefault="00E5345B" w:rsidP="00885385">
      <w:pPr>
        <w:tabs>
          <w:tab w:val="left" w:pos="1080"/>
        </w:tabs>
      </w:pPr>
    </w:p>
    <w:p w:rsidR="00E5345B" w:rsidRDefault="00E5345B" w:rsidP="00885385">
      <w:pPr>
        <w:tabs>
          <w:tab w:val="left" w:pos="1080"/>
        </w:tabs>
      </w:pPr>
    </w:p>
    <w:p w:rsidR="0046080C" w:rsidRDefault="0046080C" w:rsidP="00885385">
      <w:pPr>
        <w:tabs>
          <w:tab w:val="left" w:pos="1080"/>
        </w:tabs>
      </w:pPr>
    </w:p>
    <w:p w:rsidR="0046080C" w:rsidRDefault="0046080C" w:rsidP="00885385">
      <w:pPr>
        <w:tabs>
          <w:tab w:val="left" w:pos="1080"/>
        </w:tabs>
      </w:pPr>
    </w:p>
    <w:p w:rsidR="0046080C" w:rsidRDefault="0046080C" w:rsidP="00885385">
      <w:pPr>
        <w:tabs>
          <w:tab w:val="left" w:pos="1080"/>
        </w:tabs>
      </w:pPr>
    </w:p>
    <w:p w:rsidR="0046080C" w:rsidRDefault="0046080C" w:rsidP="00885385">
      <w:pPr>
        <w:tabs>
          <w:tab w:val="left" w:pos="1080"/>
        </w:tabs>
      </w:pPr>
    </w:p>
    <w:p w:rsidR="0046080C" w:rsidRDefault="0046080C" w:rsidP="00885385">
      <w:pPr>
        <w:tabs>
          <w:tab w:val="left" w:pos="1080"/>
        </w:tabs>
      </w:pPr>
    </w:p>
    <w:p w:rsidR="009A71A0" w:rsidRDefault="009A71A0" w:rsidP="009A71A0">
      <w:pPr>
        <w:spacing w:line="276" w:lineRule="auto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</w:t>
      </w:r>
    </w:p>
    <w:p w:rsidR="009A71A0" w:rsidRDefault="009A71A0" w:rsidP="009A71A0">
      <w:pPr>
        <w:spacing w:line="276" w:lineRule="auto"/>
        <w:rPr>
          <w:lang w:eastAsia="en-US"/>
        </w:rPr>
      </w:pPr>
    </w:p>
    <w:p w:rsidR="009A71A0" w:rsidRDefault="009A71A0" w:rsidP="009A71A0">
      <w:pPr>
        <w:spacing w:line="276" w:lineRule="auto"/>
        <w:rPr>
          <w:lang w:eastAsia="en-US"/>
        </w:rPr>
      </w:pPr>
    </w:p>
    <w:p w:rsidR="009A71A0" w:rsidRDefault="009A71A0" w:rsidP="009A71A0">
      <w:pPr>
        <w:spacing w:line="276" w:lineRule="auto"/>
        <w:rPr>
          <w:lang w:eastAsia="en-US"/>
        </w:rPr>
      </w:pPr>
    </w:p>
    <w:p w:rsidR="009A71A0" w:rsidRDefault="009A71A0" w:rsidP="009A71A0">
      <w:pPr>
        <w:spacing w:line="276" w:lineRule="auto"/>
        <w:rPr>
          <w:lang w:eastAsia="en-US"/>
        </w:rPr>
      </w:pPr>
    </w:p>
    <w:p w:rsidR="009A71A0" w:rsidRDefault="009A71A0" w:rsidP="009A71A0">
      <w:pPr>
        <w:spacing w:line="276" w:lineRule="auto"/>
        <w:rPr>
          <w:lang w:eastAsia="en-US"/>
        </w:rPr>
      </w:pPr>
    </w:p>
    <w:p w:rsidR="009A71A0" w:rsidRDefault="009A71A0" w:rsidP="009A71A0">
      <w:pPr>
        <w:spacing w:line="276" w:lineRule="auto"/>
        <w:rPr>
          <w:lang w:eastAsia="en-US"/>
        </w:rPr>
      </w:pPr>
    </w:p>
    <w:p w:rsidR="009A71A0" w:rsidRDefault="009A71A0" w:rsidP="009A71A0">
      <w:pPr>
        <w:spacing w:line="276" w:lineRule="auto"/>
        <w:rPr>
          <w:lang w:eastAsia="en-US"/>
        </w:rPr>
      </w:pPr>
    </w:p>
    <w:p w:rsidR="009A71A0" w:rsidRDefault="009A71A0" w:rsidP="009A71A0">
      <w:pPr>
        <w:spacing w:line="276" w:lineRule="auto"/>
        <w:rPr>
          <w:lang w:eastAsia="en-US"/>
        </w:rPr>
      </w:pPr>
    </w:p>
    <w:p w:rsidR="009A71A0" w:rsidRDefault="009A71A0" w:rsidP="009A71A0">
      <w:pPr>
        <w:spacing w:line="276" w:lineRule="auto"/>
        <w:rPr>
          <w:lang w:eastAsia="en-US"/>
        </w:rPr>
      </w:pPr>
    </w:p>
    <w:p w:rsidR="009A71A0" w:rsidRDefault="009A71A0" w:rsidP="009A71A0">
      <w:pPr>
        <w:spacing w:line="276" w:lineRule="auto"/>
        <w:rPr>
          <w:lang w:eastAsia="en-US"/>
        </w:rPr>
      </w:pPr>
    </w:p>
    <w:p w:rsidR="009A71A0" w:rsidRDefault="009A71A0" w:rsidP="009A71A0">
      <w:pPr>
        <w:spacing w:line="276" w:lineRule="auto"/>
        <w:rPr>
          <w:lang w:eastAsia="en-US"/>
        </w:rPr>
      </w:pPr>
    </w:p>
    <w:p w:rsidR="009A71A0" w:rsidRPr="00E5345B" w:rsidRDefault="009A71A0" w:rsidP="009A71A0">
      <w:pPr>
        <w:spacing w:line="276" w:lineRule="auto"/>
        <w:rPr>
          <w:lang w:eastAsia="en-US"/>
        </w:rPr>
      </w:pPr>
      <w:r>
        <w:rPr>
          <w:lang w:eastAsia="en-US"/>
        </w:rPr>
        <w:lastRenderedPageBreak/>
        <w:t xml:space="preserve">                                                                                                                                </w:t>
      </w:r>
      <w:r w:rsidRPr="00E5345B">
        <w:rPr>
          <w:lang w:eastAsia="en-US"/>
        </w:rPr>
        <w:t>Приложение  6</w:t>
      </w:r>
    </w:p>
    <w:p w:rsidR="009A71A0" w:rsidRPr="00E5345B" w:rsidRDefault="009A71A0" w:rsidP="009A71A0">
      <w:pPr>
        <w:spacing w:line="276" w:lineRule="auto"/>
        <w:rPr>
          <w:lang w:eastAsia="en-US"/>
        </w:rPr>
      </w:pPr>
    </w:p>
    <w:p w:rsidR="009A71A0" w:rsidRPr="00E5345B" w:rsidRDefault="009A71A0" w:rsidP="009A71A0">
      <w:pPr>
        <w:spacing w:line="276" w:lineRule="auto"/>
        <w:rPr>
          <w:lang w:eastAsia="en-US"/>
        </w:rPr>
      </w:pPr>
      <w:r w:rsidRPr="00E5345B">
        <w:rPr>
          <w:lang w:eastAsia="en-US"/>
        </w:rPr>
        <w:t xml:space="preserve">                  </w:t>
      </w:r>
      <w:r>
        <w:rPr>
          <w:lang w:eastAsia="en-US"/>
        </w:rPr>
        <w:t xml:space="preserve">                                                                                                </w:t>
      </w:r>
      <w:r w:rsidRPr="00E5345B">
        <w:rPr>
          <w:lang w:eastAsia="en-US"/>
        </w:rPr>
        <w:t xml:space="preserve"> к Решению Совета депутатов</w:t>
      </w:r>
    </w:p>
    <w:p w:rsidR="009A71A0" w:rsidRPr="00E5345B" w:rsidRDefault="009A71A0" w:rsidP="009A71A0">
      <w:pPr>
        <w:tabs>
          <w:tab w:val="left" w:pos="187"/>
        </w:tabs>
        <w:spacing w:line="276" w:lineRule="auto"/>
        <w:rPr>
          <w:lang w:eastAsia="en-US"/>
        </w:rPr>
      </w:pPr>
      <w:r w:rsidRPr="00E5345B">
        <w:rPr>
          <w:lang w:eastAsia="en-US"/>
        </w:rPr>
        <w:t xml:space="preserve">               </w:t>
      </w:r>
      <w:r>
        <w:rPr>
          <w:lang w:eastAsia="en-US"/>
        </w:rPr>
        <w:t xml:space="preserve">                                                                                                </w:t>
      </w:r>
      <w:r w:rsidRPr="00E5345B">
        <w:rPr>
          <w:lang w:eastAsia="en-US"/>
        </w:rPr>
        <w:t xml:space="preserve">  МО сельское  поселение «Тунка»</w:t>
      </w:r>
    </w:p>
    <w:p w:rsidR="009A71A0" w:rsidRPr="00E5345B" w:rsidRDefault="009A71A0" w:rsidP="009A71A0">
      <w:pPr>
        <w:tabs>
          <w:tab w:val="left" w:pos="187"/>
        </w:tabs>
        <w:spacing w:line="276" w:lineRule="auto"/>
        <w:rPr>
          <w:lang w:eastAsia="en-US"/>
        </w:rPr>
      </w:pPr>
    </w:p>
    <w:p w:rsidR="009A71A0" w:rsidRPr="00E5345B" w:rsidRDefault="009A71A0" w:rsidP="009A71A0">
      <w:pPr>
        <w:tabs>
          <w:tab w:val="left" w:pos="187"/>
        </w:tabs>
        <w:spacing w:line="276" w:lineRule="auto"/>
        <w:rPr>
          <w:lang w:eastAsia="en-US"/>
        </w:rPr>
      </w:pPr>
      <w:r w:rsidRPr="00E5345B">
        <w:rPr>
          <w:lang w:eastAsia="en-US"/>
        </w:rPr>
        <w:t xml:space="preserve">    </w:t>
      </w:r>
      <w:r>
        <w:rPr>
          <w:lang w:eastAsia="en-US"/>
        </w:rPr>
        <w:t xml:space="preserve">                                                                                                 </w:t>
      </w:r>
      <w:r w:rsidRPr="00E5345B">
        <w:rPr>
          <w:lang w:eastAsia="en-US"/>
        </w:rPr>
        <w:t xml:space="preserve">   «О  местном  бюджете  муниципального </w:t>
      </w:r>
    </w:p>
    <w:p w:rsidR="009A71A0" w:rsidRPr="00E5345B" w:rsidRDefault="009A71A0" w:rsidP="009A71A0">
      <w:pPr>
        <w:tabs>
          <w:tab w:val="left" w:pos="187"/>
        </w:tabs>
        <w:spacing w:line="276" w:lineRule="auto"/>
        <w:rPr>
          <w:lang w:eastAsia="en-US"/>
        </w:rPr>
      </w:pPr>
      <w:r w:rsidRPr="00E5345B">
        <w:rPr>
          <w:lang w:eastAsia="en-US"/>
        </w:rPr>
        <w:t xml:space="preserve">         </w:t>
      </w:r>
      <w:r>
        <w:rPr>
          <w:lang w:eastAsia="en-US"/>
        </w:rPr>
        <w:t xml:space="preserve">                                                                                            </w:t>
      </w:r>
      <w:r w:rsidRPr="00E5345B">
        <w:rPr>
          <w:lang w:eastAsia="en-US"/>
        </w:rPr>
        <w:t>образования   сельское  поселение «Тунка»</w:t>
      </w:r>
    </w:p>
    <w:p w:rsidR="009A71A0" w:rsidRPr="00E5345B" w:rsidRDefault="009A71A0" w:rsidP="009A71A0">
      <w:pPr>
        <w:tabs>
          <w:tab w:val="left" w:pos="187"/>
        </w:tabs>
        <w:spacing w:line="276" w:lineRule="auto"/>
        <w:rPr>
          <w:lang w:eastAsia="en-US"/>
        </w:rPr>
      </w:pPr>
      <w:r w:rsidRPr="00E5345B">
        <w:rPr>
          <w:lang w:eastAsia="en-US"/>
        </w:rPr>
        <w:t xml:space="preserve">            </w:t>
      </w:r>
      <w:r>
        <w:rPr>
          <w:lang w:eastAsia="en-US"/>
        </w:rPr>
        <w:t xml:space="preserve">                                                                                            </w:t>
      </w:r>
      <w:r w:rsidRPr="00E5345B">
        <w:rPr>
          <w:lang w:eastAsia="en-US"/>
        </w:rPr>
        <w:t xml:space="preserve">   </w:t>
      </w:r>
      <w:r>
        <w:rPr>
          <w:lang w:eastAsia="en-US"/>
        </w:rPr>
        <w:t>на 2024</w:t>
      </w:r>
      <w:r w:rsidRPr="00E5345B">
        <w:rPr>
          <w:lang w:eastAsia="en-US"/>
        </w:rPr>
        <w:t xml:space="preserve"> год  и на плановый   период                         </w:t>
      </w:r>
    </w:p>
    <w:p w:rsidR="009A71A0" w:rsidRPr="00E5345B" w:rsidRDefault="009A71A0" w:rsidP="009A71A0">
      <w:pPr>
        <w:tabs>
          <w:tab w:val="left" w:pos="187"/>
        </w:tabs>
        <w:spacing w:line="276" w:lineRule="auto"/>
        <w:rPr>
          <w:lang w:eastAsia="en-US"/>
        </w:rPr>
      </w:pPr>
      <w:r w:rsidRPr="00E5345B">
        <w:rPr>
          <w:lang w:eastAsia="en-US"/>
        </w:rPr>
        <w:t xml:space="preserve">     </w:t>
      </w:r>
      <w:r>
        <w:rPr>
          <w:lang w:eastAsia="en-US"/>
        </w:rPr>
        <w:t xml:space="preserve">                                                                                                                    2025  и 2026</w:t>
      </w:r>
      <w:r w:rsidRPr="00E5345B">
        <w:rPr>
          <w:lang w:eastAsia="en-US"/>
        </w:rPr>
        <w:t xml:space="preserve"> годов»</w:t>
      </w:r>
    </w:p>
    <w:p w:rsidR="0046080C" w:rsidRDefault="009A71A0" w:rsidP="00885385">
      <w:pPr>
        <w:tabs>
          <w:tab w:val="left" w:pos="1080"/>
        </w:tabs>
      </w:pPr>
      <w:r>
        <w:t xml:space="preserve">                                                                                         </w:t>
      </w:r>
      <w:r w:rsidR="00651DB6">
        <w:t xml:space="preserve">                         </w:t>
      </w:r>
      <w:r>
        <w:t xml:space="preserve">  </w:t>
      </w:r>
      <w:r w:rsidR="00601F38">
        <w:rPr>
          <w:lang w:eastAsia="en-US"/>
        </w:rPr>
        <w:t>от   29</w:t>
      </w:r>
      <w:r w:rsidR="00651DB6">
        <w:rPr>
          <w:lang w:eastAsia="en-US"/>
        </w:rPr>
        <w:t xml:space="preserve"> декабря   2023 года  № 1</w:t>
      </w:r>
    </w:p>
    <w:p w:rsidR="0046080C" w:rsidRDefault="0046080C" w:rsidP="00885385">
      <w:pPr>
        <w:tabs>
          <w:tab w:val="left" w:pos="1080"/>
        </w:tabs>
      </w:pPr>
    </w:p>
    <w:p w:rsidR="0046080C" w:rsidRDefault="0046080C" w:rsidP="00885385">
      <w:pPr>
        <w:tabs>
          <w:tab w:val="left" w:pos="1080"/>
        </w:tabs>
      </w:pPr>
    </w:p>
    <w:tbl>
      <w:tblPr>
        <w:tblpPr w:leftFromText="180" w:rightFromText="180" w:bottomFromText="200" w:vertAnchor="text" w:tblpX="-137" w:tblpY="1"/>
        <w:tblOverlap w:val="never"/>
        <w:tblW w:w="12369" w:type="dxa"/>
        <w:tblLayout w:type="fixed"/>
        <w:tblLook w:val="04A0" w:firstRow="1" w:lastRow="0" w:firstColumn="1" w:lastColumn="0" w:noHBand="0" w:noVBand="1"/>
      </w:tblPr>
      <w:tblGrid>
        <w:gridCol w:w="213"/>
        <w:gridCol w:w="3756"/>
        <w:gridCol w:w="692"/>
        <w:gridCol w:w="554"/>
        <w:gridCol w:w="1661"/>
        <w:gridCol w:w="1012"/>
        <w:gridCol w:w="1383"/>
        <w:gridCol w:w="1066"/>
        <w:gridCol w:w="2032"/>
      </w:tblGrid>
      <w:tr w:rsidR="009A71A0" w:rsidTr="009A71A0">
        <w:trPr>
          <w:gridBefore w:val="1"/>
          <w:wBefore w:w="213" w:type="dxa"/>
          <w:trHeight w:val="356"/>
        </w:trPr>
        <w:tc>
          <w:tcPr>
            <w:tcW w:w="12156" w:type="dxa"/>
            <w:gridSpan w:val="8"/>
            <w:vMerge w:val="restart"/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Распределение бюджетных ассигнований по   разделам, подразделам , целевым</w:t>
            </w:r>
          </w:p>
          <w:p w:rsidR="009A71A0" w:rsidRDefault="009A71A0" w:rsidP="009A71A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статьям, группам ,подгруппам  видов расходов   классификации  расходов  </w:t>
            </w:r>
          </w:p>
          <w:p w:rsidR="009A71A0" w:rsidRDefault="009A71A0" w:rsidP="009A71A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          бюджетов на 2025-2026  годы.                   </w:t>
            </w:r>
            <w:r>
              <w:rPr>
                <w:bCs/>
                <w:lang w:eastAsia="en-US"/>
              </w:rPr>
              <w:t>(тыс.руб)</w:t>
            </w:r>
          </w:p>
        </w:tc>
      </w:tr>
      <w:tr w:rsidR="009A71A0" w:rsidTr="009A71A0">
        <w:trPr>
          <w:gridBefore w:val="1"/>
          <w:wBefore w:w="213" w:type="dxa"/>
          <w:trHeight w:val="644"/>
        </w:trPr>
        <w:tc>
          <w:tcPr>
            <w:tcW w:w="12156" w:type="dxa"/>
            <w:gridSpan w:val="8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A71A0" w:rsidRDefault="009A71A0" w:rsidP="009A71A0">
            <w:pPr>
              <w:rPr>
                <w:b/>
                <w:bCs/>
                <w:lang w:eastAsia="en-US"/>
              </w:rPr>
            </w:pPr>
          </w:p>
        </w:tc>
      </w:tr>
      <w:tr w:rsidR="009A71A0" w:rsidTr="009A71A0">
        <w:trPr>
          <w:gridAfter w:val="1"/>
          <w:wAfter w:w="2032" w:type="dxa"/>
          <w:trHeight w:val="95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5 г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6 г</w:t>
            </w:r>
          </w:p>
        </w:tc>
      </w:tr>
      <w:tr w:rsidR="009A71A0" w:rsidTr="009A71A0">
        <w:trPr>
          <w:gridAfter w:val="1"/>
          <w:wAfter w:w="2032" w:type="dxa"/>
          <w:trHeight w:val="30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A71A0" w:rsidRDefault="00EF2EFC" w:rsidP="009A71A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86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A71A0" w:rsidRDefault="00214E57" w:rsidP="009A71A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37,76</w:t>
            </w:r>
          </w:p>
        </w:tc>
      </w:tr>
      <w:tr w:rsidR="009A71A0" w:rsidRPr="00CD3362" w:rsidTr="009A71A0">
        <w:trPr>
          <w:gridAfter w:val="1"/>
          <w:wAfter w:w="2032" w:type="dxa"/>
          <w:trHeight w:val="58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Pr="00CD3362" w:rsidRDefault="00214E57" w:rsidP="009A71A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05,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Pr="00CD3362" w:rsidRDefault="009A71A0" w:rsidP="009A71A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  <w:r w:rsidR="00214E57">
              <w:rPr>
                <w:b/>
                <w:bCs/>
                <w:lang w:eastAsia="en-US"/>
              </w:rPr>
              <w:t>76,31</w:t>
            </w:r>
          </w:p>
        </w:tc>
      </w:tr>
      <w:tr w:rsidR="00214E57" w:rsidRPr="00C83B5F" w:rsidTr="00687950">
        <w:trPr>
          <w:gridAfter w:val="1"/>
          <w:wAfter w:w="2032" w:type="dxa"/>
          <w:trHeight w:val="67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57" w:rsidRDefault="00214E57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57" w:rsidRDefault="00214E57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57" w:rsidRDefault="00214E57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57" w:rsidRDefault="00214E57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 9 0000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E57" w:rsidRDefault="00214E57" w:rsidP="009A71A0">
            <w:pPr>
              <w:spacing w:line="276" w:lineRule="auto"/>
              <w:jc w:val="center"/>
              <w:rPr>
                <w:lang w:eastAsia="en-US"/>
              </w:rPr>
            </w:pPr>
          </w:p>
          <w:p w:rsidR="00214E57" w:rsidRDefault="00214E57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  <w:p w:rsidR="00214E57" w:rsidRDefault="00214E57" w:rsidP="009A71A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E57" w:rsidRPr="00214E57" w:rsidRDefault="00214E57">
            <w:r w:rsidRPr="00214E57">
              <w:rPr>
                <w:bCs/>
                <w:lang w:eastAsia="en-US"/>
              </w:rPr>
              <w:t>805,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E57" w:rsidRPr="00214E57" w:rsidRDefault="00214E57">
            <w:r w:rsidRPr="00214E57">
              <w:rPr>
                <w:bCs/>
                <w:lang w:eastAsia="en-US"/>
              </w:rPr>
              <w:t>776,31</w:t>
            </w:r>
          </w:p>
        </w:tc>
      </w:tr>
      <w:tr w:rsidR="00214E57" w:rsidRPr="00C83B5F" w:rsidTr="00687950">
        <w:trPr>
          <w:gridAfter w:val="1"/>
          <w:wAfter w:w="2032" w:type="dxa"/>
          <w:trHeight w:val="638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57" w:rsidRDefault="00214E57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57" w:rsidRDefault="00214E57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57" w:rsidRDefault="00214E57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57" w:rsidRDefault="00214E57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57" w:rsidRDefault="00214E57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E57" w:rsidRPr="00214E57" w:rsidRDefault="00214E57">
            <w:r w:rsidRPr="00214E57">
              <w:rPr>
                <w:bCs/>
                <w:lang w:eastAsia="en-US"/>
              </w:rPr>
              <w:t>805,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E57" w:rsidRPr="00214E57" w:rsidRDefault="00214E57">
            <w:r w:rsidRPr="00214E57">
              <w:rPr>
                <w:bCs/>
                <w:lang w:eastAsia="en-US"/>
              </w:rPr>
              <w:t>776,31</w:t>
            </w:r>
          </w:p>
        </w:tc>
      </w:tr>
      <w:tr w:rsidR="009A71A0" w:rsidTr="009A71A0">
        <w:trPr>
          <w:gridAfter w:val="1"/>
          <w:wAfter w:w="2032" w:type="dxa"/>
          <w:trHeight w:val="638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A0" w:rsidRDefault="009A71A0" w:rsidP="009A71A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 9 00 081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214E57" w:rsidP="009A71A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19,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214E57" w:rsidP="00214E5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20,0</w:t>
            </w:r>
          </w:p>
        </w:tc>
      </w:tr>
      <w:tr w:rsidR="009A71A0" w:rsidTr="009A71A0">
        <w:trPr>
          <w:gridAfter w:val="1"/>
          <w:wAfter w:w="2032" w:type="dxa"/>
          <w:trHeight w:val="969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214E57">
              <w:rPr>
                <w:bCs/>
                <w:lang w:eastAsia="en-US"/>
              </w:rPr>
              <w:t>8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214E57" w:rsidP="009A71A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6,31</w:t>
            </w:r>
          </w:p>
        </w:tc>
      </w:tr>
      <w:tr w:rsidR="009A71A0" w:rsidRPr="00CD3362" w:rsidTr="009A71A0">
        <w:trPr>
          <w:gridAfter w:val="1"/>
          <w:wAfter w:w="2032" w:type="dxa"/>
          <w:trHeight w:val="981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>
              <w:rPr>
                <w:b/>
                <w:bCs/>
                <w:lang w:eastAsia="en-US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Pr="00CD3362" w:rsidRDefault="009A71A0" w:rsidP="009A71A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84,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Pr="00CD3362" w:rsidRDefault="009A71A0" w:rsidP="009A71A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22,59</w:t>
            </w:r>
          </w:p>
        </w:tc>
      </w:tr>
      <w:tr w:rsidR="009A71A0" w:rsidRPr="00D274BA" w:rsidTr="009A71A0">
        <w:trPr>
          <w:gridAfter w:val="1"/>
          <w:wAfter w:w="2032" w:type="dxa"/>
          <w:trHeight w:val="491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 081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A0" w:rsidRPr="005A4D88" w:rsidRDefault="009A71A0" w:rsidP="009A71A0">
            <w:r>
              <w:rPr>
                <w:bCs/>
                <w:lang w:eastAsia="en-US"/>
              </w:rPr>
              <w:t>1284,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A0" w:rsidRPr="00D274BA" w:rsidRDefault="009A71A0" w:rsidP="009A71A0">
            <w:r w:rsidRPr="00D274BA">
              <w:rPr>
                <w:bCs/>
                <w:lang w:eastAsia="en-US"/>
              </w:rPr>
              <w:t>1422,59</w:t>
            </w:r>
          </w:p>
        </w:tc>
      </w:tr>
      <w:tr w:rsidR="009A71A0" w:rsidRPr="00D274BA" w:rsidTr="009A71A0">
        <w:trPr>
          <w:gridAfter w:val="1"/>
          <w:wAfter w:w="2032" w:type="dxa"/>
          <w:trHeight w:val="491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A0" w:rsidRPr="005A4D88" w:rsidRDefault="009A71A0" w:rsidP="009A71A0">
            <w:r>
              <w:rPr>
                <w:bCs/>
                <w:lang w:eastAsia="en-US"/>
              </w:rPr>
              <w:t>1284,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A0" w:rsidRPr="00D274BA" w:rsidRDefault="009A71A0" w:rsidP="009A71A0">
            <w:r w:rsidRPr="00D274BA">
              <w:rPr>
                <w:bCs/>
                <w:lang w:eastAsia="en-US"/>
              </w:rPr>
              <w:t>1422,59</w:t>
            </w:r>
          </w:p>
        </w:tc>
      </w:tr>
      <w:tr w:rsidR="009A71A0" w:rsidTr="009A71A0">
        <w:trPr>
          <w:gridAfter w:val="1"/>
          <w:wAfter w:w="2032" w:type="dxa"/>
          <w:trHeight w:val="491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86,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92,62</w:t>
            </w:r>
          </w:p>
        </w:tc>
      </w:tr>
      <w:tr w:rsidR="009A71A0" w:rsidTr="009A71A0">
        <w:trPr>
          <w:gridAfter w:val="1"/>
          <w:wAfter w:w="2032" w:type="dxa"/>
          <w:trHeight w:val="836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8,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29,97</w:t>
            </w:r>
          </w:p>
        </w:tc>
      </w:tr>
      <w:tr w:rsidR="009A71A0" w:rsidTr="009A71A0">
        <w:trPr>
          <w:gridAfter w:val="1"/>
          <w:wAfter w:w="2032" w:type="dxa"/>
          <w:trHeight w:val="517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00</w:t>
            </w:r>
          </w:p>
        </w:tc>
      </w:tr>
      <w:tr w:rsidR="009A71A0" w:rsidTr="009A71A0">
        <w:trPr>
          <w:gridAfter w:val="1"/>
          <w:wAfter w:w="2032" w:type="dxa"/>
          <w:trHeight w:val="416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</w:t>
            </w:r>
          </w:p>
        </w:tc>
      </w:tr>
      <w:tr w:rsidR="009A71A0" w:rsidTr="009A71A0">
        <w:trPr>
          <w:gridAfter w:val="1"/>
          <w:wAfter w:w="2032" w:type="dxa"/>
          <w:trHeight w:val="416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</w:t>
            </w:r>
          </w:p>
        </w:tc>
      </w:tr>
      <w:tr w:rsidR="009A71A0" w:rsidRPr="002E299F" w:rsidTr="009A71A0">
        <w:trPr>
          <w:gridAfter w:val="1"/>
          <w:wAfter w:w="2032" w:type="dxa"/>
          <w:trHeight w:val="30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Pr="002E299F" w:rsidRDefault="009A71A0" w:rsidP="009A71A0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Pr="002E299F" w:rsidRDefault="009A71A0" w:rsidP="009A71A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9A71A0" w:rsidRPr="008B7A38" w:rsidTr="009A71A0">
        <w:trPr>
          <w:gridAfter w:val="1"/>
          <w:wAfter w:w="2032" w:type="dxa"/>
          <w:trHeight w:val="491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Pr="00EF2EFC" w:rsidRDefault="009A71A0" w:rsidP="009A71A0">
            <w:pPr>
              <w:spacing w:line="276" w:lineRule="auto"/>
              <w:rPr>
                <w:b/>
                <w:lang w:eastAsia="en-US"/>
              </w:rPr>
            </w:pPr>
            <w:r w:rsidRPr="00EF2EFC">
              <w:rPr>
                <w:b/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Pr="00EF2EFC" w:rsidRDefault="009A71A0" w:rsidP="009A71A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F2EFC">
              <w:rPr>
                <w:b/>
                <w:lang w:eastAsia="en-US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Pr="00EF2EFC" w:rsidRDefault="009A71A0" w:rsidP="009A71A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F2EFC">
              <w:rPr>
                <w:b/>
                <w:lang w:eastAsia="en-US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Pr="00EF2EFC" w:rsidRDefault="009A71A0" w:rsidP="009A71A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F2EFC">
              <w:rPr>
                <w:b/>
                <w:lang w:eastAsia="en-US"/>
              </w:rPr>
              <w:t>99 9 00 082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Pr="00EF2EFC" w:rsidRDefault="009A71A0" w:rsidP="009A71A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F2EFC">
              <w:rPr>
                <w:b/>
                <w:lang w:eastAsia="en-US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Pr="00EF2EFC" w:rsidRDefault="009A71A0" w:rsidP="009A71A0">
            <w:pPr>
              <w:spacing w:line="276" w:lineRule="auto"/>
              <w:rPr>
                <w:b/>
                <w:bCs/>
                <w:lang w:eastAsia="en-US"/>
              </w:rPr>
            </w:pPr>
            <w:r w:rsidRPr="00EF2EFC">
              <w:rPr>
                <w:b/>
                <w:bCs/>
                <w:lang w:eastAsia="en-US"/>
              </w:rPr>
              <w:t>995,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Pr="00EF2EFC" w:rsidRDefault="009A71A0" w:rsidP="009A71A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F2EFC">
              <w:rPr>
                <w:b/>
                <w:bCs/>
                <w:lang w:eastAsia="en-US"/>
              </w:rPr>
              <w:t>837,86</w:t>
            </w:r>
          </w:p>
        </w:tc>
      </w:tr>
      <w:tr w:rsidR="009A71A0" w:rsidTr="009A71A0">
        <w:trPr>
          <w:gridAfter w:val="1"/>
          <w:wAfter w:w="2032" w:type="dxa"/>
          <w:trHeight w:val="491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0,0</w:t>
            </w:r>
          </w:p>
        </w:tc>
      </w:tr>
      <w:tr w:rsidR="009A71A0" w:rsidTr="009A71A0">
        <w:trPr>
          <w:gridAfter w:val="1"/>
          <w:wAfter w:w="2032" w:type="dxa"/>
          <w:trHeight w:val="491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5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5,70</w:t>
            </w:r>
          </w:p>
        </w:tc>
      </w:tr>
      <w:tr w:rsidR="009A71A0" w:rsidTr="009A71A0">
        <w:trPr>
          <w:gridAfter w:val="1"/>
          <w:wAfter w:w="2032" w:type="dxa"/>
          <w:trHeight w:val="491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Pr="00107C4B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730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90</w:t>
            </w:r>
          </w:p>
        </w:tc>
      </w:tr>
      <w:tr w:rsidR="009A71A0" w:rsidTr="009A71A0">
        <w:trPr>
          <w:gridAfter w:val="1"/>
          <w:wAfter w:w="2032" w:type="dxa"/>
          <w:trHeight w:val="491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0,0</w:t>
            </w:r>
          </w:p>
        </w:tc>
      </w:tr>
      <w:tr w:rsidR="009A71A0" w:rsidTr="009A71A0">
        <w:trPr>
          <w:gridAfter w:val="1"/>
          <w:wAfter w:w="2032" w:type="dxa"/>
          <w:trHeight w:val="491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0,00</w:t>
            </w:r>
          </w:p>
        </w:tc>
      </w:tr>
      <w:tr w:rsidR="009A71A0" w:rsidTr="009A71A0">
        <w:trPr>
          <w:gridAfter w:val="1"/>
          <w:wAfter w:w="2032" w:type="dxa"/>
          <w:trHeight w:val="491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0 82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0,0</w:t>
            </w:r>
          </w:p>
        </w:tc>
      </w:tr>
      <w:tr w:rsidR="009A71A0" w:rsidTr="009A71A0">
        <w:trPr>
          <w:gridAfter w:val="1"/>
          <w:wAfter w:w="2032" w:type="dxa"/>
          <w:trHeight w:val="491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,3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,358</w:t>
            </w:r>
          </w:p>
        </w:tc>
      </w:tr>
      <w:tr w:rsidR="009A71A0" w:rsidTr="009A71A0">
        <w:trPr>
          <w:gridAfter w:val="1"/>
          <w:wAfter w:w="2032" w:type="dxa"/>
          <w:trHeight w:val="491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плата прочих налогов, сбор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,00</w:t>
            </w:r>
          </w:p>
        </w:tc>
      </w:tr>
      <w:tr w:rsidR="009A71A0" w:rsidTr="009A71A0">
        <w:trPr>
          <w:gridAfter w:val="1"/>
          <w:wAfter w:w="2032" w:type="dxa"/>
          <w:trHeight w:val="491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</w:t>
            </w:r>
          </w:p>
        </w:tc>
      </w:tr>
      <w:tr w:rsidR="009A71A0" w:rsidRPr="002E299F" w:rsidTr="009A71A0">
        <w:trPr>
          <w:gridAfter w:val="1"/>
          <w:wAfter w:w="2032" w:type="dxa"/>
          <w:trHeight w:val="30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A71A0" w:rsidRPr="002E299F" w:rsidRDefault="009A71A0" w:rsidP="009A71A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A71A0" w:rsidRPr="002E299F" w:rsidRDefault="009A71A0" w:rsidP="009A71A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2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A71A0" w:rsidRPr="002E299F" w:rsidRDefault="009A71A0" w:rsidP="009A71A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9A71A0" w:rsidRPr="0057075D" w:rsidTr="009A71A0">
        <w:trPr>
          <w:gridAfter w:val="1"/>
          <w:wAfter w:w="2032" w:type="dxa"/>
          <w:trHeight w:val="30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A0" w:rsidRPr="0057075D" w:rsidRDefault="009A71A0" w:rsidP="009A71A0">
            <w:r w:rsidRPr="0057075D">
              <w:rPr>
                <w:lang w:eastAsia="en-US"/>
              </w:rPr>
              <w:t>452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1A0" w:rsidRPr="0057075D" w:rsidRDefault="009A71A0" w:rsidP="009A71A0">
            <w:r>
              <w:rPr>
                <w:lang w:eastAsia="en-US"/>
              </w:rPr>
              <w:t>0,00</w:t>
            </w:r>
          </w:p>
        </w:tc>
      </w:tr>
      <w:tr w:rsidR="009A71A0" w:rsidRPr="0057075D" w:rsidTr="009A71A0">
        <w:trPr>
          <w:gridAfter w:val="1"/>
          <w:wAfter w:w="2032" w:type="dxa"/>
          <w:trHeight w:val="60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A0" w:rsidRPr="0057075D" w:rsidRDefault="009A71A0" w:rsidP="009A71A0">
            <w:r w:rsidRPr="0057075D">
              <w:rPr>
                <w:lang w:eastAsia="en-US"/>
              </w:rPr>
              <w:t>452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A0" w:rsidRDefault="009A71A0">
            <w:r w:rsidRPr="00593955">
              <w:rPr>
                <w:lang w:eastAsia="en-US"/>
              </w:rPr>
              <w:t>0,00</w:t>
            </w:r>
          </w:p>
        </w:tc>
      </w:tr>
      <w:tr w:rsidR="009A71A0" w:rsidTr="009A71A0">
        <w:trPr>
          <w:gridAfter w:val="1"/>
          <w:wAfter w:w="2032" w:type="dxa"/>
          <w:trHeight w:val="751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7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A0" w:rsidRDefault="009A71A0">
            <w:r w:rsidRPr="00593955">
              <w:rPr>
                <w:lang w:eastAsia="en-US"/>
              </w:rPr>
              <w:t>0,00</w:t>
            </w:r>
          </w:p>
        </w:tc>
      </w:tr>
      <w:tr w:rsidR="009A71A0" w:rsidTr="009A71A0">
        <w:trPr>
          <w:gridAfter w:val="1"/>
          <w:wAfter w:w="2032" w:type="dxa"/>
          <w:trHeight w:val="751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0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A0" w:rsidRDefault="009A71A0">
            <w:r w:rsidRPr="00593955">
              <w:rPr>
                <w:lang w:eastAsia="en-US"/>
              </w:rPr>
              <w:t>0,00</w:t>
            </w:r>
          </w:p>
        </w:tc>
      </w:tr>
      <w:tr w:rsidR="009A71A0" w:rsidRPr="002E299F" w:rsidTr="009A71A0">
        <w:trPr>
          <w:gridAfter w:val="1"/>
          <w:wAfter w:w="2032" w:type="dxa"/>
          <w:trHeight w:val="491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A71A0" w:rsidRPr="002E299F" w:rsidRDefault="009A71A0" w:rsidP="009A71A0">
            <w:pPr>
              <w:spacing w:line="276" w:lineRule="auto"/>
              <w:rPr>
                <w:b/>
                <w:lang w:eastAsia="en-US"/>
              </w:rPr>
            </w:pPr>
          </w:p>
          <w:p w:rsidR="009A71A0" w:rsidRPr="002E299F" w:rsidRDefault="009A71A0" w:rsidP="009A71A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3</w:t>
            </w:r>
            <w:r w:rsidRPr="002E299F">
              <w:rPr>
                <w:b/>
                <w:lang w:eastAsia="en-US"/>
              </w:rPr>
              <w:t>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A71A0" w:rsidRPr="002E299F" w:rsidRDefault="009A71A0" w:rsidP="009A71A0">
            <w:pPr>
              <w:spacing w:line="276" w:lineRule="auto"/>
              <w:rPr>
                <w:b/>
                <w:lang w:eastAsia="en-US"/>
              </w:rPr>
            </w:pPr>
          </w:p>
          <w:p w:rsidR="009A71A0" w:rsidRPr="002E299F" w:rsidRDefault="009A71A0" w:rsidP="009A71A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3</w:t>
            </w:r>
            <w:r w:rsidRPr="002E299F">
              <w:rPr>
                <w:b/>
                <w:lang w:eastAsia="en-US"/>
              </w:rPr>
              <w:t>5,00</w:t>
            </w:r>
          </w:p>
        </w:tc>
      </w:tr>
      <w:tr w:rsidR="009A71A0" w:rsidTr="009A71A0">
        <w:trPr>
          <w:gridAfter w:val="1"/>
          <w:wAfter w:w="2032" w:type="dxa"/>
          <w:trHeight w:val="30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A71A0" w:rsidRDefault="009A71A0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Pr="00B259B1" w:rsidRDefault="009A71A0" w:rsidP="009A71A0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259B1">
              <w:rPr>
                <w:rFonts w:eastAsiaTheme="minorHAnsi"/>
                <w:lang w:eastAsia="en-US"/>
              </w:rPr>
              <w:t>99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259B1">
              <w:rPr>
                <w:rFonts w:eastAsiaTheme="minorHAnsi"/>
                <w:lang w:eastAsia="en-US"/>
              </w:rPr>
              <w:t>9 000 82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A0" w:rsidRDefault="009A71A0" w:rsidP="009A71A0">
            <w:pPr>
              <w:spacing w:line="276" w:lineRule="auto"/>
              <w:rPr>
                <w:lang w:eastAsia="en-US"/>
              </w:rPr>
            </w:pPr>
          </w:p>
          <w:p w:rsidR="009A71A0" w:rsidRDefault="009A71A0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3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A0" w:rsidRDefault="009A71A0" w:rsidP="009A71A0">
            <w:pPr>
              <w:spacing w:line="276" w:lineRule="auto"/>
              <w:rPr>
                <w:lang w:eastAsia="en-US"/>
              </w:rPr>
            </w:pPr>
          </w:p>
          <w:p w:rsidR="009A71A0" w:rsidRDefault="009A71A0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5,00</w:t>
            </w:r>
          </w:p>
        </w:tc>
      </w:tr>
      <w:tr w:rsidR="009A71A0" w:rsidTr="009A71A0">
        <w:trPr>
          <w:gridAfter w:val="1"/>
          <w:wAfter w:w="2032" w:type="dxa"/>
          <w:trHeight w:val="49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A0" w:rsidRDefault="009A71A0" w:rsidP="009A71A0">
            <w:pPr>
              <w:spacing w:line="276" w:lineRule="auto"/>
              <w:rPr>
                <w:lang w:eastAsia="en-US"/>
              </w:rPr>
            </w:pPr>
          </w:p>
          <w:p w:rsidR="009A71A0" w:rsidRDefault="009A71A0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3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A0" w:rsidRDefault="009A71A0" w:rsidP="009A71A0">
            <w:pPr>
              <w:spacing w:line="276" w:lineRule="auto"/>
              <w:rPr>
                <w:lang w:eastAsia="en-US"/>
              </w:rPr>
            </w:pPr>
          </w:p>
          <w:p w:rsidR="009A71A0" w:rsidRDefault="009A71A0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5,00</w:t>
            </w:r>
          </w:p>
        </w:tc>
      </w:tr>
      <w:tr w:rsidR="009A71A0" w:rsidTr="009A71A0">
        <w:trPr>
          <w:gridAfter w:val="1"/>
          <w:wAfter w:w="2032" w:type="dxa"/>
          <w:trHeight w:val="789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 082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A0" w:rsidRDefault="009A71A0" w:rsidP="009A71A0">
            <w:pPr>
              <w:spacing w:line="276" w:lineRule="auto"/>
              <w:rPr>
                <w:lang w:eastAsia="en-US"/>
              </w:rPr>
            </w:pPr>
          </w:p>
          <w:p w:rsidR="009A71A0" w:rsidRDefault="009A71A0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3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A0" w:rsidRDefault="009A71A0" w:rsidP="009A71A0">
            <w:pPr>
              <w:spacing w:line="276" w:lineRule="auto"/>
              <w:rPr>
                <w:lang w:eastAsia="en-US"/>
              </w:rPr>
            </w:pPr>
          </w:p>
          <w:p w:rsidR="009A71A0" w:rsidRDefault="009A71A0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5,00</w:t>
            </w:r>
          </w:p>
        </w:tc>
      </w:tr>
      <w:tr w:rsidR="009A71A0" w:rsidRPr="008B7A38" w:rsidTr="009A71A0">
        <w:trPr>
          <w:gridAfter w:val="1"/>
          <w:wAfter w:w="2032" w:type="dxa"/>
          <w:trHeight w:val="718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A71A0" w:rsidRPr="008B7A38" w:rsidRDefault="009A71A0" w:rsidP="009A71A0">
            <w:pPr>
              <w:spacing w:line="276" w:lineRule="auto"/>
              <w:rPr>
                <w:b/>
                <w:lang w:eastAsia="en-US"/>
              </w:rPr>
            </w:pPr>
            <w:r w:rsidRPr="008B7A38">
              <w:rPr>
                <w:b/>
                <w:lang w:eastAsia="en-US"/>
              </w:rPr>
              <w:t>ЖИЛИЩНО - КОММУНАЛЬ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A71A0" w:rsidRPr="008B7A38" w:rsidRDefault="009A71A0" w:rsidP="009A71A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B7A38">
              <w:rPr>
                <w:b/>
                <w:lang w:eastAsia="en-US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A71A0" w:rsidRPr="008B7A38" w:rsidRDefault="009A71A0" w:rsidP="009A71A0">
            <w:pPr>
              <w:spacing w:line="276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A71A0" w:rsidRPr="008B7A38" w:rsidRDefault="009A71A0" w:rsidP="009A71A0">
            <w:pPr>
              <w:spacing w:line="276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A71A0" w:rsidRPr="008B7A38" w:rsidRDefault="009A71A0" w:rsidP="009A71A0">
            <w:pPr>
              <w:spacing w:line="276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A71A0" w:rsidRPr="008B7A38" w:rsidRDefault="009A71A0" w:rsidP="009A71A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B7A38">
              <w:rPr>
                <w:b/>
                <w:lang w:eastAsia="en-US"/>
              </w:rPr>
              <w:t>1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A71A0" w:rsidRPr="008B7A38" w:rsidRDefault="009A71A0" w:rsidP="009A71A0">
            <w:pPr>
              <w:rPr>
                <w:b/>
              </w:rPr>
            </w:pPr>
            <w:r>
              <w:rPr>
                <w:b/>
              </w:rPr>
              <w:t>10</w:t>
            </w:r>
            <w:r w:rsidRPr="008B7A38">
              <w:rPr>
                <w:b/>
              </w:rPr>
              <w:t>0,00</w:t>
            </w:r>
          </w:p>
        </w:tc>
      </w:tr>
      <w:tr w:rsidR="009A71A0" w:rsidTr="009A71A0">
        <w:trPr>
          <w:gridAfter w:val="1"/>
          <w:wAfter w:w="2032" w:type="dxa"/>
          <w:trHeight w:val="30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Pr="00C83B5F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A0" w:rsidRDefault="009A71A0" w:rsidP="009A71A0">
            <w:r w:rsidRPr="000F1217">
              <w:rPr>
                <w:lang w:eastAsia="en-US"/>
              </w:rPr>
              <w:t>100,00</w:t>
            </w:r>
          </w:p>
        </w:tc>
      </w:tr>
      <w:tr w:rsidR="009A71A0" w:rsidTr="009A71A0">
        <w:trPr>
          <w:gridAfter w:val="1"/>
          <w:wAfter w:w="2032" w:type="dxa"/>
          <w:trHeight w:val="908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Pr="00C83B5F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A0" w:rsidRDefault="009A71A0" w:rsidP="009A71A0">
            <w:r w:rsidRPr="000F1217">
              <w:rPr>
                <w:lang w:eastAsia="en-US"/>
              </w:rPr>
              <w:t>100,00</w:t>
            </w:r>
          </w:p>
        </w:tc>
      </w:tr>
      <w:tr w:rsidR="009A71A0" w:rsidTr="009A71A0">
        <w:trPr>
          <w:gridAfter w:val="1"/>
          <w:wAfter w:w="2032" w:type="dxa"/>
          <w:trHeight w:val="30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99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99,90</w:t>
            </w:r>
          </w:p>
        </w:tc>
      </w:tr>
      <w:tr w:rsidR="009A71A0" w:rsidRPr="00D66314" w:rsidTr="009A71A0">
        <w:trPr>
          <w:gridAfter w:val="1"/>
          <w:wAfter w:w="2032" w:type="dxa"/>
          <w:trHeight w:val="30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Pr="00D66314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 w:rsidRPr="00D66314">
              <w:rPr>
                <w:lang w:eastAsia="en-US"/>
              </w:rPr>
              <w:t>1</w:t>
            </w:r>
            <w:r>
              <w:rPr>
                <w:lang w:eastAsia="en-US"/>
              </w:rPr>
              <w:t>799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Pr="00D66314" w:rsidRDefault="009A71A0" w:rsidP="009A71A0">
            <w:pPr>
              <w:spacing w:line="276" w:lineRule="auto"/>
              <w:rPr>
                <w:lang w:eastAsia="en-US"/>
              </w:rPr>
            </w:pPr>
            <w:r w:rsidRPr="00D66314">
              <w:rPr>
                <w:lang w:eastAsia="en-US"/>
              </w:rPr>
              <w:t>17</w:t>
            </w:r>
            <w:r>
              <w:rPr>
                <w:lang w:eastAsia="en-US"/>
              </w:rPr>
              <w:t>99,90</w:t>
            </w:r>
          </w:p>
        </w:tc>
      </w:tr>
      <w:tr w:rsidR="009A71A0" w:rsidRPr="003643E1" w:rsidTr="009A71A0">
        <w:trPr>
          <w:gridAfter w:val="1"/>
          <w:wAfter w:w="2032" w:type="dxa"/>
          <w:trHeight w:val="55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вии  с </w:t>
            </w:r>
            <w:r>
              <w:rPr>
                <w:lang w:eastAsia="en-US"/>
              </w:rPr>
              <w:lastRenderedPageBreak/>
              <w:t>заключенными соглашения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Pr="003643E1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9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Pr="003643E1" w:rsidRDefault="009A71A0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69,90</w:t>
            </w:r>
          </w:p>
        </w:tc>
      </w:tr>
      <w:tr w:rsidR="009A71A0" w:rsidRPr="003643E1" w:rsidTr="009A71A0">
        <w:trPr>
          <w:gridAfter w:val="1"/>
          <w:wAfter w:w="2032" w:type="dxa"/>
          <w:trHeight w:val="416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Pr="003643E1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9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Pr="003643E1" w:rsidRDefault="009A71A0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69,90</w:t>
            </w:r>
          </w:p>
        </w:tc>
      </w:tr>
      <w:tr w:rsidR="009A71A0" w:rsidRPr="003643E1" w:rsidTr="009A71A0">
        <w:trPr>
          <w:gridAfter w:val="1"/>
          <w:wAfter w:w="2032" w:type="dxa"/>
          <w:trHeight w:val="30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Pr="003643E1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F2EFC">
              <w:rPr>
                <w:lang w:eastAsia="en-US"/>
              </w:rPr>
              <w:t>533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Pr="003643E1" w:rsidRDefault="009A71A0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F2EFC">
              <w:rPr>
                <w:lang w:eastAsia="en-US"/>
              </w:rPr>
              <w:t>533,90</w:t>
            </w:r>
          </w:p>
        </w:tc>
      </w:tr>
      <w:tr w:rsidR="009A71A0" w:rsidTr="009A71A0">
        <w:trPr>
          <w:gridAfter w:val="1"/>
          <w:wAfter w:w="2032" w:type="dxa"/>
          <w:trHeight w:val="30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учреждений культуры (СДК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A0" w:rsidRDefault="009A71A0" w:rsidP="009A71A0">
            <w:pPr>
              <w:rPr>
                <w:lang w:eastAsia="en-US"/>
              </w:rPr>
            </w:pPr>
          </w:p>
          <w:p w:rsidR="009A71A0" w:rsidRDefault="009A71A0" w:rsidP="009A71A0">
            <w:r w:rsidRPr="000174EC">
              <w:rPr>
                <w:lang w:eastAsia="en-US"/>
              </w:rPr>
              <w:t>99 9 00 062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EF2EFC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EF2EFC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6,00</w:t>
            </w:r>
          </w:p>
        </w:tc>
      </w:tr>
      <w:tr w:rsidR="009A71A0" w:rsidTr="009A71A0">
        <w:trPr>
          <w:gridAfter w:val="1"/>
          <w:wAfter w:w="2032" w:type="dxa"/>
          <w:trHeight w:val="30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A0" w:rsidRDefault="009A71A0" w:rsidP="009A71A0">
            <w:r w:rsidRPr="000174EC">
              <w:rPr>
                <w:lang w:eastAsia="en-US"/>
              </w:rPr>
              <w:t>99 9 00 062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7E31C3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7E31C3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0,000</w:t>
            </w:r>
          </w:p>
        </w:tc>
      </w:tr>
      <w:tr w:rsidR="009A71A0" w:rsidTr="009A71A0">
        <w:trPr>
          <w:gridAfter w:val="1"/>
          <w:wAfter w:w="2032" w:type="dxa"/>
          <w:trHeight w:val="30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A0" w:rsidRDefault="009A71A0" w:rsidP="009A71A0">
            <w:r w:rsidRPr="000174EC">
              <w:rPr>
                <w:lang w:eastAsia="en-US"/>
              </w:rPr>
              <w:t>99 9 00 062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7E31C3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9A71A0">
              <w:rPr>
                <w:lang w:eastAsia="en-US"/>
              </w:rPr>
              <w:t>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7E31C3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9A71A0">
              <w:rPr>
                <w:lang w:eastAsia="en-US"/>
              </w:rPr>
              <w:t>6,00</w:t>
            </w:r>
          </w:p>
        </w:tc>
      </w:tr>
      <w:tr w:rsidR="009A71A0" w:rsidTr="009A71A0">
        <w:trPr>
          <w:gridAfter w:val="1"/>
          <w:wAfter w:w="2032" w:type="dxa"/>
          <w:trHeight w:val="30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Pr="000656CC" w:rsidRDefault="009A71A0" w:rsidP="009A71A0">
            <w:pPr>
              <w:spacing w:line="276" w:lineRule="auto"/>
              <w:rPr>
                <w:lang w:eastAsia="en-US"/>
              </w:rPr>
            </w:pPr>
            <w:r w:rsidRPr="000656CC"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Pr="000656CC" w:rsidRDefault="009A71A0" w:rsidP="009A71A0">
            <w:pPr>
              <w:spacing w:line="276" w:lineRule="auto"/>
              <w:ind w:left="-89" w:firstLine="89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,00</w:t>
            </w:r>
          </w:p>
        </w:tc>
      </w:tr>
      <w:tr w:rsidR="009A71A0" w:rsidRPr="003643E1" w:rsidTr="009A71A0">
        <w:trPr>
          <w:gridAfter w:val="1"/>
          <w:wAfter w:w="2032" w:type="dxa"/>
          <w:trHeight w:val="30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A71A0" w:rsidRPr="003643E1" w:rsidRDefault="009A71A0" w:rsidP="009A71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0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A71A0" w:rsidRPr="003643E1" w:rsidRDefault="009A71A0" w:rsidP="009A71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0,80</w:t>
            </w:r>
          </w:p>
        </w:tc>
      </w:tr>
      <w:tr w:rsidR="009A71A0" w:rsidRPr="00D66314" w:rsidTr="009A71A0">
        <w:trPr>
          <w:gridAfter w:val="1"/>
          <w:wAfter w:w="2032" w:type="dxa"/>
          <w:trHeight w:val="30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A0" w:rsidRPr="00D66314" w:rsidRDefault="009A71A0" w:rsidP="009A71A0">
            <w:r w:rsidRPr="00D66314">
              <w:rPr>
                <w:lang w:eastAsia="en-US"/>
              </w:rPr>
              <w:t>220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A0" w:rsidRPr="00D66314" w:rsidRDefault="009A71A0" w:rsidP="009A71A0">
            <w:r w:rsidRPr="00D66314">
              <w:rPr>
                <w:lang w:eastAsia="en-US"/>
              </w:rPr>
              <w:t>220,80</w:t>
            </w:r>
          </w:p>
        </w:tc>
      </w:tr>
      <w:tr w:rsidR="009A71A0" w:rsidRPr="00D66314" w:rsidTr="009A71A0">
        <w:trPr>
          <w:gridAfter w:val="1"/>
          <w:wAfter w:w="2032" w:type="dxa"/>
          <w:trHeight w:val="30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85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A0" w:rsidRPr="00D66314" w:rsidRDefault="009A71A0" w:rsidP="009A71A0">
            <w:r w:rsidRPr="00D66314">
              <w:rPr>
                <w:lang w:eastAsia="en-US"/>
              </w:rPr>
              <w:t>220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A0" w:rsidRPr="00D66314" w:rsidRDefault="009A71A0" w:rsidP="009A71A0">
            <w:r w:rsidRPr="00D66314">
              <w:rPr>
                <w:lang w:eastAsia="en-US"/>
              </w:rPr>
              <w:t>220,80</w:t>
            </w:r>
          </w:p>
        </w:tc>
      </w:tr>
      <w:tr w:rsidR="009A71A0" w:rsidRPr="00D66314" w:rsidTr="009A71A0">
        <w:trPr>
          <w:gridAfter w:val="1"/>
          <w:wAfter w:w="2032" w:type="dxa"/>
          <w:trHeight w:val="718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пенсии,  социальные доплаты к пенс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5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1A0" w:rsidRPr="00D66314" w:rsidRDefault="009A71A0" w:rsidP="009A71A0">
            <w:r w:rsidRPr="00D66314">
              <w:rPr>
                <w:lang w:eastAsia="en-US"/>
              </w:rPr>
              <w:t>220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1A0" w:rsidRPr="00D66314" w:rsidRDefault="009A71A0" w:rsidP="009A71A0">
            <w:r w:rsidRPr="00D66314">
              <w:rPr>
                <w:lang w:eastAsia="en-US"/>
              </w:rPr>
              <w:t>220,80</w:t>
            </w:r>
          </w:p>
        </w:tc>
      </w:tr>
      <w:tr w:rsidR="009A71A0" w:rsidRPr="003643E1" w:rsidTr="009A71A0">
        <w:trPr>
          <w:gridAfter w:val="1"/>
          <w:wAfter w:w="2032" w:type="dxa"/>
          <w:trHeight w:val="476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A71A0" w:rsidRPr="003643E1" w:rsidRDefault="009A71A0" w:rsidP="009A71A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643E1">
              <w:rPr>
                <w:b/>
                <w:bCs/>
                <w:lang w:eastAsia="en-US"/>
              </w:rPr>
              <w:t>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A71A0" w:rsidRPr="003643E1" w:rsidRDefault="009A71A0" w:rsidP="009A71A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643E1">
              <w:rPr>
                <w:b/>
                <w:bCs/>
                <w:lang w:eastAsia="en-US"/>
              </w:rPr>
              <w:t>30,00</w:t>
            </w:r>
          </w:p>
        </w:tc>
      </w:tr>
      <w:tr w:rsidR="009A71A0" w:rsidTr="009A71A0">
        <w:trPr>
          <w:gridAfter w:val="1"/>
          <w:wAfter w:w="2032" w:type="dxa"/>
          <w:trHeight w:val="246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,00</w:t>
            </w:r>
          </w:p>
        </w:tc>
      </w:tr>
      <w:tr w:rsidR="009A71A0" w:rsidTr="009A71A0">
        <w:trPr>
          <w:gridAfter w:val="1"/>
          <w:wAfter w:w="2032" w:type="dxa"/>
          <w:trHeight w:val="246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,00</w:t>
            </w:r>
          </w:p>
        </w:tc>
      </w:tr>
      <w:tr w:rsidR="009A71A0" w:rsidTr="009A71A0">
        <w:trPr>
          <w:gridAfter w:val="1"/>
          <w:wAfter w:w="2032" w:type="dxa"/>
          <w:trHeight w:val="246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 82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,00</w:t>
            </w:r>
          </w:p>
        </w:tc>
      </w:tr>
      <w:tr w:rsidR="009A71A0" w:rsidTr="009A71A0">
        <w:trPr>
          <w:gridAfter w:val="1"/>
          <w:wAfter w:w="2032" w:type="dxa"/>
          <w:trHeight w:val="246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ловно-утвержденные расх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9999999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7,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6,84</w:t>
            </w:r>
          </w:p>
        </w:tc>
      </w:tr>
      <w:tr w:rsidR="009A71A0" w:rsidTr="009A71A0">
        <w:trPr>
          <w:gridAfter w:val="1"/>
          <w:wAfter w:w="2032" w:type="dxa"/>
          <w:trHeight w:val="246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A0" w:rsidRDefault="009A71A0" w:rsidP="009A71A0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9A71A0" w:rsidRDefault="009A71A0" w:rsidP="009A71A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  РАСХОД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772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A0" w:rsidRDefault="009A71A0" w:rsidP="009A71A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320,3</w:t>
            </w:r>
          </w:p>
        </w:tc>
      </w:tr>
    </w:tbl>
    <w:p w:rsidR="0046080C" w:rsidRDefault="0046080C" w:rsidP="00885385">
      <w:pPr>
        <w:tabs>
          <w:tab w:val="left" w:pos="1080"/>
        </w:tabs>
      </w:pPr>
    </w:p>
    <w:p w:rsidR="0046080C" w:rsidRDefault="0046080C" w:rsidP="00885385">
      <w:pPr>
        <w:tabs>
          <w:tab w:val="left" w:pos="1080"/>
        </w:tabs>
      </w:pPr>
    </w:p>
    <w:p w:rsidR="0046080C" w:rsidRDefault="0046080C" w:rsidP="00885385">
      <w:pPr>
        <w:tabs>
          <w:tab w:val="left" w:pos="1080"/>
        </w:tabs>
      </w:pPr>
    </w:p>
    <w:p w:rsidR="0046080C" w:rsidRPr="00E5345B" w:rsidRDefault="0046080C" w:rsidP="0046080C">
      <w:pPr>
        <w:framePr w:hSpace="180" w:wrap="around" w:hAnchor="page" w:x="1126" w:y="-630"/>
        <w:spacing w:line="276" w:lineRule="auto"/>
        <w:rPr>
          <w:lang w:eastAsia="en-US"/>
        </w:rPr>
      </w:pPr>
    </w:p>
    <w:p w:rsidR="0046080C" w:rsidRPr="00E5345B" w:rsidRDefault="0046080C" w:rsidP="0046080C">
      <w:pPr>
        <w:framePr w:hSpace="180" w:wrap="around" w:hAnchor="page" w:x="1126" w:y="-630"/>
        <w:spacing w:line="276" w:lineRule="auto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</w:t>
      </w:r>
      <w:r w:rsidR="00214E57">
        <w:rPr>
          <w:lang w:eastAsia="en-US"/>
        </w:rPr>
        <w:t>Приложение  7</w:t>
      </w:r>
    </w:p>
    <w:p w:rsidR="0046080C" w:rsidRPr="00E5345B" w:rsidRDefault="0046080C" w:rsidP="0046080C">
      <w:pPr>
        <w:framePr w:hSpace="180" w:wrap="around" w:hAnchor="page" w:x="1126" w:y="-630"/>
        <w:spacing w:line="276" w:lineRule="auto"/>
        <w:rPr>
          <w:lang w:eastAsia="en-US"/>
        </w:rPr>
      </w:pPr>
    </w:p>
    <w:p w:rsidR="0046080C" w:rsidRPr="00E5345B" w:rsidRDefault="0046080C" w:rsidP="0046080C">
      <w:pPr>
        <w:framePr w:hSpace="180" w:wrap="around" w:hAnchor="page" w:x="1126" w:y="-630"/>
        <w:spacing w:line="276" w:lineRule="auto"/>
        <w:rPr>
          <w:lang w:eastAsia="en-US"/>
        </w:rPr>
      </w:pPr>
      <w:r w:rsidRPr="00E5345B">
        <w:rPr>
          <w:lang w:eastAsia="en-US"/>
        </w:rPr>
        <w:t xml:space="preserve">                  </w:t>
      </w:r>
      <w:r>
        <w:rPr>
          <w:lang w:eastAsia="en-US"/>
        </w:rPr>
        <w:t xml:space="preserve">                                                                                                </w:t>
      </w:r>
      <w:r w:rsidRPr="00E5345B">
        <w:rPr>
          <w:lang w:eastAsia="en-US"/>
        </w:rPr>
        <w:t xml:space="preserve"> к Решению Совета депутатов</w:t>
      </w:r>
    </w:p>
    <w:p w:rsidR="0046080C" w:rsidRPr="00E5345B" w:rsidRDefault="0046080C" w:rsidP="0046080C">
      <w:pPr>
        <w:framePr w:hSpace="180" w:wrap="around" w:hAnchor="page" w:x="1126" w:y="-630"/>
        <w:tabs>
          <w:tab w:val="left" w:pos="187"/>
        </w:tabs>
        <w:spacing w:line="276" w:lineRule="auto"/>
        <w:rPr>
          <w:lang w:eastAsia="en-US"/>
        </w:rPr>
      </w:pPr>
      <w:r w:rsidRPr="00E5345B">
        <w:rPr>
          <w:lang w:eastAsia="en-US"/>
        </w:rPr>
        <w:t xml:space="preserve">               </w:t>
      </w:r>
      <w:r>
        <w:rPr>
          <w:lang w:eastAsia="en-US"/>
        </w:rPr>
        <w:t xml:space="preserve">                                                                                                </w:t>
      </w:r>
      <w:r w:rsidRPr="00E5345B">
        <w:rPr>
          <w:lang w:eastAsia="en-US"/>
        </w:rPr>
        <w:t xml:space="preserve">  МО сельское  поселение «Тунка»</w:t>
      </w:r>
    </w:p>
    <w:p w:rsidR="0046080C" w:rsidRPr="00E5345B" w:rsidRDefault="0046080C" w:rsidP="0046080C">
      <w:pPr>
        <w:framePr w:hSpace="180" w:wrap="around" w:hAnchor="page" w:x="1126" w:y="-630"/>
        <w:tabs>
          <w:tab w:val="left" w:pos="187"/>
        </w:tabs>
        <w:spacing w:line="276" w:lineRule="auto"/>
        <w:rPr>
          <w:lang w:eastAsia="en-US"/>
        </w:rPr>
      </w:pPr>
    </w:p>
    <w:p w:rsidR="0046080C" w:rsidRPr="00E5345B" w:rsidRDefault="0046080C" w:rsidP="0046080C">
      <w:pPr>
        <w:framePr w:hSpace="180" w:wrap="around" w:hAnchor="page" w:x="1126" w:y="-630"/>
        <w:tabs>
          <w:tab w:val="left" w:pos="187"/>
        </w:tabs>
        <w:spacing w:line="276" w:lineRule="auto"/>
        <w:rPr>
          <w:lang w:eastAsia="en-US"/>
        </w:rPr>
      </w:pPr>
      <w:r w:rsidRPr="00E5345B">
        <w:rPr>
          <w:lang w:eastAsia="en-US"/>
        </w:rPr>
        <w:t xml:space="preserve">    </w:t>
      </w:r>
      <w:r>
        <w:rPr>
          <w:lang w:eastAsia="en-US"/>
        </w:rPr>
        <w:t xml:space="preserve">                                                                                                 </w:t>
      </w:r>
      <w:r w:rsidRPr="00E5345B">
        <w:rPr>
          <w:lang w:eastAsia="en-US"/>
        </w:rPr>
        <w:t xml:space="preserve">   «О  местном  бюджете  муниципального </w:t>
      </w:r>
    </w:p>
    <w:p w:rsidR="0046080C" w:rsidRPr="00E5345B" w:rsidRDefault="0046080C" w:rsidP="0046080C">
      <w:pPr>
        <w:framePr w:hSpace="180" w:wrap="around" w:hAnchor="page" w:x="1126" w:y="-630"/>
        <w:tabs>
          <w:tab w:val="left" w:pos="187"/>
        </w:tabs>
        <w:spacing w:line="276" w:lineRule="auto"/>
        <w:rPr>
          <w:lang w:eastAsia="en-US"/>
        </w:rPr>
      </w:pPr>
      <w:r w:rsidRPr="00E5345B">
        <w:rPr>
          <w:lang w:eastAsia="en-US"/>
        </w:rPr>
        <w:t xml:space="preserve">         </w:t>
      </w:r>
      <w:r>
        <w:rPr>
          <w:lang w:eastAsia="en-US"/>
        </w:rPr>
        <w:t xml:space="preserve">                                                                                            </w:t>
      </w:r>
      <w:r w:rsidRPr="00E5345B">
        <w:rPr>
          <w:lang w:eastAsia="en-US"/>
        </w:rPr>
        <w:t>образования   сельское  поселение «Тунка»</w:t>
      </w:r>
    </w:p>
    <w:p w:rsidR="0046080C" w:rsidRPr="00E5345B" w:rsidRDefault="0046080C" w:rsidP="0046080C">
      <w:pPr>
        <w:framePr w:hSpace="180" w:wrap="around" w:hAnchor="page" w:x="1126" w:y="-630"/>
        <w:tabs>
          <w:tab w:val="left" w:pos="187"/>
        </w:tabs>
        <w:spacing w:line="276" w:lineRule="auto"/>
        <w:rPr>
          <w:lang w:eastAsia="en-US"/>
        </w:rPr>
      </w:pPr>
      <w:r w:rsidRPr="00E5345B">
        <w:rPr>
          <w:lang w:eastAsia="en-US"/>
        </w:rPr>
        <w:t xml:space="preserve">            </w:t>
      </w:r>
      <w:r>
        <w:rPr>
          <w:lang w:eastAsia="en-US"/>
        </w:rPr>
        <w:t xml:space="preserve">                                                                                            </w:t>
      </w:r>
      <w:r w:rsidRPr="00E5345B">
        <w:rPr>
          <w:lang w:eastAsia="en-US"/>
        </w:rPr>
        <w:t xml:space="preserve">   </w:t>
      </w:r>
      <w:r>
        <w:rPr>
          <w:lang w:eastAsia="en-US"/>
        </w:rPr>
        <w:t>на 2024</w:t>
      </w:r>
      <w:r w:rsidRPr="00E5345B">
        <w:rPr>
          <w:lang w:eastAsia="en-US"/>
        </w:rPr>
        <w:t xml:space="preserve"> год  и на плановый   период                         </w:t>
      </w:r>
    </w:p>
    <w:p w:rsidR="0046080C" w:rsidRPr="00E5345B" w:rsidRDefault="0046080C" w:rsidP="0046080C">
      <w:pPr>
        <w:framePr w:hSpace="180" w:wrap="around" w:hAnchor="page" w:x="1126" w:y="-630"/>
        <w:tabs>
          <w:tab w:val="left" w:pos="187"/>
        </w:tabs>
        <w:spacing w:line="276" w:lineRule="auto"/>
        <w:rPr>
          <w:lang w:eastAsia="en-US"/>
        </w:rPr>
      </w:pPr>
      <w:r w:rsidRPr="00E5345B">
        <w:rPr>
          <w:lang w:eastAsia="en-US"/>
        </w:rPr>
        <w:t xml:space="preserve">     </w:t>
      </w:r>
      <w:r>
        <w:rPr>
          <w:lang w:eastAsia="en-US"/>
        </w:rPr>
        <w:t xml:space="preserve">                                                                                                                    2025  и 2026</w:t>
      </w:r>
      <w:r w:rsidRPr="00E5345B">
        <w:rPr>
          <w:lang w:eastAsia="en-US"/>
        </w:rPr>
        <w:t xml:space="preserve"> годов»</w:t>
      </w:r>
    </w:p>
    <w:p w:rsidR="0046080C" w:rsidRDefault="0046080C" w:rsidP="0046080C">
      <w:pPr>
        <w:tabs>
          <w:tab w:val="left" w:pos="1080"/>
        </w:tabs>
      </w:pPr>
      <w:r w:rsidRPr="00E5345B">
        <w:rPr>
          <w:lang w:eastAsia="en-US"/>
        </w:rPr>
        <w:t xml:space="preserve">                     </w:t>
      </w:r>
      <w:r>
        <w:rPr>
          <w:lang w:eastAsia="en-US"/>
        </w:rPr>
        <w:t xml:space="preserve">                                                                                          </w:t>
      </w:r>
      <w:r w:rsidR="00601F38">
        <w:rPr>
          <w:lang w:eastAsia="en-US"/>
        </w:rPr>
        <w:t>от   29</w:t>
      </w:r>
      <w:r w:rsidR="00651DB6">
        <w:rPr>
          <w:lang w:eastAsia="en-US"/>
        </w:rPr>
        <w:t xml:space="preserve"> декабря   2023 года  № 1</w:t>
      </w:r>
      <w:r>
        <w:rPr>
          <w:lang w:eastAsia="en-US"/>
        </w:rPr>
        <w:t xml:space="preserve"> </w:t>
      </w:r>
      <w:r w:rsidRPr="00E5345B">
        <w:rPr>
          <w:lang w:eastAsia="en-US"/>
        </w:rPr>
        <w:t xml:space="preserve">      </w:t>
      </w:r>
    </w:p>
    <w:p w:rsidR="0046080C" w:rsidRDefault="0046080C" w:rsidP="00885385">
      <w:pPr>
        <w:tabs>
          <w:tab w:val="left" w:pos="1080"/>
        </w:tabs>
      </w:pPr>
    </w:p>
    <w:tbl>
      <w:tblPr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5251"/>
        <w:gridCol w:w="705"/>
        <w:gridCol w:w="567"/>
        <w:gridCol w:w="709"/>
        <w:gridCol w:w="1557"/>
        <w:gridCol w:w="851"/>
        <w:gridCol w:w="1276"/>
      </w:tblGrid>
      <w:tr w:rsidR="00885385" w:rsidTr="00823FBD">
        <w:trPr>
          <w:trHeight w:val="370"/>
        </w:trPr>
        <w:tc>
          <w:tcPr>
            <w:tcW w:w="11199" w:type="dxa"/>
            <w:gridSpan w:val="8"/>
            <w:vMerge w:val="restart"/>
            <w:vAlign w:val="center"/>
            <w:hideMark/>
          </w:tcPr>
          <w:p w:rsidR="00885385" w:rsidRDefault="00665AC4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</w:t>
            </w:r>
            <w:r w:rsidR="00885385">
              <w:rPr>
                <w:b/>
                <w:bCs/>
                <w:lang w:eastAsia="en-US"/>
              </w:rPr>
              <w:t>едомственная структура р</w:t>
            </w:r>
            <w:r w:rsidR="00071F35">
              <w:rPr>
                <w:b/>
                <w:bCs/>
                <w:lang w:eastAsia="en-US"/>
              </w:rPr>
              <w:t>а</w:t>
            </w:r>
            <w:r w:rsidR="009C56BF">
              <w:rPr>
                <w:b/>
                <w:bCs/>
                <w:lang w:eastAsia="en-US"/>
              </w:rPr>
              <w:t>сходов местного бюджета на  2024</w:t>
            </w:r>
            <w:r w:rsidR="00885385">
              <w:rPr>
                <w:b/>
                <w:bCs/>
                <w:lang w:eastAsia="en-US"/>
              </w:rPr>
              <w:t xml:space="preserve"> год</w:t>
            </w:r>
          </w:p>
        </w:tc>
      </w:tr>
      <w:tr w:rsidR="00885385" w:rsidTr="00823FBD">
        <w:trPr>
          <w:trHeight w:val="276"/>
        </w:trPr>
        <w:tc>
          <w:tcPr>
            <w:tcW w:w="11199" w:type="dxa"/>
            <w:gridSpan w:val="8"/>
            <w:vMerge/>
            <w:vAlign w:val="center"/>
            <w:hideMark/>
          </w:tcPr>
          <w:p w:rsidR="00885385" w:rsidRDefault="00885385" w:rsidP="00923AE7">
            <w:pPr>
              <w:rPr>
                <w:b/>
                <w:bCs/>
                <w:lang w:eastAsia="en-US"/>
              </w:rPr>
            </w:pPr>
          </w:p>
        </w:tc>
      </w:tr>
      <w:tr w:rsidR="00885385" w:rsidTr="00823FBD">
        <w:trPr>
          <w:trHeight w:val="80"/>
        </w:trPr>
        <w:tc>
          <w:tcPr>
            <w:tcW w:w="283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5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7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885385" w:rsidRDefault="00885385" w:rsidP="00665AC4">
            <w:pPr>
              <w:spacing w:line="276" w:lineRule="auto"/>
              <w:rPr>
                <w:lang w:eastAsia="en-US"/>
              </w:rPr>
            </w:pPr>
          </w:p>
        </w:tc>
      </w:tr>
      <w:tr w:rsidR="00885385" w:rsidTr="00823FBD">
        <w:trPr>
          <w:trHeight w:val="690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именование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BF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</w:t>
            </w:r>
            <w:r w:rsidR="00D857BF">
              <w:rPr>
                <w:b/>
                <w:bCs/>
                <w:lang w:eastAsia="en-US"/>
              </w:rPr>
              <w:t>,</w:t>
            </w:r>
          </w:p>
          <w:p w:rsidR="00885385" w:rsidRDefault="00D857BF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ыс.руб</w:t>
            </w:r>
          </w:p>
        </w:tc>
      </w:tr>
      <w:tr w:rsidR="003B214C" w:rsidTr="00687950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B214C" w:rsidRDefault="003B214C" w:rsidP="003B214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B214C" w:rsidRDefault="003B214C" w:rsidP="003B214C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B214C" w:rsidRDefault="003B214C" w:rsidP="003B214C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B214C" w:rsidRDefault="003B214C" w:rsidP="003B214C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B214C" w:rsidRPr="00B422C9" w:rsidRDefault="003B214C" w:rsidP="003B214C">
            <w:pPr>
              <w:rPr>
                <w:b/>
              </w:rPr>
            </w:pPr>
            <w:r>
              <w:rPr>
                <w:b/>
              </w:rPr>
              <w:t>3139,01</w:t>
            </w:r>
            <w:r w:rsidR="00385F39">
              <w:rPr>
                <w:b/>
              </w:rPr>
              <w:t>0</w:t>
            </w:r>
          </w:p>
        </w:tc>
      </w:tr>
      <w:tr w:rsidR="003B214C" w:rsidTr="00D76621">
        <w:trPr>
          <w:trHeight w:val="603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 Российской Федерации и органа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14C" w:rsidRDefault="003B214C" w:rsidP="003B214C"/>
          <w:p w:rsidR="003B214C" w:rsidRDefault="003B214C" w:rsidP="003B214C"/>
          <w:p w:rsidR="003B214C" w:rsidRPr="002F5847" w:rsidRDefault="003B214C" w:rsidP="003B214C">
            <w:pPr>
              <w:rPr>
                <w:b/>
              </w:rPr>
            </w:pPr>
            <w:r w:rsidRPr="002F5847">
              <w:rPr>
                <w:b/>
              </w:rPr>
              <w:t>925,070</w:t>
            </w:r>
          </w:p>
        </w:tc>
      </w:tr>
      <w:tr w:rsidR="003B214C" w:rsidTr="00D76621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14C" w:rsidRDefault="003B214C" w:rsidP="003B214C"/>
          <w:p w:rsidR="003B214C" w:rsidRPr="00ED4F8C" w:rsidRDefault="003B214C" w:rsidP="003B214C">
            <w:r>
              <w:t>925,070</w:t>
            </w:r>
          </w:p>
        </w:tc>
      </w:tr>
      <w:tr w:rsidR="003B214C" w:rsidTr="00687950">
        <w:trPr>
          <w:trHeight w:val="663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25,070</w:t>
            </w:r>
          </w:p>
        </w:tc>
      </w:tr>
      <w:tr w:rsidR="003B214C" w:rsidTr="00823FBD">
        <w:trPr>
          <w:trHeight w:val="68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10,500</w:t>
            </w:r>
          </w:p>
        </w:tc>
      </w:tr>
      <w:tr w:rsidR="003B214C" w:rsidTr="00687950">
        <w:trPr>
          <w:trHeight w:val="68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14C" w:rsidRPr="00E27D4F" w:rsidRDefault="003B214C" w:rsidP="003B214C">
            <w:r w:rsidRPr="00E27D4F">
              <w:t>2</w:t>
            </w:r>
            <w:r>
              <w:t>14,570</w:t>
            </w:r>
          </w:p>
        </w:tc>
      </w:tr>
      <w:tr w:rsidR="003B214C" w:rsidTr="00D76621">
        <w:trPr>
          <w:trHeight w:val="102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14C" w:rsidRPr="00EF2EFC" w:rsidRDefault="003B214C" w:rsidP="003B214C">
            <w:pPr>
              <w:rPr>
                <w:b/>
              </w:rPr>
            </w:pPr>
            <w:r w:rsidRPr="00EF2EFC">
              <w:rPr>
                <w:b/>
              </w:rPr>
              <w:t>1</w:t>
            </w:r>
            <w:r>
              <w:rPr>
                <w:b/>
              </w:rPr>
              <w:t>286,982</w:t>
            </w:r>
          </w:p>
        </w:tc>
      </w:tr>
      <w:tr w:rsidR="003B214C" w:rsidTr="00823FBD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0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14C" w:rsidRPr="00330767" w:rsidRDefault="003B214C" w:rsidP="003B214C">
            <w:r>
              <w:t>1286,982</w:t>
            </w:r>
          </w:p>
        </w:tc>
      </w:tr>
      <w:tr w:rsidR="003B214C" w:rsidTr="00D306C3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0008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Pr="00EB4628" w:rsidRDefault="003B214C" w:rsidP="003B214C">
            <w:pPr>
              <w:spacing w:line="276" w:lineRule="auto"/>
              <w:rPr>
                <w:bCs/>
                <w:lang w:eastAsia="en-US"/>
              </w:rPr>
            </w:pPr>
            <w:r>
              <w:t>1286,982</w:t>
            </w:r>
          </w:p>
        </w:tc>
      </w:tr>
      <w:tr w:rsidR="003B214C" w:rsidTr="00D306C3">
        <w:trPr>
          <w:trHeight w:val="869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8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Pr="00EB4628" w:rsidRDefault="003B214C" w:rsidP="00D306C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30,347</w:t>
            </w:r>
          </w:p>
        </w:tc>
      </w:tr>
      <w:tr w:rsidR="003B214C" w:rsidTr="00823FBD">
        <w:trPr>
          <w:trHeight w:val="869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8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Pr="00EB4628" w:rsidRDefault="003B214C" w:rsidP="00D306C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1,465</w:t>
            </w:r>
          </w:p>
        </w:tc>
      </w:tr>
      <w:tr w:rsidR="003B214C" w:rsidTr="00823FBD">
        <w:trPr>
          <w:trHeight w:val="32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14C" w:rsidRDefault="003B214C" w:rsidP="003B214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0</w:t>
            </w:r>
          </w:p>
        </w:tc>
      </w:tr>
      <w:tr w:rsidR="003B214C" w:rsidTr="00823FBD">
        <w:trPr>
          <w:trHeight w:val="27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1,000</w:t>
            </w:r>
          </w:p>
        </w:tc>
      </w:tr>
      <w:tr w:rsidR="003B214C" w:rsidTr="00823FBD">
        <w:trPr>
          <w:trHeight w:val="23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1,000</w:t>
            </w:r>
          </w:p>
        </w:tc>
      </w:tr>
      <w:tr w:rsidR="003B214C" w:rsidTr="00823FBD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Pr="003B214C" w:rsidRDefault="003B214C" w:rsidP="003B214C">
            <w:pPr>
              <w:spacing w:line="276" w:lineRule="auto"/>
              <w:rPr>
                <w:b/>
                <w:bCs/>
                <w:lang w:eastAsia="en-US"/>
              </w:rPr>
            </w:pPr>
            <w:r w:rsidRPr="003B214C">
              <w:rPr>
                <w:b/>
                <w:bCs/>
                <w:lang w:eastAsia="en-US"/>
              </w:rPr>
              <w:t>925,958</w:t>
            </w:r>
          </w:p>
        </w:tc>
      </w:tr>
      <w:tr w:rsidR="003B214C" w:rsidTr="00823FBD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Pr="00385F39" w:rsidRDefault="00385F39" w:rsidP="00D306C3">
            <w:pPr>
              <w:spacing w:line="276" w:lineRule="auto"/>
              <w:rPr>
                <w:bCs/>
                <w:lang w:eastAsia="en-US"/>
              </w:rPr>
            </w:pPr>
            <w:r w:rsidRPr="00385F39">
              <w:rPr>
                <w:bCs/>
                <w:lang w:eastAsia="en-US"/>
              </w:rPr>
              <w:t>925,958</w:t>
            </w:r>
          </w:p>
        </w:tc>
      </w:tr>
      <w:tr w:rsidR="00385F39" w:rsidTr="00823FBD">
        <w:trPr>
          <w:trHeight w:val="31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D306C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0,000</w:t>
            </w:r>
          </w:p>
        </w:tc>
      </w:tr>
      <w:tr w:rsidR="00385F39" w:rsidTr="00823FBD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D306C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,190</w:t>
            </w:r>
          </w:p>
        </w:tc>
      </w:tr>
      <w:tr w:rsidR="00385F39" w:rsidTr="00823FBD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D306C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410</w:t>
            </w:r>
          </w:p>
        </w:tc>
      </w:tr>
      <w:tr w:rsidR="00385F39" w:rsidTr="00823FBD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 в сфере информационно-коммуникационных технолог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D306C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,000</w:t>
            </w:r>
          </w:p>
        </w:tc>
      </w:tr>
      <w:tr w:rsidR="00385F39" w:rsidTr="00823FBD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D306C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0,000</w:t>
            </w:r>
          </w:p>
        </w:tc>
      </w:tr>
      <w:tr w:rsidR="00385F39" w:rsidTr="00823FBD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D306C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6,000</w:t>
            </w:r>
          </w:p>
        </w:tc>
      </w:tr>
      <w:tr w:rsidR="00385F39" w:rsidTr="00823FBD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 трансферт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D306C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,358</w:t>
            </w:r>
          </w:p>
        </w:tc>
      </w:tr>
      <w:tr w:rsidR="00385F39" w:rsidTr="00823FBD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85F39" w:rsidRDefault="00385F39" w:rsidP="003B214C">
            <w:r w:rsidRPr="004D373E"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99  00 0 8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D306C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0</w:t>
            </w:r>
          </w:p>
        </w:tc>
      </w:tr>
      <w:tr w:rsidR="00385F39" w:rsidTr="00D76621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85F39" w:rsidRDefault="00385F39" w:rsidP="003B214C">
            <w:r w:rsidRPr="004D373E"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D306C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0</w:t>
            </w:r>
          </w:p>
        </w:tc>
      </w:tr>
      <w:tr w:rsidR="003B214C" w:rsidTr="00D306C3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B214C" w:rsidRPr="00385F39" w:rsidRDefault="003B214C" w:rsidP="003B214C">
            <w:pPr>
              <w:spacing w:line="276" w:lineRule="auto"/>
              <w:rPr>
                <w:b/>
                <w:lang w:eastAsia="en-US"/>
              </w:rPr>
            </w:pPr>
            <w:r w:rsidRPr="00385F39">
              <w:rPr>
                <w:b/>
                <w:lang w:eastAsia="en-US"/>
              </w:rPr>
              <w:t xml:space="preserve">  НАЦИОНАЛЬНАЯ ОБОРОН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B214C" w:rsidRPr="00385F39" w:rsidRDefault="003B214C" w:rsidP="003B214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5F39">
              <w:rPr>
                <w:b/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B214C" w:rsidRPr="00385F39" w:rsidRDefault="003B214C" w:rsidP="003B214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5F39">
              <w:rPr>
                <w:b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B214C" w:rsidRPr="00385F39" w:rsidRDefault="003B214C" w:rsidP="003B214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5F39">
              <w:rPr>
                <w:b/>
                <w:lang w:eastAsia="en-US"/>
              </w:rPr>
              <w:t> 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B214C" w:rsidRPr="00385F39" w:rsidRDefault="003B214C" w:rsidP="003B214C">
            <w:pPr>
              <w:spacing w:line="276" w:lineRule="auto"/>
              <w:rPr>
                <w:b/>
                <w:lang w:eastAsia="en-US"/>
              </w:rPr>
            </w:pPr>
            <w:r w:rsidRPr="00385F39">
              <w:rPr>
                <w:b/>
                <w:lang w:eastAsia="en-US"/>
              </w:rPr>
              <w:t>0000 00 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B214C" w:rsidRPr="00385F39" w:rsidRDefault="003B214C" w:rsidP="003B214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5F39">
              <w:rPr>
                <w:b/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B214C" w:rsidRPr="00385F39" w:rsidRDefault="003B214C" w:rsidP="003B214C">
            <w:pPr>
              <w:rPr>
                <w:b/>
              </w:rPr>
            </w:pPr>
            <w:r w:rsidRPr="00385F39">
              <w:rPr>
                <w:b/>
                <w:bCs/>
                <w:lang w:eastAsia="en-US"/>
              </w:rPr>
              <w:t>435,900</w:t>
            </w:r>
          </w:p>
        </w:tc>
      </w:tr>
      <w:tr w:rsidR="003B214C" w:rsidTr="00D76621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14C" w:rsidRPr="0014640E" w:rsidRDefault="003B214C" w:rsidP="003B214C">
            <w:r>
              <w:rPr>
                <w:bCs/>
                <w:lang w:eastAsia="en-US"/>
              </w:rPr>
              <w:t>435,900</w:t>
            </w:r>
          </w:p>
        </w:tc>
      </w:tr>
      <w:tr w:rsidR="003B214C" w:rsidTr="00D306C3">
        <w:trPr>
          <w:trHeight w:val="629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B214C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4C" w:rsidRDefault="00385F39" w:rsidP="003B214C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435,900</w:t>
            </w:r>
          </w:p>
        </w:tc>
      </w:tr>
      <w:tr w:rsidR="00385F39" w:rsidTr="00D76621">
        <w:trPr>
          <w:trHeight w:val="781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D306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4,790</w:t>
            </w:r>
          </w:p>
        </w:tc>
      </w:tr>
      <w:tr w:rsidR="00385F39" w:rsidTr="00823FBD">
        <w:trPr>
          <w:trHeight w:val="781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D306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1,110</w:t>
            </w:r>
          </w:p>
        </w:tc>
      </w:tr>
      <w:tr w:rsidR="00385F39" w:rsidTr="00D306C3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Pr="00385F39" w:rsidRDefault="00385F39" w:rsidP="003B214C">
            <w:pPr>
              <w:spacing w:line="276" w:lineRule="auto"/>
              <w:rPr>
                <w:b/>
                <w:lang w:eastAsia="en-US"/>
              </w:rPr>
            </w:pPr>
            <w:r w:rsidRPr="00385F39">
              <w:rPr>
                <w:b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Pr="00385F39" w:rsidRDefault="00385F39" w:rsidP="003B214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5F39">
              <w:rPr>
                <w:b/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Pr="00385F39" w:rsidRDefault="00385F39" w:rsidP="003B214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5F39">
              <w:rPr>
                <w:b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Pr="00385F39" w:rsidRDefault="00385F39" w:rsidP="003B214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5F39">
              <w:rPr>
                <w:b/>
                <w:lang w:eastAsia="en-US"/>
              </w:rPr>
              <w:t>00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Pr="00385F39" w:rsidRDefault="00385F39" w:rsidP="003B214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5F39">
              <w:rPr>
                <w:b/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Pr="00385F39" w:rsidRDefault="00385F39" w:rsidP="003B214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5F39">
              <w:rPr>
                <w:b/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Pr="00385F39" w:rsidRDefault="00385F39" w:rsidP="00D306C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,000</w:t>
            </w:r>
          </w:p>
        </w:tc>
      </w:tr>
      <w:tr w:rsidR="00385F39" w:rsidTr="00687950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noWrap/>
            <w:vAlign w:val="bottom"/>
            <w:hideMark/>
          </w:tcPr>
          <w:p w:rsidR="00385F39" w:rsidRDefault="00385F39" w:rsidP="003B21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0 0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5F39" w:rsidRPr="007A6BF7" w:rsidRDefault="00385F39" w:rsidP="003B214C">
            <w:pPr>
              <w:jc w:val="center"/>
            </w:pPr>
            <w:r>
              <w:rPr>
                <w:bCs/>
                <w:lang w:eastAsia="en-US"/>
              </w:rPr>
              <w:t>40</w:t>
            </w:r>
            <w:r w:rsidRPr="007A6BF7">
              <w:rPr>
                <w:bCs/>
                <w:lang w:eastAsia="en-US"/>
              </w:rPr>
              <w:t>,00</w:t>
            </w:r>
            <w:r>
              <w:rPr>
                <w:bCs/>
                <w:lang w:eastAsia="en-US"/>
              </w:rPr>
              <w:t>0</w:t>
            </w:r>
          </w:p>
        </w:tc>
      </w:tr>
      <w:tr w:rsidR="00385F39" w:rsidTr="00D76621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5F39" w:rsidRPr="007A6BF7" w:rsidRDefault="00385F39" w:rsidP="003B214C">
            <w:pPr>
              <w:jc w:val="center"/>
            </w:pPr>
            <w:r>
              <w:rPr>
                <w:bCs/>
                <w:lang w:eastAsia="en-US"/>
              </w:rPr>
              <w:t>40</w:t>
            </w:r>
            <w:r w:rsidRPr="007A6BF7">
              <w:rPr>
                <w:bCs/>
                <w:lang w:eastAsia="en-US"/>
              </w:rPr>
              <w:t>,00</w:t>
            </w:r>
            <w:r>
              <w:rPr>
                <w:bCs/>
                <w:lang w:eastAsia="en-US"/>
              </w:rPr>
              <w:t>0</w:t>
            </w:r>
          </w:p>
        </w:tc>
      </w:tr>
      <w:tr w:rsidR="00385F39" w:rsidTr="00823FBD">
        <w:trPr>
          <w:trHeight w:val="48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5F39" w:rsidRPr="005A4D88" w:rsidRDefault="00385F39" w:rsidP="003B214C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0,000</w:t>
            </w:r>
          </w:p>
        </w:tc>
      </w:tr>
      <w:tr w:rsidR="00385F39" w:rsidTr="00D76621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Pr="00385F39" w:rsidRDefault="00385F39" w:rsidP="003B214C">
            <w:pPr>
              <w:spacing w:line="276" w:lineRule="auto"/>
              <w:rPr>
                <w:b/>
                <w:lang w:eastAsia="en-US"/>
              </w:rPr>
            </w:pPr>
            <w:r w:rsidRPr="00385F39">
              <w:rPr>
                <w:b/>
                <w:lang w:eastAsia="en-US"/>
              </w:rPr>
              <w:t>ЖИЛИЩНО - КОММУНАЛЬ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Pr="00385F39" w:rsidRDefault="00385F39" w:rsidP="003B214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5F39">
              <w:rPr>
                <w:b/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Pr="00385F39" w:rsidRDefault="00385F39" w:rsidP="003B214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5F39">
              <w:rPr>
                <w:b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Pr="00385F39" w:rsidRDefault="00385F39" w:rsidP="003B214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5F39">
              <w:rPr>
                <w:b/>
                <w:lang w:eastAsia="en-US"/>
              </w:rPr>
              <w:t>00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Pr="00385F39" w:rsidRDefault="00385F39" w:rsidP="003B214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5F39">
              <w:rPr>
                <w:b/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Pr="00385F39" w:rsidRDefault="00385F39" w:rsidP="003B214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5F39">
              <w:rPr>
                <w:b/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85F39" w:rsidRPr="00385F39" w:rsidRDefault="00385F39" w:rsidP="003B214C">
            <w:pPr>
              <w:jc w:val="center"/>
              <w:rPr>
                <w:b/>
              </w:rPr>
            </w:pPr>
            <w:r w:rsidRPr="00385F39">
              <w:rPr>
                <w:b/>
                <w:bCs/>
                <w:lang w:eastAsia="en-US"/>
              </w:rPr>
              <w:t>80,00</w:t>
            </w:r>
            <w:r>
              <w:rPr>
                <w:b/>
                <w:bCs/>
                <w:lang w:eastAsia="en-US"/>
              </w:rPr>
              <w:t>0</w:t>
            </w:r>
          </w:p>
        </w:tc>
      </w:tr>
      <w:tr w:rsidR="00385F39" w:rsidTr="00D76621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0 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5F39" w:rsidRPr="007A6BF7" w:rsidRDefault="00385F39" w:rsidP="003B214C">
            <w:pPr>
              <w:jc w:val="center"/>
            </w:pPr>
            <w:r w:rsidRPr="007A6BF7">
              <w:rPr>
                <w:bCs/>
                <w:lang w:eastAsia="en-US"/>
              </w:rPr>
              <w:t>80,00</w:t>
            </w:r>
            <w:r>
              <w:rPr>
                <w:bCs/>
                <w:lang w:eastAsia="en-US"/>
              </w:rPr>
              <w:t>0</w:t>
            </w:r>
          </w:p>
        </w:tc>
      </w:tr>
      <w:tr w:rsidR="00385F39" w:rsidTr="00D306C3">
        <w:trPr>
          <w:trHeight w:val="423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09,900</w:t>
            </w:r>
          </w:p>
          <w:p w:rsidR="00385F39" w:rsidRDefault="00385F39" w:rsidP="003B214C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385F39" w:rsidTr="00687950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Default="00385F39" w:rsidP="003B21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Default="00385F39" w:rsidP="003B214C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b/>
                <w:lang w:eastAsia="en-US"/>
              </w:rPr>
              <w:t>1809,900</w:t>
            </w:r>
          </w:p>
        </w:tc>
      </w:tr>
      <w:tr w:rsidR="00385F39" w:rsidTr="00071F35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1809,900</w:t>
            </w:r>
          </w:p>
        </w:tc>
      </w:tr>
      <w:tr w:rsidR="00385F39" w:rsidTr="00D76621">
        <w:trPr>
          <w:trHeight w:val="138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вии  с заключенными соглашения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Pr="00AF4B44" w:rsidRDefault="00385F39" w:rsidP="003B21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69,900</w:t>
            </w:r>
          </w:p>
        </w:tc>
      </w:tr>
      <w:tr w:rsidR="00385F39" w:rsidTr="00D76621">
        <w:trPr>
          <w:trHeight w:val="99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955,900</w:t>
            </w:r>
          </w:p>
        </w:tc>
      </w:tr>
      <w:tr w:rsidR="00385F39" w:rsidTr="00687950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D26663" w:rsidP="003B214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55,900</w:t>
            </w:r>
          </w:p>
        </w:tc>
      </w:tr>
      <w:tr w:rsidR="00385F39" w:rsidTr="00687950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деятельности (оказание услуг) учреждений культуры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30,000</w:t>
            </w:r>
          </w:p>
        </w:tc>
      </w:tr>
      <w:tr w:rsidR="00385F39" w:rsidTr="00687950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D26663" w:rsidP="003B214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30,000</w:t>
            </w:r>
          </w:p>
        </w:tc>
      </w:tr>
      <w:tr w:rsidR="00385F39" w:rsidTr="00006B79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Pr="000656CC" w:rsidRDefault="00D26663" w:rsidP="003B214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4,000</w:t>
            </w:r>
          </w:p>
        </w:tc>
      </w:tr>
      <w:tr w:rsidR="00385F39" w:rsidTr="00D306C3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5F39" w:rsidRPr="00D26663" w:rsidRDefault="00D26663" w:rsidP="003B214C">
            <w:r w:rsidRPr="00D26663">
              <w:rPr>
                <w:lang w:eastAsia="en-US"/>
              </w:rPr>
              <w:t>40,000</w:t>
            </w:r>
          </w:p>
        </w:tc>
      </w:tr>
      <w:tr w:rsidR="00385F39" w:rsidTr="00071F35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Pr="00D26663" w:rsidRDefault="00385F39" w:rsidP="003B214C">
            <w:pPr>
              <w:spacing w:line="276" w:lineRule="auto"/>
              <w:rPr>
                <w:b/>
                <w:lang w:eastAsia="en-US"/>
              </w:rPr>
            </w:pPr>
            <w:r w:rsidRPr="00D26663">
              <w:rPr>
                <w:b/>
                <w:lang w:eastAsia="en-US"/>
              </w:rPr>
              <w:t>СОЦИАЛЬНАЯ ПОЛИТИ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Pr="00D26663" w:rsidRDefault="00385F39" w:rsidP="003B214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26663">
              <w:rPr>
                <w:b/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Pr="00D26663" w:rsidRDefault="00385F39" w:rsidP="003B214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26663">
              <w:rPr>
                <w:b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Pr="00D26663" w:rsidRDefault="00385F39" w:rsidP="003B214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26663">
              <w:rPr>
                <w:b/>
                <w:lang w:eastAsia="en-US"/>
              </w:rPr>
              <w:t> 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Pr="00D26663" w:rsidRDefault="00385F39" w:rsidP="003B214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26663">
              <w:rPr>
                <w:b/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Pr="00D26663" w:rsidRDefault="00385F39" w:rsidP="003B214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26663">
              <w:rPr>
                <w:b/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85F39" w:rsidRPr="00D26663" w:rsidRDefault="00385F39" w:rsidP="003B214C">
            <w:pPr>
              <w:rPr>
                <w:b/>
              </w:rPr>
            </w:pPr>
            <w:r w:rsidRPr="00D26663">
              <w:rPr>
                <w:b/>
                <w:lang w:eastAsia="en-US"/>
              </w:rPr>
              <w:t>220,800</w:t>
            </w:r>
          </w:p>
        </w:tc>
      </w:tr>
      <w:tr w:rsidR="00385F39" w:rsidTr="00823FBD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5F39" w:rsidRDefault="00385F39" w:rsidP="003B214C">
            <w:r w:rsidRPr="00367B13">
              <w:rPr>
                <w:lang w:eastAsia="en-US"/>
              </w:rPr>
              <w:t>220,800</w:t>
            </w:r>
          </w:p>
        </w:tc>
      </w:tr>
      <w:tr w:rsidR="00385F39" w:rsidTr="00823FBD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5F39" w:rsidRPr="00B92340" w:rsidRDefault="00385F39" w:rsidP="003B214C">
            <w:r>
              <w:rPr>
                <w:lang w:eastAsia="en-US"/>
              </w:rPr>
              <w:t>220,8</w:t>
            </w:r>
            <w:r w:rsidRPr="00B92340">
              <w:rPr>
                <w:lang w:eastAsia="en-US"/>
              </w:rPr>
              <w:t>00</w:t>
            </w:r>
          </w:p>
        </w:tc>
      </w:tr>
      <w:tr w:rsidR="00385F39" w:rsidTr="00D306C3">
        <w:trPr>
          <w:trHeight w:val="746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пенсии,  социальные доплаты к пенс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D26663" w:rsidP="003B214C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220,8</w:t>
            </w:r>
            <w:r w:rsidRPr="00B92340">
              <w:rPr>
                <w:lang w:eastAsia="en-US"/>
              </w:rPr>
              <w:t>00</w:t>
            </w:r>
          </w:p>
        </w:tc>
      </w:tr>
      <w:tr w:rsidR="00385F39" w:rsidTr="00823FBD">
        <w:trPr>
          <w:trHeight w:val="49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5F39" w:rsidRDefault="00385F39" w:rsidP="003B214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Default="00385F39" w:rsidP="003B21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 0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Default="00385F39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Pr="00D26663" w:rsidRDefault="00D26663" w:rsidP="003B214C">
            <w:pPr>
              <w:spacing w:line="276" w:lineRule="auto"/>
              <w:rPr>
                <w:b/>
                <w:bCs/>
                <w:lang w:eastAsia="en-US"/>
              </w:rPr>
            </w:pPr>
            <w:r w:rsidRPr="00D26663">
              <w:rPr>
                <w:b/>
                <w:bCs/>
                <w:lang w:eastAsia="en-US"/>
              </w:rPr>
              <w:t>30,000</w:t>
            </w:r>
          </w:p>
        </w:tc>
      </w:tr>
      <w:tr w:rsidR="00D26663" w:rsidTr="00D306C3">
        <w:trPr>
          <w:trHeight w:val="256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6663" w:rsidRDefault="00D26663" w:rsidP="003B214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63" w:rsidRDefault="00D26663" w:rsidP="003B214C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26663" w:rsidRDefault="00D26663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63" w:rsidRDefault="00D26663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63" w:rsidRDefault="00D26663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63" w:rsidRDefault="00D26663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63" w:rsidRDefault="00D26663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6663" w:rsidRDefault="00D26663">
            <w:r w:rsidRPr="003E2FC1">
              <w:rPr>
                <w:bCs/>
                <w:lang w:eastAsia="en-US"/>
              </w:rPr>
              <w:t>30,000</w:t>
            </w:r>
          </w:p>
        </w:tc>
      </w:tr>
      <w:tr w:rsidR="00D26663" w:rsidTr="00D306C3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6663" w:rsidRDefault="00D26663" w:rsidP="003B214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63" w:rsidRDefault="00D26663" w:rsidP="003B21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26663" w:rsidRDefault="00D26663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63" w:rsidRDefault="00D26663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63" w:rsidRDefault="00D26663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63" w:rsidRDefault="00D26663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63" w:rsidRDefault="00D26663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6663" w:rsidRDefault="00D26663">
            <w:r w:rsidRPr="003E2FC1">
              <w:rPr>
                <w:bCs/>
                <w:lang w:eastAsia="en-US"/>
              </w:rPr>
              <w:t>30,000</w:t>
            </w:r>
          </w:p>
        </w:tc>
      </w:tr>
      <w:tr w:rsidR="00D26663" w:rsidTr="00D306C3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6663" w:rsidRDefault="00D26663" w:rsidP="003B214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63" w:rsidRDefault="00D26663" w:rsidP="003B21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26663" w:rsidRDefault="00D26663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63" w:rsidRDefault="00D26663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63" w:rsidRDefault="00D26663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63" w:rsidRDefault="00D26663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63" w:rsidRDefault="00D26663" w:rsidP="003B21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6663" w:rsidRDefault="00D26663">
            <w:r w:rsidRPr="003E2FC1">
              <w:rPr>
                <w:bCs/>
                <w:lang w:eastAsia="en-US"/>
              </w:rPr>
              <w:t>30,000</w:t>
            </w:r>
          </w:p>
        </w:tc>
      </w:tr>
      <w:tr w:rsidR="00385F39" w:rsidTr="00823FBD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5F39" w:rsidRDefault="00385F39" w:rsidP="00214E57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214E5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 РАСХОД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5F39" w:rsidRDefault="00385F39" w:rsidP="00214E5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214E5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214E5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214E5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Default="00385F39" w:rsidP="00214E5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39" w:rsidRPr="00D37366" w:rsidRDefault="00385F39" w:rsidP="00214E5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755,610</w:t>
            </w:r>
          </w:p>
        </w:tc>
      </w:tr>
    </w:tbl>
    <w:p w:rsidR="00885385" w:rsidRDefault="00885385" w:rsidP="00885385"/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32"/>
        <w:gridCol w:w="4963"/>
        <w:gridCol w:w="2963"/>
      </w:tblGrid>
      <w:tr w:rsidR="00885385" w:rsidTr="00823FBD">
        <w:trPr>
          <w:trHeight w:val="300"/>
        </w:trPr>
        <w:tc>
          <w:tcPr>
            <w:tcW w:w="11058" w:type="dxa"/>
            <w:gridSpan w:val="3"/>
            <w:tcBorders>
              <w:right w:val="single" w:sz="4" w:space="0" w:color="auto"/>
            </w:tcBorders>
            <w:noWrap/>
            <w:vAlign w:val="bottom"/>
          </w:tcPr>
          <w:tbl>
            <w:tblPr>
              <w:tblW w:w="1167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910"/>
              <w:gridCol w:w="708"/>
              <w:gridCol w:w="567"/>
              <w:gridCol w:w="567"/>
              <w:gridCol w:w="1701"/>
              <w:gridCol w:w="709"/>
              <w:gridCol w:w="1134"/>
              <w:gridCol w:w="1559"/>
              <w:gridCol w:w="579"/>
            </w:tblGrid>
            <w:tr w:rsidR="00885385" w:rsidTr="00BD6C75">
              <w:trPr>
                <w:trHeight w:val="255"/>
              </w:trPr>
              <w:tc>
                <w:tcPr>
                  <w:tcW w:w="11670" w:type="dxa"/>
                  <w:gridSpan w:val="10"/>
                  <w:noWrap/>
                  <w:vAlign w:val="bottom"/>
                </w:tcPr>
                <w:p w:rsidR="00885385" w:rsidRDefault="00885385" w:rsidP="00923AE7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D857BF" w:rsidRDefault="00885385" w:rsidP="00D857BF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</w:t>
                  </w:r>
                  <w:r w:rsidR="003060AF">
                    <w:rPr>
                      <w:lang w:eastAsia="en-US"/>
                    </w:rPr>
                    <w:t xml:space="preserve">                   </w:t>
                  </w:r>
                  <w:r w:rsidR="00E26DFE">
                    <w:rPr>
                      <w:lang w:eastAsia="en-US"/>
                    </w:rPr>
                    <w:t xml:space="preserve">            </w:t>
                  </w:r>
                  <w:r w:rsidR="003060AF">
                    <w:rPr>
                      <w:lang w:eastAsia="en-US"/>
                    </w:rPr>
                    <w:t xml:space="preserve">                             </w:t>
                  </w:r>
                  <w:r w:rsidR="00E26DFE">
                    <w:rPr>
                      <w:lang w:eastAsia="en-US"/>
                    </w:rPr>
                    <w:t xml:space="preserve">      </w:t>
                  </w:r>
                  <w:r w:rsidR="00D857BF">
                    <w:rPr>
                      <w:lang w:eastAsia="en-US"/>
                    </w:rPr>
                    <w:t xml:space="preserve">                </w:t>
                  </w:r>
                </w:p>
                <w:p w:rsidR="002B716C" w:rsidRDefault="00D857BF" w:rsidP="00D857BF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 </w:t>
                  </w:r>
                </w:p>
                <w:p w:rsidR="002B716C" w:rsidRDefault="002B716C" w:rsidP="00D857BF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2B716C" w:rsidRDefault="002B716C" w:rsidP="00D857BF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2B716C" w:rsidRDefault="002B716C" w:rsidP="00D857BF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885385" w:rsidRDefault="002B716C" w:rsidP="00D857BF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 xml:space="preserve">                                                                                                                </w:t>
                  </w:r>
                  <w:r w:rsidR="00D857BF">
                    <w:rPr>
                      <w:lang w:eastAsia="en-US"/>
                    </w:rPr>
                    <w:t xml:space="preserve">   </w:t>
                  </w:r>
                  <w:r>
                    <w:rPr>
                      <w:lang w:eastAsia="en-US"/>
                    </w:rPr>
                    <w:t>Приложение  8</w:t>
                  </w:r>
                </w:p>
              </w:tc>
            </w:tr>
            <w:tr w:rsidR="00885385" w:rsidTr="00BD6C75">
              <w:trPr>
                <w:trHeight w:val="300"/>
              </w:trPr>
              <w:tc>
                <w:tcPr>
                  <w:tcW w:w="11670" w:type="dxa"/>
                  <w:gridSpan w:val="10"/>
                  <w:noWrap/>
                  <w:vAlign w:val="bottom"/>
                  <w:hideMark/>
                </w:tcPr>
                <w:p w:rsidR="00885385" w:rsidRDefault="00885385" w:rsidP="00923AE7">
                  <w:pPr>
                    <w:tabs>
                      <w:tab w:val="left" w:pos="659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 xml:space="preserve">                                                                                                             к Решению Совета депутатов</w:t>
                  </w:r>
                </w:p>
              </w:tc>
            </w:tr>
            <w:tr w:rsidR="00885385" w:rsidTr="00BD6C75">
              <w:trPr>
                <w:trHeight w:val="255"/>
              </w:trPr>
              <w:tc>
                <w:tcPr>
                  <w:tcW w:w="11670" w:type="dxa"/>
                  <w:gridSpan w:val="10"/>
                  <w:noWrap/>
                  <w:vAlign w:val="bottom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МО сельское  поселение «Тунка»</w:t>
                  </w:r>
                </w:p>
              </w:tc>
            </w:tr>
            <w:tr w:rsidR="00885385" w:rsidTr="00BD6C75">
              <w:trPr>
                <w:trHeight w:val="300"/>
              </w:trPr>
              <w:tc>
                <w:tcPr>
                  <w:tcW w:w="11670" w:type="dxa"/>
                  <w:gridSpan w:val="10"/>
                  <w:noWrap/>
                  <w:vAlign w:val="bottom"/>
                  <w:hideMark/>
                </w:tcPr>
                <w:p w:rsidR="00885385" w:rsidRDefault="00885385" w:rsidP="00923AE7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«О  местном  бюджете  муниципального </w:t>
                  </w:r>
                </w:p>
                <w:p w:rsidR="00885385" w:rsidRDefault="00885385" w:rsidP="00923AE7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образования   сельское  поселение «Тунка»                 </w:t>
                  </w:r>
                </w:p>
                <w:p w:rsidR="00885385" w:rsidRDefault="00885385" w:rsidP="00923AE7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</w:t>
                  </w:r>
                  <w:r w:rsidR="00214E57">
                    <w:rPr>
                      <w:lang w:eastAsia="en-US"/>
                    </w:rPr>
                    <w:t xml:space="preserve">                         на 2024</w:t>
                  </w:r>
                  <w:r>
                    <w:rPr>
                      <w:lang w:eastAsia="en-US"/>
                    </w:rPr>
                    <w:t xml:space="preserve"> год  и на плановый период </w:t>
                  </w:r>
                </w:p>
                <w:p w:rsidR="00885385" w:rsidRDefault="00885385" w:rsidP="00923AE7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</w:t>
                  </w:r>
                  <w:r w:rsidR="00214E57">
                    <w:rPr>
                      <w:lang w:eastAsia="en-US"/>
                    </w:rPr>
                    <w:t xml:space="preserve">                            2025 и 2026</w:t>
                  </w:r>
                  <w:r>
                    <w:rPr>
                      <w:lang w:eastAsia="en-US"/>
                    </w:rPr>
                    <w:t xml:space="preserve"> годов»</w:t>
                  </w:r>
                </w:p>
                <w:p w:rsidR="00885385" w:rsidRDefault="00885385" w:rsidP="00651DB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</w:t>
                  </w:r>
                  <w:r w:rsidR="00601F38">
                    <w:rPr>
                      <w:lang w:eastAsia="en-US"/>
                    </w:rPr>
                    <w:t>от   29</w:t>
                  </w:r>
                  <w:r w:rsidR="00651DB6">
                    <w:rPr>
                      <w:lang w:eastAsia="en-US"/>
                    </w:rPr>
                    <w:t xml:space="preserve"> декабря   2023 года  № 1</w:t>
                  </w:r>
                  <w:r w:rsidR="00214E57">
                    <w:rPr>
                      <w:lang w:eastAsia="en-US"/>
                    </w:rPr>
                    <w:t xml:space="preserve"> </w:t>
                  </w:r>
                </w:p>
              </w:tc>
            </w:tr>
            <w:tr w:rsidR="00885385" w:rsidTr="00BD6C75">
              <w:trPr>
                <w:trHeight w:val="80"/>
              </w:trPr>
              <w:tc>
                <w:tcPr>
                  <w:tcW w:w="11670" w:type="dxa"/>
                  <w:gridSpan w:val="10"/>
                  <w:noWrap/>
                  <w:vAlign w:val="bottom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</w:tr>
            <w:tr w:rsidR="00885385" w:rsidTr="00BD6C75">
              <w:trPr>
                <w:gridAfter w:val="1"/>
                <w:wAfter w:w="579" w:type="dxa"/>
                <w:trHeight w:val="370"/>
              </w:trPr>
              <w:tc>
                <w:tcPr>
                  <w:tcW w:w="11091" w:type="dxa"/>
                  <w:gridSpan w:val="9"/>
                  <w:vMerge w:val="restart"/>
                  <w:vAlign w:val="center"/>
                  <w:hideMark/>
                </w:tcPr>
                <w:p w:rsidR="006D5E80" w:rsidRDefault="00885385" w:rsidP="006D5E80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Ведомственная структура расходов местного бюджета </w:t>
                  </w:r>
                  <w:r w:rsidR="00214E57">
                    <w:rPr>
                      <w:b/>
                      <w:bCs/>
                      <w:lang w:eastAsia="en-US"/>
                    </w:rPr>
                    <w:t>на  2025 -2026</w:t>
                  </w:r>
                  <w:r>
                    <w:rPr>
                      <w:b/>
                      <w:bCs/>
                      <w:lang w:eastAsia="en-US"/>
                    </w:rPr>
                    <w:t xml:space="preserve"> годы</w:t>
                  </w:r>
                </w:p>
              </w:tc>
            </w:tr>
            <w:tr w:rsidR="00885385" w:rsidTr="00BD6C75">
              <w:trPr>
                <w:gridAfter w:val="1"/>
                <w:wAfter w:w="579" w:type="dxa"/>
                <w:trHeight w:val="435"/>
              </w:trPr>
              <w:tc>
                <w:tcPr>
                  <w:tcW w:w="11091" w:type="dxa"/>
                  <w:gridSpan w:val="9"/>
                  <w:vMerge/>
                  <w:vAlign w:val="center"/>
                  <w:hideMark/>
                </w:tcPr>
                <w:p w:rsidR="00885385" w:rsidRDefault="00885385" w:rsidP="00923AE7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885385" w:rsidTr="00823FBD">
              <w:trPr>
                <w:gridAfter w:val="1"/>
                <w:wAfter w:w="579" w:type="dxa"/>
                <w:trHeight w:val="80"/>
              </w:trPr>
              <w:tc>
                <w:tcPr>
                  <w:tcW w:w="236" w:type="dxa"/>
                  <w:noWrap/>
                  <w:vAlign w:val="bottom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noWrap/>
                  <w:vAlign w:val="center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8" w:type="dxa"/>
                  <w:noWrap/>
                  <w:vAlign w:val="bottom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567" w:type="dxa"/>
                  <w:noWrap/>
                  <w:vAlign w:val="bottom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567" w:type="dxa"/>
                  <w:noWrap/>
                  <w:vAlign w:val="bottom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701" w:type="dxa"/>
                  <w:noWrap/>
                  <w:vAlign w:val="bottom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9" w:type="dxa"/>
                  <w:noWrap/>
                  <w:vAlign w:val="bottom"/>
                  <w:hideMark/>
                </w:tcPr>
                <w:p w:rsidR="00885385" w:rsidRDefault="00885385" w:rsidP="00923AE7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693" w:type="dxa"/>
                  <w:gridSpan w:val="2"/>
                  <w:noWrap/>
                  <w:vAlign w:val="bottom"/>
                  <w:hideMark/>
                </w:tcPr>
                <w:p w:rsidR="00885385" w:rsidRDefault="00885385" w:rsidP="00923A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(тыс. рублей)</w:t>
                  </w:r>
                </w:p>
              </w:tc>
            </w:tr>
            <w:tr w:rsidR="005C2E9C" w:rsidTr="00823FBD">
              <w:trPr>
                <w:gridAfter w:val="1"/>
                <w:wAfter w:w="579" w:type="dxa"/>
                <w:trHeight w:val="1048"/>
              </w:trPr>
              <w:tc>
                <w:tcPr>
                  <w:tcW w:w="2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Наименование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ГРБ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Разде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Подразде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Целевая стать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5C2E9C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Вид расход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214E57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25</w:t>
                  </w:r>
                  <w:r w:rsidR="005C2E9C">
                    <w:rPr>
                      <w:b/>
                      <w:bCs/>
                      <w:lang w:eastAsia="en-US"/>
                    </w:rPr>
                    <w:t xml:space="preserve"> 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E9C" w:rsidRDefault="00214E57" w:rsidP="00923AE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26</w:t>
                  </w:r>
                  <w:r w:rsidR="005C2E9C">
                    <w:rPr>
                      <w:b/>
                      <w:bCs/>
                      <w:lang w:eastAsia="en-US"/>
                    </w:rPr>
                    <w:t xml:space="preserve"> г</w:t>
                  </w:r>
                </w:p>
              </w:tc>
            </w:tr>
            <w:tr w:rsidR="00EE3986" w:rsidTr="00823FBD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 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3086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3037,76</w:t>
                  </w:r>
                </w:p>
              </w:tc>
            </w:tr>
            <w:tr w:rsidR="00EE3986" w:rsidTr="00823FBD">
              <w:trPr>
                <w:gridAfter w:val="1"/>
                <w:wAfter w:w="579" w:type="dxa"/>
                <w:trHeight w:val="603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Функционирование высшего должностного лица субъекта  Российской Федерации и органа местного самоуправ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Pr="00CD3362" w:rsidRDefault="00EE3986" w:rsidP="00EE3986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805,8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Pr="00CD3362" w:rsidRDefault="00EE3986" w:rsidP="00EE3986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776,31</w:t>
                  </w:r>
                </w:p>
              </w:tc>
            </w:tr>
            <w:tr w:rsidR="00EE3986" w:rsidTr="00687950">
              <w:trPr>
                <w:gridAfter w:val="1"/>
                <w:wAfter w:w="579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986" w:rsidRPr="00214E57" w:rsidRDefault="00EE3986" w:rsidP="00EE3986">
                  <w:r w:rsidRPr="00214E57">
                    <w:rPr>
                      <w:bCs/>
                      <w:lang w:eastAsia="en-US"/>
                    </w:rPr>
                    <w:t>805,8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986" w:rsidRPr="00214E57" w:rsidRDefault="00EE3986" w:rsidP="00EE3986">
                  <w:r w:rsidRPr="00214E57">
                    <w:rPr>
                      <w:bCs/>
                      <w:lang w:eastAsia="en-US"/>
                    </w:rPr>
                    <w:t>776,31</w:t>
                  </w:r>
                </w:p>
              </w:tc>
            </w:tr>
            <w:tr w:rsidR="00EE3986" w:rsidTr="00687950">
              <w:trPr>
                <w:gridAfter w:val="1"/>
                <w:wAfter w:w="579" w:type="dxa"/>
                <w:trHeight w:val="663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00 08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986" w:rsidRPr="00214E57" w:rsidRDefault="00EE3986" w:rsidP="00EE3986">
                  <w:r w:rsidRPr="00214E57">
                    <w:rPr>
                      <w:bCs/>
                      <w:lang w:eastAsia="en-US"/>
                    </w:rPr>
                    <w:t>805,8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986" w:rsidRPr="00214E57" w:rsidRDefault="00EE3986" w:rsidP="00EE3986">
                  <w:r w:rsidRPr="00214E57">
                    <w:rPr>
                      <w:bCs/>
                      <w:lang w:eastAsia="en-US"/>
                    </w:rPr>
                    <w:t>776,31</w:t>
                  </w:r>
                </w:p>
              </w:tc>
            </w:tr>
            <w:tr w:rsidR="00EE3986" w:rsidTr="00823FBD">
              <w:trPr>
                <w:gridAfter w:val="1"/>
                <w:wAfter w:w="579" w:type="dxa"/>
                <w:trHeight w:val="688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00 08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619,8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620,0</w:t>
                  </w:r>
                </w:p>
              </w:tc>
            </w:tr>
            <w:tr w:rsidR="00EE3986" w:rsidTr="00823FBD">
              <w:trPr>
                <w:gridAfter w:val="1"/>
                <w:wAfter w:w="579" w:type="dxa"/>
                <w:trHeight w:val="688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муниципальных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00 08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8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56,31</w:t>
                  </w:r>
                </w:p>
              </w:tc>
            </w:tr>
            <w:tr w:rsidR="00EE3986" w:rsidTr="002B716C">
              <w:trPr>
                <w:gridAfter w:val="1"/>
                <w:wAfter w:w="579" w:type="dxa"/>
                <w:trHeight w:val="629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Pr="00CD3362" w:rsidRDefault="00EE3986" w:rsidP="00EE3986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284,8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Pr="00CD3362" w:rsidRDefault="00EE3986" w:rsidP="00EE3986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422,59</w:t>
                  </w:r>
                </w:p>
              </w:tc>
            </w:tr>
            <w:tr w:rsidR="00EE3986" w:rsidTr="00D76621">
              <w:trPr>
                <w:gridAfter w:val="1"/>
                <w:wAfter w:w="579" w:type="dxa"/>
                <w:trHeight w:val="1639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081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3986" w:rsidRPr="005A4D88" w:rsidRDefault="00EE3986" w:rsidP="00EE3986">
                  <w:r>
                    <w:rPr>
                      <w:bCs/>
                      <w:lang w:eastAsia="en-US"/>
                    </w:rPr>
                    <w:t>1284,8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3986" w:rsidRPr="00D274BA" w:rsidRDefault="00EE3986" w:rsidP="00EE3986">
                  <w:r w:rsidRPr="00D274BA">
                    <w:rPr>
                      <w:bCs/>
                      <w:lang w:eastAsia="en-US"/>
                    </w:rPr>
                    <w:t>1422,59</w:t>
                  </w:r>
                </w:p>
              </w:tc>
            </w:tr>
            <w:tr w:rsidR="00EE3986" w:rsidTr="00D76621">
              <w:trPr>
                <w:gridAfter w:val="1"/>
                <w:wAfter w:w="579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Расходы на обеспечение функций  органов местного самоуправления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00081 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3986" w:rsidRPr="005A4D88" w:rsidRDefault="00EE3986" w:rsidP="00EE3986">
                  <w:r>
                    <w:rPr>
                      <w:bCs/>
                      <w:lang w:eastAsia="en-US"/>
                    </w:rPr>
                    <w:t>1284,8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3986" w:rsidRPr="00D274BA" w:rsidRDefault="00EE3986" w:rsidP="00EE3986">
                  <w:r w:rsidRPr="00D274BA">
                    <w:rPr>
                      <w:bCs/>
                      <w:lang w:eastAsia="en-US"/>
                    </w:rPr>
                    <w:t>1422,59</w:t>
                  </w:r>
                </w:p>
              </w:tc>
            </w:tr>
            <w:tr w:rsidR="00EE3986" w:rsidTr="00823FBD">
              <w:trPr>
                <w:gridAfter w:val="1"/>
                <w:wAfter w:w="579" w:type="dxa"/>
                <w:trHeight w:val="869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 900081 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986,8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092,62</w:t>
                  </w:r>
                </w:p>
              </w:tc>
            </w:tr>
            <w:tr w:rsidR="00EE3986" w:rsidTr="00823FBD">
              <w:trPr>
                <w:gridAfter w:val="1"/>
                <w:wAfter w:w="579" w:type="dxa"/>
                <w:trHeight w:val="869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муниципальных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 900081 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98,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29,97</w:t>
                  </w:r>
                </w:p>
              </w:tc>
            </w:tr>
            <w:tr w:rsidR="00EE3986" w:rsidTr="00823FBD">
              <w:trPr>
                <w:gridAfter w:val="1"/>
                <w:wAfter w:w="579" w:type="dxa"/>
                <w:trHeight w:val="48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Резервные фон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,00</w:t>
                  </w:r>
                </w:p>
              </w:tc>
            </w:tr>
            <w:tr w:rsidR="00EE3986" w:rsidTr="00823FBD">
              <w:trPr>
                <w:gridAfter w:val="1"/>
                <w:wAfter w:w="579" w:type="dxa"/>
                <w:trHeight w:val="48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,00</w:t>
                  </w:r>
                </w:p>
              </w:tc>
            </w:tr>
            <w:tr w:rsidR="00EE3986" w:rsidTr="00823FBD">
              <w:trPr>
                <w:gridAfter w:val="1"/>
                <w:wAfter w:w="579" w:type="dxa"/>
                <w:trHeight w:val="48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езервные средств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,00</w:t>
                  </w:r>
                </w:p>
              </w:tc>
            </w:tr>
            <w:tr w:rsidR="00EE3986" w:rsidTr="00823FBD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Pr="002E299F" w:rsidRDefault="00EE3986" w:rsidP="00EE3986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Pr="002E299F" w:rsidRDefault="00EE3986" w:rsidP="00EE3986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EE3986" w:rsidTr="00823FBD">
              <w:trPr>
                <w:gridAfter w:val="1"/>
                <w:wAfter w:w="579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Pr="00EF2EFC" w:rsidRDefault="00EE3986" w:rsidP="00EE3986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 w:rsidRPr="00EF2EFC">
                    <w:rPr>
                      <w:b/>
                      <w:bCs/>
                      <w:lang w:eastAsia="en-US"/>
                    </w:rPr>
                    <w:t>995,0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Pr="00EF2EFC" w:rsidRDefault="00EE3986" w:rsidP="00EE3986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EF2EFC">
                    <w:rPr>
                      <w:b/>
                      <w:bCs/>
                      <w:lang w:eastAsia="en-US"/>
                    </w:rPr>
                    <w:t>837,86</w:t>
                  </w:r>
                </w:p>
              </w:tc>
            </w:tr>
            <w:tr w:rsidR="00EE3986" w:rsidTr="00823FBD">
              <w:trPr>
                <w:gridAfter w:val="1"/>
                <w:wAfter w:w="579" w:type="dxa"/>
                <w:trHeight w:val="34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Фонд оплаты труда учрежд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5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50,0</w:t>
                  </w:r>
                </w:p>
              </w:tc>
            </w:tr>
            <w:tr w:rsidR="00EE3986" w:rsidTr="00823FBD">
              <w:trPr>
                <w:gridAfter w:val="1"/>
                <w:wAfter w:w="579" w:type="dxa"/>
                <w:trHeight w:val="40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 учрежд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05,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05,70</w:t>
                  </w:r>
                </w:p>
              </w:tc>
            </w:tr>
            <w:tr w:rsidR="00EE3986" w:rsidTr="00D76621">
              <w:trPr>
                <w:gridAfter w:val="1"/>
                <w:wAfter w:w="579" w:type="dxa"/>
                <w:trHeight w:val="40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Фонд оплаты труда учрежд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 00 73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6,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6,90</w:t>
                  </w:r>
                </w:p>
              </w:tc>
            </w:tr>
            <w:tr w:rsidR="00EE3986" w:rsidTr="00823FBD">
              <w:trPr>
                <w:gridAfter w:val="1"/>
                <w:wAfter w:w="579" w:type="dxa"/>
                <w:trHeight w:val="40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купка товаров, работ и услуг  в сфере информационно-коммуникационных технолог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5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50,0</w:t>
                  </w:r>
                </w:p>
              </w:tc>
            </w:tr>
            <w:tr w:rsidR="00EE3986" w:rsidTr="00823FBD">
              <w:trPr>
                <w:gridAfter w:val="1"/>
                <w:wAfter w:w="579" w:type="dxa"/>
                <w:trHeight w:val="65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1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10,00</w:t>
                  </w:r>
                </w:p>
              </w:tc>
            </w:tr>
            <w:tr w:rsidR="00EE3986" w:rsidTr="00D76621">
              <w:trPr>
                <w:gridAfter w:val="1"/>
                <w:wAfter w:w="579" w:type="dxa"/>
                <w:trHeight w:val="65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купка энергетических ресурс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8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80,0</w:t>
                  </w:r>
                </w:p>
              </w:tc>
            </w:tr>
            <w:tr w:rsidR="00EE3986" w:rsidTr="00823FBD">
              <w:trPr>
                <w:gridAfter w:val="1"/>
                <w:wAfter w:w="579" w:type="dxa"/>
                <w:trHeight w:val="413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ые 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EE3986" w:rsidRDefault="00EE3986" w:rsidP="00EE3986">
                  <w:r w:rsidRPr="00256F19"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6,35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6,358</w:t>
                  </w:r>
                </w:p>
              </w:tc>
            </w:tr>
            <w:tr w:rsidR="00EE3986" w:rsidTr="00823FBD">
              <w:trPr>
                <w:gridAfter w:val="1"/>
                <w:wAfter w:w="579" w:type="dxa"/>
                <w:trHeight w:val="413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плата прочих налогов, сбор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EE3986" w:rsidRDefault="00EE3986" w:rsidP="00EE3986">
                  <w:r w:rsidRPr="00256F19"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8,00</w:t>
                  </w:r>
                </w:p>
              </w:tc>
            </w:tr>
            <w:tr w:rsidR="00EE3986" w:rsidTr="00823FBD">
              <w:trPr>
                <w:gridAfter w:val="1"/>
                <w:wAfter w:w="579" w:type="dxa"/>
                <w:trHeight w:val="413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плата иных платеж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EE3986" w:rsidRDefault="00EE3986" w:rsidP="00EE3986">
                  <w:r w:rsidRPr="00256F19"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5,00</w:t>
                  </w:r>
                </w:p>
              </w:tc>
            </w:tr>
            <w:tr w:rsidR="00EE3986" w:rsidTr="00D76621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НАЦИОНАЛЬНАЯ ОБОРО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 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EE3986" w:rsidRPr="002E299F" w:rsidRDefault="00EE3986" w:rsidP="00EE3986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  <w:p w:rsidR="00EE3986" w:rsidRPr="002E299F" w:rsidRDefault="00EE3986" w:rsidP="00EE3986">
                  <w:pPr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452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EE3986" w:rsidRPr="002E299F" w:rsidRDefault="00EE3986" w:rsidP="00EE3986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,00</w:t>
                  </w:r>
                </w:p>
              </w:tc>
            </w:tr>
            <w:tr w:rsidR="00EE3986" w:rsidTr="00D76621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986" w:rsidRPr="0057075D" w:rsidRDefault="00EE3986" w:rsidP="00EE3986">
                  <w:r w:rsidRPr="0057075D">
                    <w:rPr>
                      <w:lang w:eastAsia="en-US"/>
                    </w:rPr>
                    <w:t>452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986" w:rsidRPr="0057075D" w:rsidRDefault="00EE3986" w:rsidP="00EE3986">
                  <w:r>
                    <w:rPr>
                      <w:lang w:eastAsia="en-US"/>
                    </w:rPr>
                    <w:t>0,00</w:t>
                  </w:r>
                </w:p>
              </w:tc>
            </w:tr>
            <w:tr w:rsidR="00EE3986" w:rsidTr="00D76621">
              <w:trPr>
                <w:gridAfter w:val="1"/>
                <w:wAfter w:w="579" w:type="dxa"/>
                <w:trHeight w:val="34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 0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986" w:rsidRPr="0057075D" w:rsidRDefault="00EE3986" w:rsidP="00EE3986">
                  <w:r w:rsidRPr="0057075D">
                    <w:rPr>
                      <w:lang w:eastAsia="en-US"/>
                    </w:rPr>
                    <w:t>452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986" w:rsidRDefault="00EE3986" w:rsidP="00EE3986">
                  <w:r w:rsidRPr="00593955">
                    <w:rPr>
                      <w:lang w:eastAsia="en-US"/>
                    </w:rPr>
                    <w:t>0,00</w:t>
                  </w:r>
                </w:p>
              </w:tc>
            </w:tr>
            <w:tr w:rsidR="00EE3986" w:rsidTr="00687950">
              <w:trPr>
                <w:gridAfter w:val="1"/>
                <w:wAfter w:w="579" w:type="dxa"/>
                <w:trHeight w:val="781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47,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986" w:rsidRDefault="00EE3986" w:rsidP="00EE3986">
                  <w:r w:rsidRPr="00593955">
                    <w:rPr>
                      <w:lang w:eastAsia="en-US"/>
                    </w:rPr>
                    <w:t>0,00</w:t>
                  </w:r>
                </w:p>
              </w:tc>
            </w:tr>
            <w:tr w:rsidR="00EE3986" w:rsidTr="00687950">
              <w:trPr>
                <w:gridAfter w:val="1"/>
                <w:wAfter w:w="579" w:type="dxa"/>
                <w:trHeight w:val="781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муниципальных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10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986" w:rsidRDefault="00EE3986" w:rsidP="00EE3986">
                  <w:r w:rsidRPr="00593955">
                    <w:rPr>
                      <w:lang w:eastAsia="en-US"/>
                    </w:rPr>
                    <w:t>0,00</w:t>
                  </w:r>
                </w:p>
              </w:tc>
            </w:tr>
            <w:tr w:rsidR="00EE3986" w:rsidTr="00D76621">
              <w:trPr>
                <w:gridAfter w:val="1"/>
                <w:wAfter w:w="579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0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EE3986" w:rsidRPr="002E299F" w:rsidRDefault="00EE3986" w:rsidP="00EE3986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  <w:p w:rsidR="00EE3986" w:rsidRPr="002E299F" w:rsidRDefault="00EE3986" w:rsidP="00EE3986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     3</w:t>
                  </w:r>
                  <w:r w:rsidRPr="002E299F">
                    <w:rPr>
                      <w:b/>
                      <w:lang w:eastAsia="en-US"/>
                    </w:rPr>
                    <w:t>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EE3986" w:rsidRPr="002E299F" w:rsidRDefault="00EE3986" w:rsidP="00EE3986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  <w:p w:rsidR="00EE3986" w:rsidRPr="002E299F" w:rsidRDefault="00EE3986" w:rsidP="00EE3986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 3</w:t>
                  </w:r>
                  <w:r w:rsidRPr="002E299F">
                    <w:rPr>
                      <w:b/>
                      <w:lang w:eastAsia="en-US"/>
                    </w:rPr>
                    <w:t>5,00</w:t>
                  </w:r>
                </w:p>
              </w:tc>
            </w:tr>
            <w:tr w:rsidR="00EE3986" w:rsidTr="00D76621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noWrap/>
                  <w:vAlign w:val="bottom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еспечение пожарной безопасно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3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35,00</w:t>
                  </w:r>
                </w:p>
              </w:tc>
            </w:tr>
            <w:tr w:rsidR="00EE3986" w:rsidTr="00D76621">
              <w:trPr>
                <w:gridAfter w:val="1"/>
                <w:wAfter w:w="579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 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3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35,00</w:t>
                  </w:r>
                </w:p>
              </w:tc>
            </w:tr>
            <w:tr w:rsidR="00EE3986" w:rsidTr="00D76621">
              <w:trPr>
                <w:gridAfter w:val="1"/>
                <w:wAfter w:w="579" w:type="dxa"/>
                <w:trHeight w:val="76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3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35,00</w:t>
                  </w:r>
                </w:p>
              </w:tc>
            </w:tr>
            <w:tr w:rsidR="00EE3986" w:rsidTr="00D76621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ЖИЛИЩНО - 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Pr="008B7A38" w:rsidRDefault="00EE3986" w:rsidP="00EE3986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8B7A38">
                    <w:rPr>
                      <w:b/>
                      <w:lang w:eastAsia="en-US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EE3986" w:rsidRPr="008B7A38" w:rsidRDefault="00EE3986" w:rsidP="00EE3986">
                  <w:pPr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  <w:r w:rsidRPr="008B7A38">
                    <w:rPr>
                      <w:b/>
                    </w:rPr>
                    <w:t>0,00</w:t>
                  </w:r>
                </w:p>
              </w:tc>
            </w:tr>
            <w:tr w:rsidR="00EE3986" w:rsidTr="00D76621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Благоустро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0 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Pr="00C83B5F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986" w:rsidRDefault="00EE3986" w:rsidP="00EE3986">
                  <w:r w:rsidRPr="000F1217">
                    <w:rPr>
                      <w:lang w:eastAsia="en-US"/>
                    </w:rPr>
                    <w:t>100,00</w:t>
                  </w:r>
                </w:p>
              </w:tc>
            </w:tr>
            <w:tr w:rsidR="00EE3986" w:rsidTr="00D76621">
              <w:trPr>
                <w:gridAfter w:val="1"/>
                <w:wAfter w:w="579" w:type="dxa"/>
                <w:trHeight w:val="76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 08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Pr="00C83B5F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986" w:rsidRDefault="00EE3986" w:rsidP="00EE3986">
                  <w:r w:rsidRPr="000F1217">
                    <w:rPr>
                      <w:lang w:eastAsia="en-US"/>
                    </w:rPr>
                    <w:t>100,00</w:t>
                  </w:r>
                </w:p>
              </w:tc>
            </w:tr>
            <w:tr w:rsidR="00EE3986" w:rsidTr="00823FBD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КУЛЬТУРА, КИНЕМАТОГРАФ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799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799,90</w:t>
                  </w:r>
                </w:p>
              </w:tc>
            </w:tr>
            <w:tr w:rsidR="00EE3986" w:rsidTr="00823FBD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Pr="00D66314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D66314">
                    <w:rPr>
                      <w:lang w:eastAsia="en-US"/>
                    </w:rPr>
                    <w:t>1</w:t>
                  </w:r>
                  <w:r>
                    <w:rPr>
                      <w:lang w:eastAsia="en-US"/>
                    </w:rPr>
                    <w:t>799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Pr="00D66314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 w:rsidRPr="00D66314">
                    <w:rPr>
                      <w:lang w:eastAsia="en-US"/>
                    </w:rPr>
                    <w:t>17</w:t>
                  </w:r>
                  <w:r>
                    <w:rPr>
                      <w:lang w:eastAsia="en-US"/>
                    </w:rPr>
                    <w:t>99,90</w:t>
                  </w:r>
                </w:p>
              </w:tc>
            </w:tr>
            <w:tr w:rsidR="00EE3986" w:rsidTr="00823FBD">
              <w:trPr>
                <w:gridAfter w:val="1"/>
                <w:wAfter w:w="579" w:type="dxa"/>
                <w:trHeight w:val="34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 с заключенными соглашения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4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Pr="003643E1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769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Pr="003643E1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769,90</w:t>
                  </w:r>
                </w:p>
              </w:tc>
            </w:tr>
            <w:tr w:rsidR="00EE3986" w:rsidTr="00823FBD">
              <w:trPr>
                <w:gridAfter w:val="1"/>
                <w:wAfter w:w="579" w:type="dxa"/>
                <w:trHeight w:val="998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4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Pr="003643E1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769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Pr="003643E1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769,90</w:t>
                  </w:r>
                </w:p>
              </w:tc>
            </w:tr>
            <w:tr w:rsidR="00EE3986" w:rsidTr="00823FBD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ые 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 0004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Pr="003643E1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533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Pr="003643E1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533,90</w:t>
                  </w:r>
                </w:p>
              </w:tc>
            </w:tr>
            <w:tr w:rsidR="00EE3986" w:rsidTr="00823FBD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асходы на обеспечение деятельности (оказание услуг) учреждений культуры (СДК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EE3986" w:rsidRDefault="00EE3986" w:rsidP="00EE3986">
                  <w:r w:rsidRPr="000A6DDE"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986" w:rsidRDefault="00EE3986" w:rsidP="00EE3986">
                  <w:pPr>
                    <w:rPr>
                      <w:lang w:eastAsia="en-US"/>
                    </w:rPr>
                  </w:pPr>
                </w:p>
                <w:p w:rsidR="00EE3986" w:rsidRDefault="00EE3986" w:rsidP="00EE3986">
                  <w:r w:rsidRPr="000174EC">
                    <w:rPr>
                      <w:lang w:eastAsia="en-US"/>
                    </w:rPr>
                    <w:t>99 9 00 06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3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36,00</w:t>
                  </w:r>
                </w:p>
              </w:tc>
            </w:tr>
            <w:tr w:rsidR="00EE3986" w:rsidTr="00823FBD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EE3986" w:rsidRDefault="00EE3986" w:rsidP="00EE3986">
                  <w:r w:rsidRPr="000A6DDE"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986" w:rsidRDefault="00EE3986" w:rsidP="00EE3986">
                  <w:r w:rsidRPr="000174EC">
                    <w:rPr>
                      <w:lang w:eastAsia="en-US"/>
                    </w:rPr>
                    <w:t>99 9 00 06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7E31C3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7E31C3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50,00</w:t>
                  </w:r>
                </w:p>
              </w:tc>
            </w:tr>
            <w:tr w:rsidR="00EE3986" w:rsidTr="00823FBD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купка энергетических ресурс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EE3986" w:rsidRDefault="00EE3986" w:rsidP="00EE3986">
                  <w:r w:rsidRPr="000A6DDE"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986" w:rsidRDefault="00EE3986" w:rsidP="00EE3986">
                  <w:r w:rsidRPr="000174EC">
                    <w:rPr>
                      <w:lang w:eastAsia="en-US"/>
                    </w:rPr>
                    <w:t>99 9 00 06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7E31C3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7E31C3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6,0</w:t>
                  </w:r>
                </w:p>
              </w:tc>
            </w:tr>
            <w:tr w:rsidR="00EE3986" w:rsidTr="00823FBD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Pr="000656CC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 w:rsidRPr="000656CC">
                    <w:rPr>
                      <w:lang w:eastAsia="en-US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EE3986" w:rsidRDefault="00EE3986" w:rsidP="00EE3986">
                  <w:r w:rsidRPr="000A6DDE"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Pr="000656CC" w:rsidRDefault="00EE3986" w:rsidP="00EE3986">
                  <w:pPr>
                    <w:spacing w:line="276" w:lineRule="auto"/>
                    <w:ind w:left="-89" w:firstLine="89"/>
                    <w:jc w:val="center"/>
                    <w:rPr>
                      <w:lang w:eastAsia="en-US"/>
                    </w:rPr>
                  </w:pPr>
                  <w:r w:rsidRPr="000656CC"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,00</w:t>
                  </w:r>
                </w:p>
              </w:tc>
            </w:tr>
            <w:tr w:rsidR="00EE3986" w:rsidTr="00823FBD">
              <w:trPr>
                <w:gridAfter w:val="1"/>
                <w:wAfter w:w="579" w:type="dxa"/>
                <w:trHeight w:val="334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ОЦИАЛЬНАЯ ПОЛИТ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Pr="003643E1" w:rsidRDefault="00EE3986" w:rsidP="00EE3986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20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Pr="003643E1" w:rsidRDefault="00EE3986" w:rsidP="00EE3986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20,80</w:t>
                  </w:r>
                </w:p>
              </w:tc>
            </w:tr>
            <w:tr w:rsidR="00EE3986" w:rsidTr="00006B79">
              <w:trPr>
                <w:gridAfter w:val="1"/>
                <w:wAfter w:w="579" w:type="dxa"/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Пенсионное обеспечение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986" w:rsidRPr="00D66314" w:rsidRDefault="00EE3986" w:rsidP="00EE3986">
                  <w:r w:rsidRPr="00D66314">
                    <w:rPr>
                      <w:lang w:eastAsia="en-US"/>
                    </w:rPr>
                    <w:t>220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986" w:rsidRPr="00D66314" w:rsidRDefault="00EE3986" w:rsidP="00EE3986">
                  <w:r w:rsidRPr="00D66314">
                    <w:rPr>
                      <w:lang w:eastAsia="en-US"/>
                    </w:rPr>
                    <w:t>220,80</w:t>
                  </w:r>
                </w:p>
              </w:tc>
            </w:tr>
            <w:tr w:rsidR="00EE3986" w:rsidTr="00006B79">
              <w:trPr>
                <w:gridAfter w:val="1"/>
                <w:wAfter w:w="579" w:type="dxa"/>
                <w:trHeight w:val="688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оплаты к пенсиям  муниципальных служащих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5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986" w:rsidRPr="00D66314" w:rsidRDefault="00EE3986" w:rsidP="00EE3986">
                  <w:r w:rsidRPr="00D66314">
                    <w:rPr>
                      <w:lang w:eastAsia="en-US"/>
                    </w:rPr>
                    <w:t>220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986" w:rsidRPr="00D66314" w:rsidRDefault="00EE3986" w:rsidP="00EE3986">
                  <w:r w:rsidRPr="00D66314">
                    <w:rPr>
                      <w:lang w:eastAsia="en-US"/>
                    </w:rPr>
                    <w:t>220,80</w:t>
                  </w:r>
                </w:p>
              </w:tc>
            </w:tr>
            <w:tr w:rsidR="00EE3986" w:rsidTr="00006B79">
              <w:trPr>
                <w:gridAfter w:val="1"/>
                <w:wAfter w:w="579" w:type="dxa"/>
                <w:trHeight w:val="74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ые пенсии,  социальные доплаты к пенс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5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3986" w:rsidRPr="00D66314" w:rsidRDefault="00EE3986" w:rsidP="00EE3986">
                  <w:r w:rsidRPr="00D66314">
                    <w:rPr>
                      <w:lang w:eastAsia="en-US"/>
                    </w:rPr>
                    <w:t>220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3986" w:rsidRPr="00D66314" w:rsidRDefault="00EE3986" w:rsidP="00EE3986">
                  <w:r w:rsidRPr="00D66314">
                    <w:rPr>
                      <w:lang w:eastAsia="en-US"/>
                    </w:rPr>
                    <w:t>220,80</w:t>
                  </w:r>
                </w:p>
              </w:tc>
            </w:tr>
            <w:tr w:rsidR="00EE3986" w:rsidTr="00823FBD">
              <w:trPr>
                <w:gridAfter w:val="1"/>
                <w:wAfter w:w="579" w:type="dxa"/>
                <w:trHeight w:val="49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ИЗИЧЕСКАЯ КУЛЬТУРА И СПОР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000 000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Pr="003643E1" w:rsidRDefault="00EE3986" w:rsidP="00EE3986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3643E1">
                    <w:rPr>
                      <w:b/>
                      <w:bCs/>
                      <w:lang w:eastAsia="en-US"/>
                    </w:rPr>
                    <w:t>3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Pr="003643E1" w:rsidRDefault="00EE3986" w:rsidP="00EE3986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3643E1">
                    <w:rPr>
                      <w:b/>
                      <w:bCs/>
                      <w:lang w:eastAsia="en-US"/>
                    </w:rPr>
                    <w:t>30,00</w:t>
                  </w:r>
                </w:p>
              </w:tc>
            </w:tr>
            <w:tr w:rsidR="00EE3986" w:rsidTr="00823FBD">
              <w:trPr>
                <w:gridAfter w:val="1"/>
                <w:wAfter w:w="579" w:type="dxa"/>
                <w:trHeight w:val="25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Физическая 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</w:t>
                  </w:r>
                </w:p>
              </w:tc>
            </w:tr>
            <w:tr w:rsidR="00EE3986" w:rsidTr="00823FBD">
              <w:trPr>
                <w:gridAfter w:val="1"/>
                <w:wAfter w:w="579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Расходы на проведение мероприятий в области физической культуры и  спорта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</w:t>
                  </w:r>
                </w:p>
              </w:tc>
            </w:tr>
            <w:tr w:rsidR="00DF310B" w:rsidTr="00823FBD">
              <w:trPr>
                <w:gridAfter w:val="1"/>
                <w:wAfter w:w="579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 0008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310B" w:rsidRDefault="00DF310B" w:rsidP="00DF310B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</w:t>
                  </w:r>
                </w:p>
              </w:tc>
            </w:tr>
            <w:tr w:rsidR="00EE3986" w:rsidTr="00823FBD">
              <w:trPr>
                <w:gridAfter w:val="1"/>
                <w:wAfter w:w="579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словно утвержденные расхо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99999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Pr="00EE3986" w:rsidRDefault="00EE3986" w:rsidP="00EE3986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EE3986">
                    <w:rPr>
                      <w:bCs/>
                      <w:lang w:eastAsia="en-US"/>
                    </w:rPr>
                    <w:t>47,5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Pr="00EE3986" w:rsidRDefault="00EE3986" w:rsidP="00EE3986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 xml:space="preserve">      </w:t>
                  </w:r>
                  <w:r w:rsidRPr="00EE3986">
                    <w:rPr>
                      <w:bCs/>
                      <w:lang w:eastAsia="en-US"/>
                    </w:rPr>
                    <w:t>96,84</w:t>
                  </w:r>
                </w:p>
              </w:tc>
            </w:tr>
            <w:tr w:rsidR="00EE3986" w:rsidTr="00823FBD">
              <w:trPr>
                <w:gridAfter w:val="1"/>
                <w:wAfter w:w="579" w:type="dxa"/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СЕГО РАСХОД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5772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3986" w:rsidRDefault="00EE3986" w:rsidP="00EE3986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    5320,3</w:t>
                  </w:r>
                </w:p>
              </w:tc>
            </w:tr>
          </w:tbl>
          <w:p w:rsidR="00885385" w:rsidRDefault="00885385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885385" w:rsidRDefault="00885385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85385" w:rsidRDefault="00885385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</w:t>
            </w:r>
          </w:p>
          <w:p w:rsidR="00885385" w:rsidRDefault="00885385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182B80" w:rsidRDefault="00182B80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182B80" w:rsidRDefault="00182B80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182B80" w:rsidRDefault="00182B80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182B80" w:rsidRDefault="00182B80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3060AF" w:rsidRDefault="00885385" w:rsidP="001D2F5D">
            <w:pPr>
              <w:tabs>
                <w:tab w:val="left" w:pos="659"/>
              </w:tabs>
              <w:spacing w:line="276" w:lineRule="auto"/>
              <w:ind w:hanging="377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E3428B">
              <w:rPr>
                <w:lang w:eastAsia="en-US"/>
              </w:rPr>
              <w:t xml:space="preserve">                                                                                                          </w:t>
            </w:r>
            <w:r>
              <w:rPr>
                <w:lang w:eastAsia="en-US"/>
              </w:rPr>
              <w:t xml:space="preserve"> </w:t>
            </w:r>
          </w:p>
          <w:p w:rsidR="00DF310B" w:rsidRDefault="0055544E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3060AF">
              <w:rPr>
                <w:lang w:eastAsia="en-US"/>
              </w:rPr>
              <w:t xml:space="preserve">                                                                                                        </w:t>
            </w:r>
            <w:r w:rsidR="00D76621">
              <w:rPr>
                <w:lang w:eastAsia="en-US"/>
              </w:rPr>
              <w:t xml:space="preserve">  </w:t>
            </w:r>
          </w:p>
          <w:p w:rsidR="00DF310B" w:rsidRDefault="00DF310B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DF310B" w:rsidRDefault="00DF310B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DF310B" w:rsidRDefault="00DF310B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DF310B" w:rsidRDefault="00DF310B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885385" w:rsidRDefault="00DF310B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</w:t>
            </w:r>
            <w:r w:rsidR="00D76621">
              <w:rPr>
                <w:lang w:eastAsia="en-US"/>
              </w:rPr>
              <w:t>Приложение  9</w:t>
            </w:r>
          </w:p>
          <w:p w:rsidR="00885385" w:rsidRDefault="00885385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к Решению Совета депутатов</w:t>
            </w:r>
          </w:p>
        </w:tc>
      </w:tr>
      <w:tr w:rsidR="00885385" w:rsidTr="00823FBD">
        <w:trPr>
          <w:trHeight w:val="255"/>
        </w:trPr>
        <w:tc>
          <w:tcPr>
            <w:tcW w:w="11058" w:type="dxa"/>
            <w:gridSpan w:val="3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                    МО сельское  поселение «Тунка»</w:t>
            </w:r>
          </w:p>
        </w:tc>
      </w:tr>
      <w:tr w:rsidR="00885385" w:rsidTr="00823FBD">
        <w:trPr>
          <w:trHeight w:val="300"/>
        </w:trPr>
        <w:tc>
          <w:tcPr>
            <w:tcW w:w="11058" w:type="dxa"/>
            <w:gridSpan w:val="3"/>
            <w:noWrap/>
            <w:vAlign w:val="bottom"/>
            <w:hideMark/>
          </w:tcPr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«О  местном  бюджете  муниципального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образования сельское  поселение «Тунка»                  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</w:t>
            </w:r>
            <w:r w:rsidR="00EE3986">
              <w:rPr>
                <w:lang w:eastAsia="en-US"/>
              </w:rPr>
              <w:t xml:space="preserve">                         на 2024</w:t>
            </w:r>
            <w:r>
              <w:rPr>
                <w:lang w:eastAsia="en-US"/>
              </w:rPr>
              <w:t xml:space="preserve"> год  и на плановый период                                           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</w:t>
            </w:r>
            <w:r w:rsidR="00DF310B">
              <w:rPr>
                <w:lang w:eastAsia="en-US"/>
              </w:rPr>
              <w:t xml:space="preserve">        </w:t>
            </w:r>
            <w:r w:rsidR="00EE3986">
              <w:rPr>
                <w:lang w:eastAsia="en-US"/>
              </w:rPr>
              <w:t xml:space="preserve">                    2025 и 2026</w:t>
            </w:r>
            <w:r>
              <w:rPr>
                <w:lang w:eastAsia="en-US"/>
              </w:rPr>
              <w:t xml:space="preserve"> годов»</w:t>
            </w:r>
          </w:p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</w:t>
            </w:r>
            <w:r w:rsidR="00EE3986">
              <w:rPr>
                <w:lang w:eastAsia="en-US"/>
              </w:rPr>
              <w:t xml:space="preserve"> </w:t>
            </w:r>
            <w:r w:rsidR="00601F38">
              <w:rPr>
                <w:lang w:eastAsia="en-US"/>
              </w:rPr>
              <w:t>от   29</w:t>
            </w:r>
            <w:r w:rsidR="00651DB6">
              <w:rPr>
                <w:lang w:eastAsia="en-US"/>
              </w:rPr>
              <w:t xml:space="preserve"> декабря   2023 года  № 1</w:t>
            </w:r>
          </w:p>
        </w:tc>
      </w:tr>
      <w:tr w:rsidR="00885385" w:rsidTr="00823FBD">
        <w:trPr>
          <w:trHeight w:val="255"/>
        </w:trPr>
        <w:tc>
          <w:tcPr>
            <w:tcW w:w="11058" w:type="dxa"/>
            <w:gridSpan w:val="3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885385" w:rsidTr="00823FBD">
        <w:trPr>
          <w:trHeight w:val="370"/>
        </w:trPr>
        <w:tc>
          <w:tcPr>
            <w:tcW w:w="11058" w:type="dxa"/>
            <w:gridSpan w:val="3"/>
            <w:vMerge w:val="restart"/>
            <w:vAlign w:val="center"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точники финансирования де</w:t>
            </w:r>
            <w:r w:rsidR="00DF310B">
              <w:rPr>
                <w:b/>
                <w:bCs/>
                <w:lang w:eastAsia="en-US"/>
              </w:rPr>
              <w:t>фи</w:t>
            </w:r>
            <w:r w:rsidR="00EE3986">
              <w:rPr>
                <w:b/>
                <w:bCs/>
                <w:lang w:eastAsia="en-US"/>
              </w:rPr>
              <w:t>цита местного бюджета  на 2024</w:t>
            </w:r>
            <w:r>
              <w:rPr>
                <w:b/>
                <w:bCs/>
                <w:lang w:eastAsia="en-US"/>
              </w:rPr>
              <w:t xml:space="preserve"> год</w:t>
            </w:r>
          </w:p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885385" w:rsidTr="00823FBD">
        <w:trPr>
          <w:trHeight w:val="322"/>
        </w:trPr>
        <w:tc>
          <w:tcPr>
            <w:tcW w:w="11058" w:type="dxa"/>
            <w:gridSpan w:val="3"/>
            <w:vMerge/>
            <w:vAlign w:val="center"/>
            <w:hideMark/>
          </w:tcPr>
          <w:p w:rsidR="00885385" w:rsidRDefault="00885385" w:rsidP="00923AE7">
            <w:pPr>
              <w:rPr>
                <w:b/>
                <w:bCs/>
                <w:lang w:eastAsia="en-US"/>
              </w:rPr>
            </w:pPr>
          </w:p>
        </w:tc>
      </w:tr>
      <w:tr w:rsidR="00885385" w:rsidTr="00823FBD">
        <w:trPr>
          <w:trHeight w:val="255"/>
        </w:trPr>
        <w:tc>
          <w:tcPr>
            <w:tcW w:w="3132" w:type="dxa"/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63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963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  <w:tr w:rsidR="00885385" w:rsidTr="00823FBD">
        <w:trPr>
          <w:trHeight w:val="4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</w:t>
            </w:r>
          </w:p>
        </w:tc>
      </w:tr>
      <w:tr w:rsidR="00885385" w:rsidTr="00823FBD">
        <w:trPr>
          <w:trHeight w:val="67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0 00 00 0000 00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576464" w:rsidTr="00823FBD">
        <w:trPr>
          <w:trHeight w:val="7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464" w:rsidRDefault="00576464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0 00 00 0000 50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464" w:rsidRDefault="00576464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464" w:rsidRPr="00576464" w:rsidRDefault="001D2F5D">
            <w:r>
              <w:rPr>
                <w:bCs/>
                <w:lang w:eastAsia="en-US"/>
              </w:rPr>
              <w:t xml:space="preserve">            </w:t>
            </w:r>
            <w:r w:rsidR="00EE3986">
              <w:rPr>
                <w:bCs/>
                <w:lang w:eastAsia="en-US"/>
              </w:rPr>
              <w:t xml:space="preserve">  </w:t>
            </w:r>
            <w:r>
              <w:rPr>
                <w:bCs/>
                <w:lang w:eastAsia="en-US"/>
              </w:rPr>
              <w:t xml:space="preserve">  </w:t>
            </w:r>
            <w:r w:rsidR="00D76621">
              <w:rPr>
                <w:bCs/>
                <w:lang w:eastAsia="en-US"/>
              </w:rPr>
              <w:t>5</w:t>
            </w:r>
            <w:r w:rsidR="00EE3986">
              <w:rPr>
                <w:bCs/>
                <w:lang w:eastAsia="en-US"/>
              </w:rPr>
              <w:t>755,61</w:t>
            </w:r>
          </w:p>
        </w:tc>
      </w:tr>
      <w:tr w:rsidR="001D2F5D" w:rsidTr="00823FBD">
        <w:trPr>
          <w:trHeight w:val="7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5D" w:rsidRDefault="001D2F5D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2 01 10 0000 51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5D" w:rsidRDefault="001D2F5D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средств бюджетов сельских  посел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2F5D" w:rsidRDefault="00EE3986" w:rsidP="001D2F5D">
            <w:pPr>
              <w:jc w:val="center"/>
            </w:pPr>
            <w:r>
              <w:rPr>
                <w:bCs/>
                <w:lang w:eastAsia="en-US"/>
              </w:rPr>
              <w:t xml:space="preserve"> </w:t>
            </w:r>
            <w:r w:rsidR="00D76621">
              <w:rPr>
                <w:bCs/>
                <w:lang w:eastAsia="en-US"/>
              </w:rPr>
              <w:t>5</w:t>
            </w:r>
            <w:r>
              <w:rPr>
                <w:bCs/>
                <w:lang w:eastAsia="en-US"/>
              </w:rPr>
              <w:t>755,61</w:t>
            </w:r>
          </w:p>
        </w:tc>
      </w:tr>
      <w:tr w:rsidR="001D2F5D" w:rsidTr="00823FBD">
        <w:trPr>
          <w:trHeight w:val="69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5D" w:rsidRDefault="001D2F5D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0 00 00 0000 60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5D" w:rsidRDefault="001D2F5D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ов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2F5D" w:rsidRDefault="001D2F5D" w:rsidP="001D2F5D">
            <w:pPr>
              <w:jc w:val="center"/>
            </w:pPr>
            <w:r>
              <w:rPr>
                <w:bCs/>
                <w:lang w:eastAsia="en-US"/>
              </w:rPr>
              <w:t>-</w:t>
            </w:r>
            <w:r w:rsidR="00D76621">
              <w:rPr>
                <w:bCs/>
                <w:lang w:eastAsia="en-US"/>
              </w:rPr>
              <w:t>5</w:t>
            </w:r>
            <w:r w:rsidR="00EE3986">
              <w:rPr>
                <w:bCs/>
                <w:lang w:eastAsia="en-US"/>
              </w:rPr>
              <w:t>755,61</w:t>
            </w:r>
          </w:p>
        </w:tc>
      </w:tr>
      <w:tr w:rsidR="001D2F5D" w:rsidTr="00823FBD">
        <w:trPr>
          <w:trHeight w:val="30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5D" w:rsidRDefault="001D2F5D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1 01 10 0000 61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5D" w:rsidRDefault="001D2F5D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средств бюджетов сельских  поселений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2F5D" w:rsidRDefault="001D2F5D" w:rsidP="001D2F5D">
            <w:pPr>
              <w:jc w:val="center"/>
            </w:pPr>
            <w:r>
              <w:rPr>
                <w:bCs/>
                <w:lang w:eastAsia="en-US"/>
              </w:rPr>
              <w:t>-</w:t>
            </w:r>
            <w:r w:rsidR="00D76621">
              <w:rPr>
                <w:bCs/>
                <w:lang w:eastAsia="en-US"/>
              </w:rPr>
              <w:t>5</w:t>
            </w:r>
            <w:r w:rsidR="00651DB6">
              <w:rPr>
                <w:bCs/>
                <w:lang w:eastAsia="en-US"/>
              </w:rPr>
              <w:t>7</w:t>
            </w:r>
            <w:r w:rsidR="00EE3986">
              <w:rPr>
                <w:bCs/>
                <w:lang w:eastAsia="en-US"/>
              </w:rPr>
              <w:t>55,61</w:t>
            </w:r>
          </w:p>
        </w:tc>
      </w:tr>
      <w:tr w:rsidR="00885385" w:rsidTr="00823FBD">
        <w:trPr>
          <w:trHeight w:val="30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385" w:rsidRPr="00576464" w:rsidRDefault="00885385" w:rsidP="00923A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576464">
              <w:rPr>
                <w:bCs/>
                <w:lang w:eastAsia="en-US"/>
              </w:rPr>
              <w:t>0,00</w:t>
            </w:r>
          </w:p>
        </w:tc>
      </w:tr>
    </w:tbl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>
      <w:r>
        <w:t xml:space="preserve">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-322"/>
        <w:tblOverlap w:val="never"/>
        <w:tblW w:w="9825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885385" w:rsidTr="00923AE7">
        <w:trPr>
          <w:trHeight w:val="80"/>
        </w:trPr>
        <w:tc>
          <w:tcPr>
            <w:tcW w:w="4616" w:type="dxa"/>
            <w:noWrap/>
            <w:vAlign w:val="bottom"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</w:p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</w:t>
            </w:r>
            <w:r w:rsidR="00D76621">
              <w:rPr>
                <w:lang w:eastAsia="en-US"/>
              </w:rPr>
              <w:t xml:space="preserve">                   Приложение   10</w:t>
            </w: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к Решению Совета депутатов</w:t>
            </w:r>
          </w:p>
        </w:tc>
      </w:tr>
      <w:tr w:rsidR="00885385" w:rsidTr="00923AE7">
        <w:trPr>
          <w:trHeight w:val="300"/>
        </w:trPr>
        <w:tc>
          <w:tcPr>
            <w:tcW w:w="4616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МО сельское  поселение «Тунка»</w:t>
            </w:r>
          </w:p>
        </w:tc>
      </w:tr>
      <w:tr w:rsidR="00885385" w:rsidTr="00923AE7">
        <w:trPr>
          <w:trHeight w:val="300"/>
        </w:trPr>
        <w:tc>
          <w:tcPr>
            <w:tcW w:w="4616" w:type="dxa"/>
            <w:noWrap/>
            <w:vAlign w:val="bottom"/>
            <w:hideMark/>
          </w:tcPr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«О  местном  бюджете  муниципального                                                     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образования   сельское  поселение «Тунка»                                        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</w:t>
            </w:r>
            <w:r w:rsidR="001443DC">
              <w:rPr>
                <w:lang w:eastAsia="en-US"/>
              </w:rPr>
              <w:t xml:space="preserve">              </w:t>
            </w:r>
            <w:r w:rsidR="009D0D5A">
              <w:rPr>
                <w:lang w:eastAsia="en-US"/>
              </w:rPr>
              <w:t xml:space="preserve">           на 2024</w:t>
            </w:r>
            <w:r>
              <w:rPr>
                <w:lang w:eastAsia="en-US"/>
              </w:rPr>
              <w:t xml:space="preserve"> год  и на плановый    период                                     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</w:t>
            </w:r>
            <w:r w:rsidR="009D0D5A">
              <w:rPr>
                <w:lang w:eastAsia="en-US"/>
              </w:rPr>
              <w:t xml:space="preserve">                            2025  и 2026</w:t>
            </w:r>
            <w:r>
              <w:rPr>
                <w:lang w:eastAsia="en-US"/>
              </w:rPr>
              <w:t xml:space="preserve"> годов»</w:t>
            </w:r>
          </w:p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</w:t>
            </w:r>
            <w:r w:rsidR="00651DB6">
              <w:rPr>
                <w:lang w:eastAsia="en-US"/>
              </w:rPr>
              <w:t xml:space="preserve">       </w:t>
            </w:r>
            <w:r w:rsidR="00601F38">
              <w:rPr>
                <w:lang w:eastAsia="en-US"/>
              </w:rPr>
              <w:t xml:space="preserve">                         от   29</w:t>
            </w:r>
            <w:r w:rsidR="00651DB6">
              <w:rPr>
                <w:lang w:eastAsia="en-US"/>
              </w:rPr>
              <w:t xml:space="preserve"> декабря   2023 года  № 1</w:t>
            </w:r>
          </w:p>
        </w:tc>
      </w:tr>
    </w:tbl>
    <w:p w:rsidR="00885385" w:rsidRDefault="00885385" w:rsidP="00885385"/>
    <w:p w:rsidR="00885385" w:rsidRDefault="00885385" w:rsidP="00885385"/>
    <w:p w:rsidR="00885385" w:rsidRDefault="00885385" w:rsidP="00885385"/>
    <w:tbl>
      <w:tblPr>
        <w:tblW w:w="105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1"/>
        <w:gridCol w:w="4678"/>
        <w:gridCol w:w="1416"/>
        <w:gridCol w:w="1275"/>
      </w:tblGrid>
      <w:tr w:rsidR="00885385" w:rsidTr="00576464">
        <w:trPr>
          <w:trHeight w:val="370"/>
        </w:trPr>
        <w:tc>
          <w:tcPr>
            <w:tcW w:w="10500" w:type="dxa"/>
            <w:gridSpan w:val="4"/>
            <w:vMerge w:val="restart"/>
            <w:vAlign w:val="center"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точники финансирования де</w:t>
            </w:r>
            <w:r w:rsidR="009D0D5A">
              <w:rPr>
                <w:b/>
                <w:bCs/>
                <w:lang w:eastAsia="en-US"/>
              </w:rPr>
              <w:t>фицита местного бюджета  на 2025-2026</w:t>
            </w:r>
            <w:r>
              <w:rPr>
                <w:b/>
                <w:bCs/>
                <w:lang w:eastAsia="en-US"/>
              </w:rPr>
              <w:t xml:space="preserve"> годы</w:t>
            </w:r>
          </w:p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885385" w:rsidTr="00576464">
        <w:trPr>
          <w:trHeight w:val="322"/>
        </w:trPr>
        <w:tc>
          <w:tcPr>
            <w:tcW w:w="10500" w:type="dxa"/>
            <w:gridSpan w:val="4"/>
            <w:vMerge/>
            <w:vAlign w:val="center"/>
            <w:hideMark/>
          </w:tcPr>
          <w:p w:rsidR="00885385" w:rsidRDefault="00885385" w:rsidP="00923AE7">
            <w:pPr>
              <w:rPr>
                <w:b/>
                <w:bCs/>
                <w:lang w:eastAsia="en-US"/>
              </w:rPr>
            </w:pPr>
          </w:p>
        </w:tc>
      </w:tr>
      <w:tr w:rsidR="00885385" w:rsidTr="00576464">
        <w:trPr>
          <w:trHeight w:val="255"/>
        </w:trPr>
        <w:tc>
          <w:tcPr>
            <w:tcW w:w="3131" w:type="dxa"/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91" w:type="dxa"/>
            <w:gridSpan w:val="2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  <w:tr w:rsidR="00885385" w:rsidTr="00576464">
        <w:trPr>
          <w:trHeight w:val="180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Плановый                   </w:t>
            </w:r>
          </w:p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период</w:t>
            </w:r>
          </w:p>
        </w:tc>
      </w:tr>
      <w:tr w:rsidR="00885385" w:rsidTr="00576464">
        <w:trPr>
          <w:trHeight w:val="225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b/>
                <w:bCs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b/>
                <w:bCs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9D0D5A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5</w:t>
            </w:r>
            <w:r w:rsidR="001443DC">
              <w:rPr>
                <w:b/>
                <w:bCs/>
                <w:lang w:eastAsia="en-US"/>
              </w:rPr>
              <w:t xml:space="preserve"> </w:t>
            </w:r>
            <w:r w:rsidR="00885385">
              <w:rPr>
                <w:b/>
                <w:bCs/>
                <w:lang w:eastAsia="en-US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9D0D5A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6</w:t>
            </w:r>
            <w:r w:rsidR="001443DC">
              <w:rPr>
                <w:b/>
                <w:bCs/>
                <w:lang w:eastAsia="en-US"/>
              </w:rPr>
              <w:t xml:space="preserve"> </w:t>
            </w:r>
            <w:r w:rsidR="00885385">
              <w:rPr>
                <w:b/>
                <w:bCs/>
                <w:lang w:eastAsia="en-US"/>
              </w:rPr>
              <w:t>г</w:t>
            </w:r>
          </w:p>
        </w:tc>
      </w:tr>
      <w:tr w:rsidR="00885385" w:rsidTr="00576464">
        <w:trPr>
          <w:trHeight w:val="67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576464" w:rsidTr="00576464">
        <w:trPr>
          <w:trHeight w:val="7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464" w:rsidRDefault="00576464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0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464" w:rsidRDefault="00576464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464" w:rsidRPr="00576464" w:rsidRDefault="00D76621" w:rsidP="00E3428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9D0D5A">
              <w:rPr>
                <w:bCs/>
                <w:lang w:eastAsia="en-US"/>
              </w:rPr>
              <w:t>7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464" w:rsidRPr="00576464" w:rsidRDefault="00D76621" w:rsidP="00E3428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9D0D5A">
              <w:rPr>
                <w:bCs/>
                <w:lang w:eastAsia="en-US"/>
              </w:rPr>
              <w:t>320,30</w:t>
            </w:r>
          </w:p>
        </w:tc>
      </w:tr>
      <w:tr w:rsidR="00DF310B" w:rsidTr="00576464">
        <w:trPr>
          <w:trHeight w:val="7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10B" w:rsidRDefault="00DF310B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2 01 1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10B" w:rsidRDefault="00DF310B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средств бюджетов сельских 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10B" w:rsidRPr="00576464" w:rsidRDefault="00DF310B" w:rsidP="00006B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9D0D5A">
              <w:rPr>
                <w:bCs/>
                <w:lang w:eastAsia="en-US"/>
              </w:rPr>
              <w:t>7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0B" w:rsidRPr="00576464" w:rsidRDefault="00DF310B" w:rsidP="00006B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9D0D5A">
              <w:rPr>
                <w:bCs/>
                <w:lang w:eastAsia="en-US"/>
              </w:rPr>
              <w:t>320,30</w:t>
            </w:r>
          </w:p>
        </w:tc>
      </w:tr>
      <w:tr w:rsidR="00DF310B" w:rsidTr="00576464">
        <w:trPr>
          <w:trHeight w:val="69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10B" w:rsidRDefault="00DF310B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0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10B" w:rsidRDefault="00DF310B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10B" w:rsidRPr="00576464" w:rsidRDefault="00DF310B" w:rsidP="00006B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5</w:t>
            </w:r>
            <w:r w:rsidR="009D0D5A">
              <w:rPr>
                <w:bCs/>
                <w:lang w:eastAsia="en-US"/>
              </w:rPr>
              <w:t>7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0B" w:rsidRPr="00576464" w:rsidRDefault="00DF310B" w:rsidP="00006B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5</w:t>
            </w:r>
            <w:r w:rsidR="009D0D5A">
              <w:rPr>
                <w:bCs/>
                <w:lang w:eastAsia="en-US"/>
              </w:rPr>
              <w:t>320,30</w:t>
            </w:r>
          </w:p>
        </w:tc>
      </w:tr>
      <w:tr w:rsidR="00DF310B" w:rsidTr="00576464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10B" w:rsidRDefault="00DF310B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1 01 1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10B" w:rsidRDefault="00DF310B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средств бюджетов сельских 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10B" w:rsidRPr="00576464" w:rsidRDefault="00DF310B" w:rsidP="00006B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5</w:t>
            </w:r>
            <w:r w:rsidR="009D0D5A">
              <w:rPr>
                <w:bCs/>
                <w:lang w:eastAsia="en-US"/>
              </w:rPr>
              <w:t>7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0B" w:rsidRPr="00576464" w:rsidRDefault="00DF310B" w:rsidP="00006B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5</w:t>
            </w:r>
            <w:r w:rsidR="009D0D5A">
              <w:rPr>
                <w:bCs/>
                <w:lang w:eastAsia="en-US"/>
              </w:rPr>
              <w:t>320,30</w:t>
            </w:r>
          </w:p>
        </w:tc>
      </w:tr>
      <w:tr w:rsidR="00885385" w:rsidTr="00576464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</w:p>
        </w:tc>
      </w:tr>
    </w:tbl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>
      <w:pPr>
        <w:tabs>
          <w:tab w:val="left" w:pos="5940"/>
        </w:tabs>
      </w:pPr>
      <w:r>
        <w:t xml:space="preserve">                                                                                                                                  </w:t>
      </w:r>
    </w:p>
    <w:p w:rsidR="00885385" w:rsidRDefault="00885385" w:rsidP="00885385">
      <w:pPr>
        <w:tabs>
          <w:tab w:val="left" w:pos="5940"/>
        </w:tabs>
      </w:pPr>
    </w:p>
    <w:p w:rsidR="00885385" w:rsidRDefault="00885385" w:rsidP="00885385">
      <w:pPr>
        <w:tabs>
          <w:tab w:val="left" w:pos="5940"/>
        </w:tabs>
      </w:pPr>
    </w:p>
    <w:p w:rsidR="00885385" w:rsidRDefault="00885385" w:rsidP="00885385">
      <w:pPr>
        <w:tabs>
          <w:tab w:val="left" w:pos="5940"/>
        </w:tabs>
      </w:pPr>
      <w:r>
        <w:t xml:space="preserve">                                                                                                                                 </w:t>
      </w:r>
    </w:p>
    <w:p w:rsidR="00BD6C75" w:rsidRDefault="00885385" w:rsidP="00885385">
      <w:pPr>
        <w:tabs>
          <w:tab w:val="left" w:pos="5940"/>
        </w:tabs>
      </w:pPr>
      <w:r>
        <w:t xml:space="preserve">                                                                                                                               </w:t>
      </w:r>
    </w:p>
    <w:p w:rsidR="00651DB6" w:rsidRDefault="00BD6C75" w:rsidP="00885385">
      <w:pPr>
        <w:tabs>
          <w:tab w:val="left" w:pos="5940"/>
        </w:tabs>
      </w:pPr>
      <w:r>
        <w:t xml:space="preserve">                                                                                                                     </w:t>
      </w:r>
      <w:r w:rsidR="00D76621">
        <w:t xml:space="preserve"> </w:t>
      </w:r>
    </w:p>
    <w:p w:rsidR="00651DB6" w:rsidRDefault="00651DB6" w:rsidP="00885385">
      <w:pPr>
        <w:tabs>
          <w:tab w:val="left" w:pos="5940"/>
        </w:tabs>
      </w:pPr>
    </w:p>
    <w:p w:rsidR="00885385" w:rsidRDefault="00651DB6" w:rsidP="00885385">
      <w:pPr>
        <w:tabs>
          <w:tab w:val="left" w:pos="5940"/>
        </w:tabs>
      </w:pPr>
      <w:r>
        <w:lastRenderedPageBreak/>
        <w:t xml:space="preserve">                                                                                                                    </w:t>
      </w:r>
      <w:r w:rsidR="00D76621">
        <w:t xml:space="preserve">  Приложение 11</w:t>
      </w:r>
    </w:p>
    <w:p w:rsidR="00885385" w:rsidRDefault="00885385" w:rsidP="00885385">
      <w:pPr>
        <w:jc w:val="center"/>
        <w:rPr>
          <w:b/>
        </w:rPr>
      </w:pPr>
      <w:r>
        <w:rPr>
          <w:b/>
        </w:rPr>
        <w:t xml:space="preserve">                   </w:t>
      </w:r>
    </w:p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95"/>
      </w:tblGrid>
      <w:tr w:rsidR="00885385" w:rsidTr="00923AE7">
        <w:trPr>
          <w:trHeight w:val="300"/>
        </w:trPr>
        <w:tc>
          <w:tcPr>
            <w:tcW w:w="9795" w:type="dxa"/>
            <w:noWrap/>
            <w:vAlign w:val="bottom"/>
            <w:hideMark/>
          </w:tcPr>
          <w:p w:rsidR="00885385" w:rsidRDefault="00885385" w:rsidP="00923AE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к Решению Совета депутатов</w:t>
            </w:r>
          </w:p>
        </w:tc>
      </w:tr>
      <w:tr w:rsidR="00885385" w:rsidTr="00923AE7">
        <w:trPr>
          <w:trHeight w:val="255"/>
        </w:trPr>
        <w:tc>
          <w:tcPr>
            <w:tcW w:w="9795" w:type="dxa"/>
            <w:noWrap/>
            <w:vAlign w:val="bottom"/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МО сельское  поселение «Тунка»</w:t>
            </w:r>
          </w:p>
        </w:tc>
      </w:tr>
      <w:tr w:rsidR="00885385" w:rsidTr="00923AE7">
        <w:trPr>
          <w:trHeight w:val="711"/>
        </w:trPr>
        <w:tc>
          <w:tcPr>
            <w:tcW w:w="9795" w:type="dxa"/>
            <w:noWrap/>
            <w:vAlign w:val="bottom"/>
            <w:hideMark/>
          </w:tcPr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«О  местном  бюджете  муниципального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образования сельское  поселение «Тунка»  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</w:t>
            </w:r>
            <w:r w:rsidR="009D0D5A">
              <w:rPr>
                <w:lang w:eastAsia="en-US"/>
              </w:rPr>
              <w:t xml:space="preserve">                         на 2024</w:t>
            </w:r>
            <w:r>
              <w:rPr>
                <w:lang w:eastAsia="en-US"/>
              </w:rPr>
              <w:t xml:space="preserve"> год  и на плановый период</w:t>
            </w:r>
          </w:p>
          <w:p w:rsidR="00885385" w:rsidRDefault="00885385" w:rsidP="00923AE7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</w:t>
            </w:r>
            <w:r w:rsidR="009D0D5A">
              <w:rPr>
                <w:lang w:eastAsia="en-US"/>
              </w:rPr>
              <w:t xml:space="preserve">                            2025 и 2026</w:t>
            </w:r>
            <w:r>
              <w:rPr>
                <w:lang w:eastAsia="en-US"/>
              </w:rPr>
              <w:t xml:space="preserve"> годов»</w:t>
            </w:r>
          </w:p>
          <w:p w:rsidR="00885385" w:rsidRDefault="00885385" w:rsidP="00651D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</w:t>
            </w:r>
            <w:r w:rsidR="00651DB6">
              <w:rPr>
                <w:lang w:eastAsia="en-US"/>
              </w:rPr>
              <w:t xml:space="preserve">                         </w:t>
            </w:r>
            <w:r>
              <w:rPr>
                <w:lang w:eastAsia="en-US"/>
              </w:rPr>
              <w:t xml:space="preserve"> </w:t>
            </w:r>
            <w:r w:rsidR="00601F38">
              <w:rPr>
                <w:lang w:eastAsia="en-US"/>
              </w:rPr>
              <w:t>от   29</w:t>
            </w:r>
            <w:r w:rsidR="00651DB6">
              <w:rPr>
                <w:lang w:eastAsia="en-US"/>
              </w:rPr>
              <w:t xml:space="preserve"> декабря   2023 года  № 1</w:t>
            </w:r>
            <w:r>
              <w:rPr>
                <w:lang w:eastAsia="en-US"/>
              </w:rPr>
              <w:t xml:space="preserve">           </w:t>
            </w:r>
            <w:r w:rsidR="00651DB6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                                       </w:t>
            </w:r>
          </w:p>
        </w:tc>
      </w:tr>
    </w:tbl>
    <w:p w:rsidR="00885385" w:rsidRDefault="00885385" w:rsidP="00885385">
      <w:pPr>
        <w:jc w:val="center"/>
        <w:rPr>
          <w:b/>
        </w:rPr>
      </w:pPr>
    </w:p>
    <w:p w:rsidR="00885385" w:rsidRDefault="00885385" w:rsidP="00885385">
      <w:pPr>
        <w:jc w:val="center"/>
        <w:rPr>
          <w:b/>
        </w:rPr>
      </w:pPr>
    </w:p>
    <w:p w:rsidR="00885385" w:rsidRDefault="00885385" w:rsidP="00885385">
      <w:pPr>
        <w:jc w:val="center"/>
        <w:rPr>
          <w:b/>
        </w:rPr>
      </w:pPr>
    </w:p>
    <w:p w:rsidR="00885385" w:rsidRDefault="00885385" w:rsidP="00885385">
      <w:pPr>
        <w:jc w:val="center"/>
        <w:rPr>
          <w:b/>
        </w:rPr>
      </w:pPr>
    </w:p>
    <w:p w:rsidR="00885385" w:rsidRDefault="00885385" w:rsidP="00885385">
      <w:pPr>
        <w:jc w:val="center"/>
        <w:rPr>
          <w:b/>
        </w:rPr>
      </w:pPr>
    </w:p>
    <w:p w:rsidR="00885385" w:rsidRDefault="00885385" w:rsidP="00885385">
      <w:pPr>
        <w:jc w:val="center"/>
        <w:rPr>
          <w:b/>
        </w:rPr>
      </w:pPr>
      <w:r>
        <w:rPr>
          <w:b/>
        </w:rPr>
        <w:t xml:space="preserve">       </w:t>
      </w:r>
    </w:p>
    <w:p w:rsidR="00885385" w:rsidRDefault="00885385" w:rsidP="00885385">
      <w:pPr>
        <w:jc w:val="center"/>
      </w:pPr>
    </w:p>
    <w:p w:rsidR="00885385" w:rsidRDefault="00885385" w:rsidP="00885385">
      <w:pPr>
        <w:jc w:val="center"/>
      </w:pPr>
      <w:r>
        <w:rPr>
          <w:b/>
        </w:rPr>
        <w:t>Распределение иных межбюджетных трансфертов бюджету Муниципального образова</w:t>
      </w:r>
      <w:r w:rsidR="001443DC">
        <w:rPr>
          <w:b/>
        </w:rPr>
        <w:t>ния  «Тункинский  район» на 2</w:t>
      </w:r>
      <w:r w:rsidR="009D0D5A">
        <w:rPr>
          <w:b/>
        </w:rPr>
        <w:t>024-2026</w:t>
      </w:r>
      <w:r>
        <w:rPr>
          <w:b/>
        </w:rPr>
        <w:t xml:space="preserve"> годы</w:t>
      </w:r>
      <w:r>
        <w:t xml:space="preserve">                     </w:t>
      </w:r>
    </w:p>
    <w:p w:rsidR="00885385" w:rsidRDefault="00885385" w:rsidP="00885385">
      <w:pPr>
        <w:jc w:val="right"/>
        <w:rPr>
          <w:lang w:val="en-US"/>
        </w:rPr>
      </w:pPr>
      <w:r>
        <w:t xml:space="preserve">  (тыс. рублей)</w:t>
      </w:r>
    </w:p>
    <w:p w:rsidR="00885385" w:rsidRDefault="00885385" w:rsidP="00885385"/>
    <w:p w:rsidR="00885385" w:rsidRDefault="00885385" w:rsidP="00885385"/>
    <w:p w:rsidR="00885385" w:rsidRDefault="00885385" w:rsidP="00885385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4763"/>
        <w:gridCol w:w="1418"/>
        <w:gridCol w:w="1275"/>
        <w:gridCol w:w="1525"/>
      </w:tblGrid>
      <w:tr w:rsidR="00885385" w:rsidTr="0055544E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4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межбюджетных трансфертов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межбюджетных трансфертов</w:t>
            </w:r>
          </w:p>
        </w:tc>
      </w:tr>
      <w:tr w:rsidR="00885385" w:rsidTr="005554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885385" w:rsidP="00923AE7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85" w:rsidRDefault="009D0D5A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4</w:t>
            </w:r>
            <w:r w:rsidR="00885385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9D0D5A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5</w:t>
            </w:r>
            <w:r w:rsidR="00D76621">
              <w:rPr>
                <w:b/>
                <w:lang w:eastAsia="en-US"/>
              </w:rPr>
              <w:t xml:space="preserve"> </w:t>
            </w:r>
            <w:r w:rsidR="00885385">
              <w:rPr>
                <w:b/>
                <w:lang w:eastAsia="en-US"/>
              </w:rPr>
              <w:t>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9D0D5A" w:rsidP="00923A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6</w:t>
            </w:r>
            <w:r w:rsidR="00885385">
              <w:rPr>
                <w:b/>
                <w:lang w:eastAsia="en-US"/>
              </w:rPr>
              <w:t xml:space="preserve"> год</w:t>
            </w:r>
          </w:p>
        </w:tc>
      </w:tr>
      <w:tr w:rsidR="00B430DF" w:rsidTr="0055544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F" w:rsidRDefault="00B430DF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F" w:rsidRDefault="00B430DF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 трансферты бюджетам муниципальных образований на осуществление полномочий </w:t>
            </w:r>
            <w:r>
              <w:rPr>
                <w:rFonts w:eastAsiaTheme="minorHAnsi"/>
                <w:bCs/>
                <w:color w:val="000000"/>
                <w:lang w:eastAsia="en-US"/>
              </w:rPr>
              <w:t>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F" w:rsidRDefault="00D26663" w:rsidP="005764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5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F" w:rsidRDefault="00B430DF">
            <w:r w:rsidRPr="004C3D93">
              <w:rPr>
                <w:lang w:eastAsia="en-US"/>
              </w:rPr>
              <w:t>1</w:t>
            </w:r>
            <w:r w:rsidR="009D0D5A">
              <w:rPr>
                <w:lang w:eastAsia="en-US"/>
              </w:rPr>
              <w:t>533,9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F" w:rsidRDefault="00B430DF">
            <w:r w:rsidRPr="004C3D93">
              <w:rPr>
                <w:lang w:eastAsia="en-US"/>
              </w:rPr>
              <w:t>1</w:t>
            </w:r>
            <w:r w:rsidR="009D0D5A">
              <w:rPr>
                <w:lang w:eastAsia="en-US"/>
              </w:rPr>
              <w:t>533,90</w:t>
            </w:r>
          </w:p>
        </w:tc>
      </w:tr>
      <w:tr w:rsidR="00885385" w:rsidTr="008C5F49">
        <w:trPr>
          <w:trHeight w:val="17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 трансферты бюджетам муниципальных образований на осуществление полномочий </w:t>
            </w:r>
            <w:r>
              <w:rPr>
                <w:rFonts w:eastAsiaTheme="minorHAnsi"/>
                <w:bCs/>
                <w:color w:val="000000"/>
                <w:lang w:eastAsia="en-US"/>
              </w:rPr>
              <w:t>по осуществлению внешнего муниципального финансов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,358 </w:t>
            </w:r>
          </w:p>
          <w:p w:rsidR="00885385" w:rsidRDefault="00885385" w:rsidP="00923AE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5764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6,358        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85" w:rsidRDefault="00885385" w:rsidP="005764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6,358             </w:t>
            </w:r>
          </w:p>
        </w:tc>
      </w:tr>
      <w:tr w:rsidR="009D0D5A" w:rsidTr="0055544E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5A" w:rsidRDefault="009D0D5A" w:rsidP="00923AE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5A" w:rsidRDefault="00651DB6" w:rsidP="000A495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72,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5A" w:rsidRDefault="009D0D5A">
            <w:r w:rsidRPr="00055ED4">
              <w:rPr>
                <w:b/>
                <w:lang w:eastAsia="en-US"/>
              </w:rPr>
              <w:t>1550,25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5A" w:rsidRDefault="009D0D5A">
            <w:r w:rsidRPr="00055ED4">
              <w:rPr>
                <w:b/>
                <w:lang w:eastAsia="en-US"/>
              </w:rPr>
              <w:t>1550,258</w:t>
            </w:r>
          </w:p>
        </w:tc>
      </w:tr>
    </w:tbl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/>
    <w:p w:rsidR="00885385" w:rsidRDefault="00885385" w:rsidP="00885385">
      <w:pPr>
        <w:pStyle w:val="a8"/>
        <w:rPr>
          <w:b/>
          <w:bCs/>
          <w:sz w:val="24"/>
          <w:szCs w:val="24"/>
        </w:rPr>
      </w:pPr>
    </w:p>
    <w:p w:rsidR="00885385" w:rsidRDefault="00885385" w:rsidP="00885385">
      <w:pPr>
        <w:pStyle w:val="a8"/>
        <w:rPr>
          <w:b/>
          <w:bCs/>
          <w:sz w:val="24"/>
          <w:szCs w:val="24"/>
        </w:rPr>
      </w:pPr>
    </w:p>
    <w:p w:rsidR="00885385" w:rsidRDefault="00885385" w:rsidP="00885385">
      <w:pPr>
        <w:pStyle w:val="a8"/>
        <w:rPr>
          <w:b/>
          <w:bCs/>
          <w:sz w:val="24"/>
          <w:szCs w:val="24"/>
        </w:rPr>
      </w:pPr>
    </w:p>
    <w:p w:rsidR="00885385" w:rsidRDefault="00885385" w:rsidP="00885385">
      <w:pPr>
        <w:pStyle w:val="a8"/>
        <w:rPr>
          <w:b/>
          <w:bCs/>
          <w:sz w:val="24"/>
          <w:szCs w:val="24"/>
        </w:rPr>
      </w:pPr>
    </w:p>
    <w:p w:rsidR="00885385" w:rsidRDefault="00885385" w:rsidP="00885385"/>
    <w:p w:rsidR="00FF2F42" w:rsidRPr="00885385" w:rsidRDefault="00FF2F42" w:rsidP="00885385"/>
    <w:sectPr w:rsidR="00FF2F42" w:rsidRPr="00885385" w:rsidSect="00BD6C75">
      <w:pgSz w:w="11906" w:h="16838"/>
      <w:pgMar w:top="1134" w:right="14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10D" w:rsidRDefault="0033010D" w:rsidP="0073764B">
      <w:r>
        <w:separator/>
      </w:r>
    </w:p>
  </w:endnote>
  <w:endnote w:type="continuationSeparator" w:id="0">
    <w:p w:rsidR="0033010D" w:rsidRDefault="0033010D" w:rsidP="0073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10D" w:rsidRDefault="0033010D" w:rsidP="0073764B">
      <w:r>
        <w:separator/>
      </w:r>
    </w:p>
  </w:footnote>
  <w:footnote w:type="continuationSeparator" w:id="0">
    <w:p w:rsidR="0033010D" w:rsidRDefault="0033010D" w:rsidP="00737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4978"/>
    <w:multiLevelType w:val="hybridMultilevel"/>
    <w:tmpl w:val="7FD48FEA"/>
    <w:lvl w:ilvl="0" w:tplc="FE8AAF3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A9559E"/>
    <w:multiLevelType w:val="hybridMultilevel"/>
    <w:tmpl w:val="D4320A88"/>
    <w:lvl w:ilvl="0" w:tplc="F5625122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73C11157"/>
    <w:multiLevelType w:val="hybridMultilevel"/>
    <w:tmpl w:val="75387BA0"/>
    <w:lvl w:ilvl="0" w:tplc="788E6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7972B7D"/>
    <w:multiLevelType w:val="hybridMultilevel"/>
    <w:tmpl w:val="8AECED40"/>
    <w:lvl w:ilvl="0" w:tplc="FFB0C8C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1F9"/>
    <w:rsid w:val="00006B79"/>
    <w:rsid w:val="000100C3"/>
    <w:rsid w:val="00011B51"/>
    <w:rsid w:val="00016CDC"/>
    <w:rsid w:val="00023271"/>
    <w:rsid w:val="00030856"/>
    <w:rsid w:val="000321F9"/>
    <w:rsid w:val="00034C88"/>
    <w:rsid w:val="0003532E"/>
    <w:rsid w:val="00035CF4"/>
    <w:rsid w:val="000409FC"/>
    <w:rsid w:val="00041C52"/>
    <w:rsid w:val="000438F5"/>
    <w:rsid w:val="000502B2"/>
    <w:rsid w:val="000507D7"/>
    <w:rsid w:val="00056DE7"/>
    <w:rsid w:val="000646E3"/>
    <w:rsid w:val="000656CC"/>
    <w:rsid w:val="00071F35"/>
    <w:rsid w:val="00075F4D"/>
    <w:rsid w:val="00081529"/>
    <w:rsid w:val="00087D47"/>
    <w:rsid w:val="000946E6"/>
    <w:rsid w:val="000A262D"/>
    <w:rsid w:val="000A4951"/>
    <w:rsid w:val="000A54EA"/>
    <w:rsid w:val="000B1B34"/>
    <w:rsid w:val="000B4C54"/>
    <w:rsid w:val="000B56BA"/>
    <w:rsid w:val="000B760C"/>
    <w:rsid w:val="000D7E9D"/>
    <w:rsid w:val="000E33D1"/>
    <w:rsid w:val="000E4F8A"/>
    <w:rsid w:val="00105B7B"/>
    <w:rsid w:val="00107C4B"/>
    <w:rsid w:val="00116C36"/>
    <w:rsid w:val="00122CCD"/>
    <w:rsid w:val="001360BF"/>
    <w:rsid w:val="00136C60"/>
    <w:rsid w:val="001443DC"/>
    <w:rsid w:val="0014640E"/>
    <w:rsid w:val="00150E98"/>
    <w:rsid w:val="001557B9"/>
    <w:rsid w:val="00160D00"/>
    <w:rsid w:val="00163C1F"/>
    <w:rsid w:val="001651BF"/>
    <w:rsid w:val="00170044"/>
    <w:rsid w:val="001775BE"/>
    <w:rsid w:val="00182B80"/>
    <w:rsid w:val="0018765D"/>
    <w:rsid w:val="001901F5"/>
    <w:rsid w:val="001A533B"/>
    <w:rsid w:val="001A7A71"/>
    <w:rsid w:val="001B6500"/>
    <w:rsid w:val="001C68EE"/>
    <w:rsid w:val="001C77C6"/>
    <w:rsid w:val="001D274D"/>
    <w:rsid w:val="001D2F5D"/>
    <w:rsid w:val="001D33F1"/>
    <w:rsid w:val="001D7445"/>
    <w:rsid w:val="001E0AA1"/>
    <w:rsid w:val="001F078F"/>
    <w:rsid w:val="001F19F8"/>
    <w:rsid w:val="001F4E11"/>
    <w:rsid w:val="001F6857"/>
    <w:rsid w:val="00206E1A"/>
    <w:rsid w:val="00207978"/>
    <w:rsid w:val="002122A6"/>
    <w:rsid w:val="00214E57"/>
    <w:rsid w:val="002167F9"/>
    <w:rsid w:val="00221317"/>
    <w:rsid w:val="00224B82"/>
    <w:rsid w:val="00233B49"/>
    <w:rsid w:val="002433D3"/>
    <w:rsid w:val="00282C82"/>
    <w:rsid w:val="00285988"/>
    <w:rsid w:val="00287A50"/>
    <w:rsid w:val="002B716C"/>
    <w:rsid w:val="002C0F89"/>
    <w:rsid w:val="002C27A2"/>
    <w:rsid w:val="002C53BE"/>
    <w:rsid w:val="002D63BC"/>
    <w:rsid w:val="002E1F2E"/>
    <w:rsid w:val="002E299F"/>
    <w:rsid w:val="002E7EB7"/>
    <w:rsid w:val="002F1BA4"/>
    <w:rsid w:val="002F5847"/>
    <w:rsid w:val="00300F17"/>
    <w:rsid w:val="003060AF"/>
    <w:rsid w:val="003201DF"/>
    <w:rsid w:val="00324129"/>
    <w:rsid w:val="0032689F"/>
    <w:rsid w:val="0033010D"/>
    <w:rsid w:val="00330767"/>
    <w:rsid w:val="00336158"/>
    <w:rsid w:val="0035147E"/>
    <w:rsid w:val="00351CFA"/>
    <w:rsid w:val="003557F0"/>
    <w:rsid w:val="003577F0"/>
    <w:rsid w:val="003643E1"/>
    <w:rsid w:val="0036759F"/>
    <w:rsid w:val="003679DA"/>
    <w:rsid w:val="00370211"/>
    <w:rsid w:val="0038291D"/>
    <w:rsid w:val="0038384C"/>
    <w:rsid w:val="00384258"/>
    <w:rsid w:val="00385F39"/>
    <w:rsid w:val="003A3C6F"/>
    <w:rsid w:val="003B214C"/>
    <w:rsid w:val="003B30A8"/>
    <w:rsid w:val="003C1A4F"/>
    <w:rsid w:val="003C739F"/>
    <w:rsid w:val="003D09C4"/>
    <w:rsid w:val="003D26CE"/>
    <w:rsid w:val="003E734B"/>
    <w:rsid w:val="003F31EF"/>
    <w:rsid w:val="003F6203"/>
    <w:rsid w:val="003F66C8"/>
    <w:rsid w:val="00401C83"/>
    <w:rsid w:val="004221B0"/>
    <w:rsid w:val="00422FDB"/>
    <w:rsid w:val="00435D14"/>
    <w:rsid w:val="00441838"/>
    <w:rsid w:val="00442E00"/>
    <w:rsid w:val="0045073A"/>
    <w:rsid w:val="00451193"/>
    <w:rsid w:val="00453DDD"/>
    <w:rsid w:val="0046080C"/>
    <w:rsid w:val="00462665"/>
    <w:rsid w:val="00464E14"/>
    <w:rsid w:val="004654AE"/>
    <w:rsid w:val="004721DE"/>
    <w:rsid w:val="00490F39"/>
    <w:rsid w:val="00493582"/>
    <w:rsid w:val="0049774A"/>
    <w:rsid w:val="004B400D"/>
    <w:rsid w:val="004C1D6A"/>
    <w:rsid w:val="004F3B1C"/>
    <w:rsid w:val="00501811"/>
    <w:rsid w:val="005070C1"/>
    <w:rsid w:val="00511048"/>
    <w:rsid w:val="00516CE8"/>
    <w:rsid w:val="005208B7"/>
    <w:rsid w:val="00545821"/>
    <w:rsid w:val="00546C45"/>
    <w:rsid w:val="005533AC"/>
    <w:rsid w:val="0055544E"/>
    <w:rsid w:val="00557FDD"/>
    <w:rsid w:val="00561551"/>
    <w:rsid w:val="00562272"/>
    <w:rsid w:val="005659DE"/>
    <w:rsid w:val="0057075D"/>
    <w:rsid w:val="0057525D"/>
    <w:rsid w:val="00576464"/>
    <w:rsid w:val="00592B47"/>
    <w:rsid w:val="00593A39"/>
    <w:rsid w:val="005944C8"/>
    <w:rsid w:val="00595BEB"/>
    <w:rsid w:val="00597D6B"/>
    <w:rsid w:val="005A17CD"/>
    <w:rsid w:val="005A26BF"/>
    <w:rsid w:val="005A4D88"/>
    <w:rsid w:val="005B1FAD"/>
    <w:rsid w:val="005B557C"/>
    <w:rsid w:val="005C2E9C"/>
    <w:rsid w:val="005D16BB"/>
    <w:rsid w:val="005D46B1"/>
    <w:rsid w:val="005D5935"/>
    <w:rsid w:val="005E44D5"/>
    <w:rsid w:val="005F1F09"/>
    <w:rsid w:val="005F4B12"/>
    <w:rsid w:val="00601F38"/>
    <w:rsid w:val="00605FEB"/>
    <w:rsid w:val="00613833"/>
    <w:rsid w:val="00614116"/>
    <w:rsid w:val="00621598"/>
    <w:rsid w:val="006261F4"/>
    <w:rsid w:val="00626ADB"/>
    <w:rsid w:val="00627CCA"/>
    <w:rsid w:val="006328B7"/>
    <w:rsid w:val="00633B3A"/>
    <w:rsid w:val="00634A76"/>
    <w:rsid w:val="006371A4"/>
    <w:rsid w:val="006446BE"/>
    <w:rsid w:val="00651DB6"/>
    <w:rsid w:val="00664CFF"/>
    <w:rsid w:val="006652A1"/>
    <w:rsid w:val="00665AC4"/>
    <w:rsid w:val="0067038D"/>
    <w:rsid w:val="00673222"/>
    <w:rsid w:val="0067361D"/>
    <w:rsid w:val="00687950"/>
    <w:rsid w:val="00694377"/>
    <w:rsid w:val="00696901"/>
    <w:rsid w:val="006A3F10"/>
    <w:rsid w:val="006A6D95"/>
    <w:rsid w:val="006A772D"/>
    <w:rsid w:val="006A7802"/>
    <w:rsid w:val="006B42E5"/>
    <w:rsid w:val="006D5E80"/>
    <w:rsid w:val="006E0E96"/>
    <w:rsid w:val="006F57A0"/>
    <w:rsid w:val="006F6FFE"/>
    <w:rsid w:val="00711266"/>
    <w:rsid w:val="0071419A"/>
    <w:rsid w:val="007144A3"/>
    <w:rsid w:val="00716D38"/>
    <w:rsid w:val="0072111E"/>
    <w:rsid w:val="007240E5"/>
    <w:rsid w:val="00724184"/>
    <w:rsid w:val="007309EA"/>
    <w:rsid w:val="00732EA0"/>
    <w:rsid w:val="007355DF"/>
    <w:rsid w:val="0073764B"/>
    <w:rsid w:val="00750D7E"/>
    <w:rsid w:val="00772A28"/>
    <w:rsid w:val="007777DE"/>
    <w:rsid w:val="007876E6"/>
    <w:rsid w:val="00793339"/>
    <w:rsid w:val="007A6BF7"/>
    <w:rsid w:val="007B61A8"/>
    <w:rsid w:val="007B7936"/>
    <w:rsid w:val="007C4C1C"/>
    <w:rsid w:val="007D28C7"/>
    <w:rsid w:val="007D29C1"/>
    <w:rsid w:val="007D4D49"/>
    <w:rsid w:val="007D633B"/>
    <w:rsid w:val="007D6EEE"/>
    <w:rsid w:val="007E005F"/>
    <w:rsid w:val="007E190E"/>
    <w:rsid w:val="007E2E67"/>
    <w:rsid w:val="007E31C3"/>
    <w:rsid w:val="007E68A9"/>
    <w:rsid w:val="007E75B0"/>
    <w:rsid w:val="00802B8B"/>
    <w:rsid w:val="00823690"/>
    <w:rsid w:val="00823944"/>
    <w:rsid w:val="00823FBD"/>
    <w:rsid w:val="0082486E"/>
    <w:rsid w:val="00857593"/>
    <w:rsid w:val="00863259"/>
    <w:rsid w:val="00863A21"/>
    <w:rsid w:val="00872450"/>
    <w:rsid w:val="00885385"/>
    <w:rsid w:val="00885984"/>
    <w:rsid w:val="00886660"/>
    <w:rsid w:val="0089266E"/>
    <w:rsid w:val="008941F6"/>
    <w:rsid w:val="008A1718"/>
    <w:rsid w:val="008A38B5"/>
    <w:rsid w:val="008A670F"/>
    <w:rsid w:val="008A704A"/>
    <w:rsid w:val="008B1B49"/>
    <w:rsid w:val="008B2272"/>
    <w:rsid w:val="008B2447"/>
    <w:rsid w:val="008B5D43"/>
    <w:rsid w:val="008B7A38"/>
    <w:rsid w:val="008C5F49"/>
    <w:rsid w:val="008D0D3D"/>
    <w:rsid w:val="008D5504"/>
    <w:rsid w:val="008E4577"/>
    <w:rsid w:val="008F3070"/>
    <w:rsid w:val="008F59CF"/>
    <w:rsid w:val="009058B4"/>
    <w:rsid w:val="0090712B"/>
    <w:rsid w:val="009079F8"/>
    <w:rsid w:val="009125BB"/>
    <w:rsid w:val="0091330A"/>
    <w:rsid w:val="009216E7"/>
    <w:rsid w:val="0092244E"/>
    <w:rsid w:val="00923AE7"/>
    <w:rsid w:val="00923C17"/>
    <w:rsid w:val="0092440F"/>
    <w:rsid w:val="00926C2E"/>
    <w:rsid w:val="0093108A"/>
    <w:rsid w:val="009334F3"/>
    <w:rsid w:val="00937711"/>
    <w:rsid w:val="00945246"/>
    <w:rsid w:val="009530D9"/>
    <w:rsid w:val="00953FFE"/>
    <w:rsid w:val="00954266"/>
    <w:rsid w:val="00954AA3"/>
    <w:rsid w:val="00954C42"/>
    <w:rsid w:val="0096226C"/>
    <w:rsid w:val="00965D48"/>
    <w:rsid w:val="0097157C"/>
    <w:rsid w:val="00972519"/>
    <w:rsid w:val="009737BA"/>
    <w:rsid w:val="009748C2"/>
    <w:rsid w:val="00977385"/>
    <w:rsid w:val="00981AE3"/>
    <w:rsid w:val="00987F89"/>
    <w:rsid w:val="0099585F"/>
    <w:rsid w:val="009A139C"/>
    <w:rsid w:val="009A71A0"/>
    <w:rsid w:val="009B216F"/>
    <w:rsid w:val="009C1462"/>
    <w:rsid w:val="009C34C4"/>
    <w:rsid w:val="009C56BF"/>
    <w:rsid w:val="009D0D5A"/>
    <w:rsid w:val="009D651C"/>
    <w:rsid w:val="009E651E"/>
    <w:rsid w:val="00A13C90"/>
    <w:rsid w:val="00A46C59"/>
    <w:rsid w:val="00A5277A"/>
    <w:rsid w:val="00A547ED"/>
    <w:rsid w:val="00A62D97"/>
    <w:rsid w:val="00A70050"/>
    <w:rsid w:val="00A7250E"/>
    <w:rsid w:val="00A82082"/>
    <w:rsid w:val="00A925AC"/>
    <w:rsid w:val="00A97446"/>
    <w:rsid w:val="00AA3AA5"/>
    <w:rsid w:val="00AA41D9"/>
    <w:rsid w:val="00AA573D"/>
    <w:rsid w:val="00AA67F9"/>
    <w:rsid w:val="00AA77C3"/>
    <w:rsid w:val="00AB0981"/>
    <w:rsid w:val="00AB558E"/>
    <w:rsid w:val="00AC1508"/>
    <w:rsid w:val="00AC315B"/>
    <w:rsid w:val="00AC73FE"/>
    <w:rsid w:val="00AD35A1"/>
    <w:rsid w:val="00AE3EF3"/>
    <w:rsid w:val="00AE7623"/>
    <w:rsid w:val="00AF1F04"/>
    <w:rsid w:val="00AF4B44"/>
    <w:rsid w:val="00B02520"/>
    <w:rsid w:val="00B0455E"/>
    <w:rsid w:val="00B10294"/>
    <w:rsid w:val="00B10729"/>
    <w:rsid w:val="00B10E04"/>
    <w:rsid w:val="00B11C4F"/>
    <w:rsid w:val="00B21636"/>
    <w:rsid w:val="00B23CA0"/>
    <w:rsid w:val="00B259B1"/>
    <w:rsid w:val="00B27B24"/>
    <w:rsid w:val="00B32966"/>
    <w:rsid w:val="00B40D9B"/>
    <w:rsid w:val="00B422C9"/>
    <w:rsid w:val="00B424D0"/>
    <w:rsid w:val="00B430DF"/>
    <w:rsid w:val="00B45EF0"/>
    <w:rsid w:val="00B574D5"/>
    <w:rsid w:val="00B57D6B"/>
    <w:rsid w:val="00B6290C"/>
    <w:rsid w:val="00B766BF"/>
    <w:rsid w:val="00B92340"/>
    <w:rsid w:val="00B92916"/>
    <w:rsid w:val="00B92FA9"/>
    <w:rsid w:val="00BA58AD"/>
    <w:rsid w:val="00BA7592"/>
    <w:rsid w:val="00BB7D02"/>
    <w:rsid w:val="00BC149D"/>
    <w:rsid w:val="00BC7E71"/>
    <w:rsid w:val="00BD14FC"/>
    <w:rsid w:val="00BD34BD"/>
    <w:rsid w:val="00BD4F61"/>
    <w:rsid w:val="00BD57E8"/>
    <w:rsid w:val="00BD6C75"/>
    <w:rsid w:val="00BD6CB6"/>
    <w:rsid w:val="00BD6E4C"/>
    <w:rsid w:val="00BE239E"/>
    <w:rsid w:val="00BE7FAC"/>
    <w:rsid w:val="00BF5F08"/>
    <w:rsid w:val="00C04FC7"/>
    <w:rsid w:val="00C13B92"/>
    <w:rsid w:val="00C1538C"/>
    <w:rsid w:val="00C1617C"/>
    <w:rsid w:val="00C21B72"/>
    <w:rsid w:val="00C31622"/>
    <w:rsid w:val="00C5258F"/>
    <w:rsid w:val="00C61C45"/>
    <w:rsid w:val="00C63876"/>
    <w:rsid w:val="00C657A0"/>
    <w:rsid w:val="00C836C5"/>
    <w:rsid w:val="00C83B5F"/>
    <w:rsid w:val="00C85C25"/>
    <w:rsid w:val="00C866F4"/>
    <w:rsid w:val="00C87D17"/>
    <w:rsid w:val="00CC0FFE"/>
    <w:rsid w:val="00CD3362"/>
    <w:rsid w:val="00CD53B4"/>
    <w:rsid w:val="00CD7DE3"/>
    <w:rsid w:val="00CE1A7E"/>
    <w:rsid w:val="00CE1D0D"/>
    <w:rsid w:val="00CE69D9"/>
    <w:rsid w:val="00CF3826"/>
    <w:rsid w:val="00D02044"/>
    <w:rsid w:val="00D040EE"/>
    <w:rsid w:val="00D10C22"/>
    <w:rsid w:val="00D1123F"/>
    <w:rsid w:val="00D12271"/>
    <w:rsid w:val="00D26663"/>
    <w:rsid w:val="00D274BA"/>
    <w:rsid w:val="00D306C3"/>
    <w:rsid w:val="00D33225"/>
    <w:rsid w:val="00D35880"/>
    <w:rsid w:val="00D36AD9"/>
    <w:rsid w:val="00D37366"/>
    <w:rsid w:val="00D44BB0"/>
    <w:rsid w:val="00D52299"/>
    <w:rsid w:val="00D61F0B"/>
    <w:rsid w:val="00D65466"/>
    <w:rsid w:val="00D66158"/>
    <w:rsid w:val="00D66314"/>
    <w:rsid w:val="00D76621"/>
    <w:rsid w:val="00D768AE"/>
    <w:rsid w:val="00D80BD8"/>
    <w:rsid w:val="00D857BF"/>
    <w:rsid w:val="00D93ED1"/>
    <w:rsid w:val="00D956FE"/>
    <w:rsid w:val="00D96319"/>
    <w:rsid w:val="00DC04E7"/>
    <w:rsid w:val="00DD00EB"/>
    <w:rsid w:val="00DD2A64"/>
    <w:rsid w:val="00DF310B"/>
    <w:rsid w:val="00DF54A9"/>
    <w:rsid w:val="00E23559"/>
    <w:rsid w:val="00E26DFE"/>
    <w:rsid w:val="00E27D4F"/>
    <w:rsid w:val="00E32A4E"/>
    <w:rsid w:val="00E3428B"/>
    <w:rsid w:val="00E47096"/>
    <w:rsid w:val="00E51414"/>
    <w:rsid w:val="00E51E67"/>
    <w:rsid w:val="00E51F68"/>
    <w:rsid w:val="00E5345B"/>
    <w:rsid w:val="00E541F5"/>
    <w:rsid w:val="00E576BE"/>
    <w:rsid w:val="00E66877"/>
    <w:rsid w:val="00E82285"/>
    <w:rsid w:val="00E86BAA"/>
    <w:rsid w:val="00E90A2F"/>
    <w:rsid w:val="00E964B4"/>
    <w:rsid w:val="00EA30E4"/>
    <w:rsid w:val="00EA58A5"/>
    <w:rsid w:val="00EB4FE8"/>
    <w:rsid w:val="00EC0026"/>
    <w:rsid w:val="00EC443D"/>
    <w:rsid w:val="00ED4F8C"/>
    <w:rsid w:val="00ED7242"/>
    <w:rsid w:val="00EE19D0"/>
    <w:rsid w:val="00EE3986"/>
    <w:rsid w:val="00EE5C58"/>
    <w:rsid w:val="00EF2970"/>
    <w:rsid w:val="00EF2EFC"/>
    <w:rsid w:val="00F0212A"/>
    <w:rsid w:val="00F06647"/>
    <w:rsid w:val="00F12ED2"/>
    <w:rsid w:val="00F16ECC"/>
    <w:rsid w:val="00F232E7"/>
    <w:rsid w:val="00F374AC"/>
    <w:rsid w:val="00F42691"/>
    <w:rsid w:val="00F47681"/>
    <w:rsid w:val="00F618A2"/>
    <w:rsid w:val="00F63018"/>
    <w:rsid w:val="00F65732"/>
    <w:rsid w:val="00F710BC"/>
    <w:rsid w:val="00F91839"/>
    <w:rsid w:val="00F96586"/>
    <w:rsid w:val="00FA0534"/>
    <w:rsid w:val="00FA28D5"/>
    <w:rsid w:val="00FA5B9E"/>
    <w:rsid w:val="00FB1D87"/>
    <w:rsid w:val="00FB1FB5"/>
    <w:rsid w:val="00FB5441"/>
    <w:rsid w:val="00FB7511"/>
    <w:rsid w:val="00FC60EC"/>
    <w:rsid w:val="00FD4CEF"/>
    <w:rsid w:val="00FD6E26"/>
    <w:rsid w:val="00FE571D"/>
    <w:rsid w:val="00FF2F42"/>
    <w:rsid w:val="00FF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21F9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321F9"/>
    <w:pPr>
      <w:keepNext/>
      <w:jc w:val="center"/>
      <w:outlineLvl w:val="1"/>
    </w:pPr>
    <w:rPr>
      <w:b/>
      <w:bCs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0321F9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21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321F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321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0321F9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0321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0321F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321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0321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0321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uiPriority w:val="99"/>
    <w:rsid w:val="000321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unhideWhenUsed/>
    <w:rsid w:val="000321F9"/>
    <w:pPr>
      <w:spacing w:after="120"/>
    </w:p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0321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0321F9"/>
    <w:pPr>
      <w:spacing w:after="120"/>
      <w:ind w:left="283"/>
    </w:pPr>
  </w:style>
  <w:style w:type="character" w:customStyle="1" w:styleId="3">
    <w:name w:val="Основной текст 3 Знак"/>
    <w:basedOn w:val="a0"/>
    <w:link w:val="30"/>
    <w:uiPriority w:val="99"/>
    <w:rsid w:val="000321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unhideWhenUsed/>
    <w:rsid w:val="000321F9"/>
    <w:pPr>
      <w:spacing w:after="120"/>
    </w:pPr>
    <w:rPr>
      <w:sz w:val="16"/>
      <w:szCs w:val="16"/>
    </w:rPr>
  </w:style>
  <w:style w:type="character" w:customStyle="1" w:styleId="a7">
    <w:name w:val="Название Знак"/>
    <w:basedOn w:val="a0"/>
    <w:link w:val="a8"/>
    <w:rsid w:val="000321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7"/>
    <w:qFormat/>
    <w:rsid w:val="000321F9"/>
    <w:pPr>
      <w:jc w:val="center"/>
    </w:pPr>
    <w:rPr>
      <w:sz w:val="28"/>
      <w:szCs w:val="20"/>
    </w:rPr>
  </w:style>
  <w:style w:type="character" w:customStyle="1" w:styleId="a9">
    <w:name w:val="Текст сноски Знак"/>
    <w:basedOn w:val="a0"/>
    <w:link w:val="aa"/>
    <w:rsid w:val="000321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rsid w:val="000321F9"/>
    <w:rPr>
      <w:sz w:val="20"/>
      <w:szCs w:val="20"/>
    </w:rPr>
  </w:style>
  <w:style w:type="paragraph" w:styleId="ab">
    <w:name w:val="No Spacing"/>
    <w:uiPriority w:val="1"/>
    <w:qFormat/>
    <w:rsid w:val="00032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822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7309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956FE"/>
    <w:pPr>
      <w:ind w:left="720"/>
      <w:contextualSpacing/>
    </w:pPr>
  </w:style>
  <w:style w:type="character" w:customStyle="1" w:styleId="12">
    <w:name w:val="Текст сноски Знак1"/>
    <w:basedOn w:val="a0"/>
    <w:semiHidden/>
    <w:locked/>
    <w:rsid w:val="008853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Название Знак1"/>
    <w:basedOn w:val="a0"/>
    <w:locked/>
    <w:rsid w:val="008853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Основной текст Знак1"/>
    <w:basedOn w:val="a0"/>
    <w:uiPriority w:val="99"/>
    <w:semiHidden/>
    <w:locked/>
    <w:rsid w:val="008853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locked/>
    <w:rsid w:val="008853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8853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1"/>
    <w:basedOn w:val="a0"/>
    <w:uiPriority w:val="99"/>
    <w:semiHidden/>
    <w:locked/>
    <w:rsid w:val="008853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737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376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73764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376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5345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34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74F1D-9AB9-400C-AAEC-56D6D781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4</TotalTime>
  <Pages>24</Pages>
  <Words>7281</Words>
  <Characters>4150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</dc:creator>
  <cp:lastModifiedBy>RWT</cp:lastModifiedBy>
  <cp:revision>121</cp:revision>
  <cp:lastPrinted>2023-12-13T03:51:00Z</cp:lastPrinted>
  <dcterms:created xsi:type="dcterms:W3CDTF">2015-11-17T02:27:00Z</dcterms:created>
  <dcterms:modified xsi:type="dcterms:W3CDTF">2024-01-10T02:09:00Z</dcterms:modified>
</cp:coreProperties>
</file>